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2F948" w14:textId="77777777" w:rsidR="002E2BF9" w:rsidRPr="00471BB4" w:rsidRDefault="002E2BF9" w:rsidP="002E2B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1BB4">
        <w:rPr>
          <w:rFonts w:ascii="Times New Roman" w:hAnsi="Times New Roman"/>
          <w:sz w:val="24"/>
          <w:szCs w:val="24"/>
        </w:rPr>
        <w:t xml:space="preserve">Ramaiah Institute of Technology </w:t>
      </w:r>
    </w:p>
    <w:p w14:paraId="4D52262F" w14:textId="77777777" w:rsidR="002E2BF9" w:rsidRPr="00471BB4" w:rsidRDefault="002E2BF9" w:rsidP="002E2B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1BB4">
        <w:rPr>
          <w:rFonts w:ascii="Times New Roman" w:hAnsi="Times New Roman"/>
          <w:sz w:val="24"/>
          <w:szCs w:val="24"/>
        </w:rPr>
        <w:t xml:space="preserve">(Autonomous Institute, Affiliated to VTU) </w:t>
      </w:r>
    </w:p>
    <w:p w14:paraId="638FA98C" w14:textId="77777777" w:rsidR="002E2BF9" w:rsidRPr="00471BB4" w:rsidRDefault="002E2BF9" w:rsidP="002E2B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1BB4">
        <w:rPr>
          <w:rFonts w:ascii="Times New Roman" w:hAnsi="Times New Roman"/>
          <w:sz w:val="24"/>
          <w:szCs w:val="24"/>
        </w:rPr>
        <w:t xml:space="preserve">Department of Electronics and Communication Engineering </w:t>
      </w:r>
    </w:p>
    <w:p w14:paraId="19683CD9" w14:textId="77777777" w:rsidR="002E2BF9" w:rsidRPr="00471BB4" w:rsidRDefault="002E2BF9" w:rsidP="002E2B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1BB4">
        <w:rPr>
          <w:rFonts w:ascii="Times New Roman" w:hAnsi="Times New Roman"/>
          <w:sz w:val="24"/>
          <w:szCs w:val="24"/>
        </w:rPr>
        <w:t>VI</w:t>
      </w:r>
      <w:r w:rsidR="002546CF">
        <w:rPr>
          <w:rFonts w:ascii="Times New Roman" w:hAnsi="Times New Roman"/>
          <w:sz w:val="24"/>
          <w:szCs w:val="24"/>
        </w:rPr>
        <w:t>I</w:t>
      </w:r>
      <w:r w:rsidRPr="00471BB4">
        <w:rPr>
          <w:rFonts w:ascii="Times New Roman" w:hAnsi="Times New Roman"/>
          <w:sz w:val="24"/>
          <w:szCs w:val="24"/>
        </w:rPr>
        <w:t xml:space="preserve"> Semester Microcontroller Lab (</w:t>
      </w:r>
      <w:r w:rsidR="003A3F3A" w:rsidRPr="00471BB4">
        <w:rPr>
          <w:rFonts w:ascii="Times New Roman" w:hAnsi="Times New Roman"/>
          <w:color w:val="000000"/>
          <w:sz w:val="24"/>
          <w:szCs w:val="24"/>
        </w:rPr>
        <w:t>ECL</w:t>
      </w:r>
      <w:r w:rsidR="002546CF"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471BB4">
        <w:rPr>
          <w:rFonts w:ascii="Times New Roman" w:hAnsi="Times New Roman"/>
          <w:sz w:val="24"/>
          <w:szCs w:val="24"/>
        </w:rPr>
        <w:t>)</w:t>
      </w:r>
    </w:p>
    <w:p w14:paraId="4EF31444" w14:textId="77777777" w:rsidR="002E2BF9" w:rsidRPr="00471BB4" w:rsidRDefault="002E2BF9" w:rsidP="00F83BAA">
      <w:pPr>
        <w:jc w:val="center"/>
        <w:rPr>
          <w:rFonts w:ascii="Times New Roman" w:hAnsi="Times New Roman"/>
        </w:rPr>
      </w:pPr>
    </w:p>
    <w:p w14:paraId="5E5D60D3" w14:textId="77777777" w:rsidR="002E2BF9" w:rsidRPr="00471BB4" w:rsidRDefault="002E2BF9" w:rsidP="002E2BF9">
      <w:pPr>
        <w:jc w:val="center"/>
        <w:rPr>
          <w:rFonts w:ascii="Times New Roman" w:hAnsi="Times New Roman"/>
          <w:b/>
          <w:sz w:val="28"/>
          <w:szCs w:val="28"/>
        </w:rPr>
      </w:pPr>
      <w:r w:rsidRPr="00471BB4">
        <w:rPr>
          <w:rFonts w:ascii="Times New Roman" w:hAnsi="Times New Roman"/>
        </w:rPr>
        <w:t xml:space="preserve"> </w:t>
      </w:r>
      <w:r w:rsidRPr="00471BB4">
        <w:rPr>
          <w:rFonts w:ascii="Times New Roman" w:hAnsi="Times New Roman"/>
          <w:b/>
          <w:sz w:val="28"/>
          <w:szCs w:val="28"/>
        </w:rPr>
        <w:t xml:space="preserve">Contents </w:t>
      </w:r>
    </w:p>
    <w:p w14:paraId="3F585C9D" w14:textId="77777777" w:rsidR="002E2BF9" w:rsidRPr="00471BB4" w:rsidRDefault="002E2BF9" w:rsidP="003A3F3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71BB4">
        <w:rPr>
          <w:rFonts w:ascii="Times New Roman" w:hAnsi="Times New Roman"/>
          <w:b/>
          <w:sz w:val="24"/>
          <w:szCs w:val="24"/>
        </w:rPr>
        <w:t xml:space="preserve">1. </w:t>
      </w:r>
      <w:r w:rsidRPr="00471BB4">
        <w:rPr>
          <w:rFonts w:ascii="Times New Roman" w:hAnsi="Times New Roman"/>
          <w:b/>
          <w:color w:val="000000"/>
          <w:sz w:val="24"/>
          <w:szCs w:val="24"/>
        </w:rPr>
        <w:t>Introduction to</w:t>
      </w:r>
      <w:r w:rsidRPr="00471B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1BB4">
        <w:rPr>
          <w:rFonts w:ascii="Times New Roman" w:hAnsi="Times New Roman"/>
          <w:b/>
          <w:bCs/>
          <w:sz w:val="24"/>
          <w:szCs w:val="24"/>
        </w:rPr>
        <w:t>Software</w:t>
      </w:r>
      <w:r w:rsidRPr="00471BB4">
        <w:rPr>
          <w:rFonts w:ascii="Times New Roman" w:hAnsi="Times New Roman"/>
          <w:b/>
          <w:sz w:val="24"/>
          <w:szCs w:val="24"/>
        </w:rPr>
        <w:t xml:space="preserve"> IAR embedded workbench</w:t>
      </w:r>
      <w:r w:rsidRPr="00471BB4">
        <w:rPr>
          <w:rFonts w:ascii="Times New Roman" w:hAnsi="Times New Roman"/>
          <w:sz w:val="24"/>
          <w:szCs w:val="24"/>
        </w:rPr>
        <w:t>.</w:t>
      </w:r>
    </w:p>
    <w:p w14:paraId="3BE5C455" w14:textId="77777777" w:rsidR="003A3F3A" w:rsidRPr="00471BB4" w:rsidRDefault="002E2BF9" w:rsidP="003A3F3A">
      <w:pPr>
        <w:pStyle w:val="Default"/>
        <w:spacing w:after="120" w:line="360" w:lineRule="auto"/>
        <w:jc w:val="both"/>
        <w:rPr>
          <w:b/>
        </w:rPr>
      </w:pPr>
      <w:r w:rsidRPr="00471BB4">
        <w:rPr>
          <w:b/>
        </w:rPr>
        <w:t xml:space="preserve">2. Programs involving Data Transfer Instructions </w:t>
      </w:r>
    </w:p>
    <w:p w14:paraId="78A9CDC9" w14:textId="77777777" w:rsidR="003A3F3A" w:rsidRPr="00471BB4" w:rsidRDefault="002E2BF9" w:rsidP="003A3F3A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471BB4">
        <w:rPr>
          <w:rFonts w:ascii="Times New Roman" w:hAnsi="Times New Roman"/>
          <w:b/>
          <w:sz w:val="24"/>
          <w:szCs w:val="24"/>
        </w:rPr>
        <w:t>3. Programs involving Arithmetic Operation</w:t>
      </w:r>
    </w:p>
    <w:p w14:paraId="2548A137" w14:textId="77777777" w:rsidR="002E2BF9" w:rsidRPr="00471BB4" w:rsidRDefault="002E2BF9" w:rsidP="003A3F3A">
      <w:pPr>
        <w:pStyle w:val="Default"/>
        <w:spacing w:after="120" w:line="360" w:lineRule="auto"/>
        <w:jc w:val="both"/>
      </w:pPr>
      <w:r w:rsidRPr="00471BB4">
        <w:rPr>
          <w:b/>
        </w:rPr>
        <w:t>4. Programs involving Bit Manipulation Instructions</w:t>
      </w:r>
      <w:r w:rsidRPr="00471BB4">
        <w:t xml:space="preserve">. </w:t>
      </w:r>
    </w:p>
    <w:p w14:paraId="6E5D84EF" w14:textId="77777777" w:rsidR="002E2BF9" w:rsidRPr="00471BB4" w:rsidRDefault="002E2BF9" w:rsidP="008B4246">
      <w:pPr>
        <w:pStyle w:val="Default"/>
        <w:spacing w:after="27"/>
        <w:jc w:val="both"/>
        <w:rPr>
          <w:b/>
          <w:color w:val="auto"/>
        </w:rPr>
      </w:pPr>
      <w:r w:rsidRPr="00471BB4">
        <w:rPr>
          <w:b/>
        </w:rPr>
        <w:t xml:space="preserve">5. </w:t>
      </w:r>
      <w:r w:rsidR="008B4246" w:rsidRPr="00471BB4">
        <w:rPr>
          <w:b/>
          <w:color w:val="auto"/>
        </w:rPr>
        <w:t xml:space="preserve">Programs to </w:t>
      </w:r>
      <w:r w:rsidR="00C01B7A">
        <w:rPr>
          <w:b/>
          <w:color w:val="auto"/>
        </w:rPr>
        <w:t>p</w:t>
      </w:r>
      <w:r w:rsidR="008B4246" w:rsidRPr="00471BB4">
        <w:rPr>
          <w:b/>
          <w:color w:val="auto"/>
        </w:rPr>
        <w:t xml:space="preserve">erform </w:t>
      </w:r>
      <w:r w:rsidR="00C01B7A">
        <w:rPr>
          <w:b/>
          <w:color w:val="auto"/>
        </w:rPr>
        <w:t>M</w:t>
      </w:r>
      <w:r w:rsidR="008B4246" w:rsidRPr="00471BB4">
        <w:rPr>
          <w:b/>
          <w:color w:val="auto"/>
        </w:rPr>
        <w:t xml:space="preserve">athematical </w:t>
      </w:r>
      <w:r w:rsidR="00C01B7A">
        <w:rPr>
          <w:b/>
          <w:color w:val="auto"/>
        </w:rPr>
        <w:t>O</w:t>
      </w:r>
      <w:r w:rsidR="008B4246" w:rsidRPr="00471BB4">
        <w:rPr>
          <w:b/>
          <w:color w:val="auto"/>
        </w:rPr>
        <w:t>perations</w:t>
      </w:r>
    </w:p>
    <w:p w14:paraId="14C1A962" w14:textId="77777777" w:rsidR="008B4246" w:rsidRPr="00471BB4" w:rsidRDefault="008B4246" w:rsidP="008B4246">
      <w:pPr>
        <w:pStyle w:val="Default"/>
        <w:spacing w:after="27"/>
        <w:jc w:val="both"/>
        <w:rPr>
          <w:b/>
          <w:color w:val="auto"/>
        </w:rPr>
      </w:pPr>
    </w:p>
    <w:p w14:paraId="648BBF16" w14:textId="77777777" w:rsidR="002E2BF9" w:rsidRPr="00471BB4" w:rsidRDefault="002E2BF9" w:rsidP="003A3F3A">
      <w:pPr>
        <w:pStyle w:val="Default"/>
        <w:spacing w:after="120" w:line="360" w:lineRule="auto"/>
        <w:jc w:val="both"/>
        <w:rPr>
          <w:b/>
        </w:rPr>
      </w:pPr>
      <w:r w:rsidRPr="00471BB4">
        <w:rPr>
          <w:b/>
        </w:rPr>
        <w:t xml:space="preserve">6. Code Conversion </w:t>
      </w:r>
    </w:p>
    <w:p w14:paraId="602E8874" w14:textId="77777777" w:rsidR="002E2BF9" w:rsidRPr="00471BB4" w:rsidRDefault="002E2BF9" w:rsidP="003A3F3A">
      <w:pPr>
        <w:pStyle w:val="Default"/>
        <w:spacing w:after="120" w:line="360" w:lineRule="auto"/>
        <w:jc w:val="both"/>
        <w:rPr>
          <w:b/>
        </w:rPr>
      </w:pPr>
      <w:r w:rsidRPr="00471BB4">
        <w:rPr>
          <w:b/>
        </w:rPr>
        <w:t xml:space="preserve">7. Programs Involving Branch /Loop Instruction </w:t>
      </w:r>
    </w:p>
    <w:p w14:paraId="7435C5B2" w14:textId="77777777" w:rsidR="002E2BF9" w:rsidRPr="00471BB4" w:rsidRDefault="002E2BF9" w:rsidP="003A3F3A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471BB4">
        <w:rPr>
          <w:rFonts w:ascii="Times New Roman" w:hAnsi="Times New Roman"/>
          <w:b/>
          <w:sz w:val="24"/>
          <w:szCs w:val="24"/>
        </w:rPr>
        <w:t xml:space="preserve">8. </w:t>
      </w:r>
      <w:r w:rsidRPr="00471BB4">
        <w:rPr>
          <w:rFonts w:ascii="Times New Roman" w:hAnsi="Times New Roman"/>
          <w:b/>
          <w:sz w:val="24"/>
          <w:szCs w:val="24"/>
          <w:lang w:val="en-IN"/>
        </w:rPr>
        <w:t xml:space="preserve">Programs Involving String Manipulation </w:t>
      </w:r>
    </w:p>
    <w:p w14:paraId="4DEE2BA9" w14:textId="77777777" w:rsidR="002E2BF9" w:rsidRPr="00471BB4" w:rsidRDefault="002E2BF9" w:rsidP="003A3F3A">
      <w:pPr>
        <w:pStyle w:val="Default"/>
        <w:spacing w:after="120" w:line="360" w:lineRule="auto"/>
        <w:jc w:val="both"/>
        <w:rPr>
          <w:b/>
        </w:rPr>
      </w:pPr>
      <w:r w:rsidRPr="00471BB4">
        <w:rPr>
          <w:b/>
        </w:rPr>
        <w:t xml:space="preserve">9. Programs  to interface modules to MSP430 microprocessor </w:t>
      </w:r>
    </w:p>
    <w:p w14:paraId="450DBEBF" w14:textId="77777777" w:rsidR="002E2BF9" w:rsidRPr="00471BB4" w:rsidRDefault="002E2BF9" w:rsidP="002E2BF9">
      <w:pPr>
        <w:rPr>
          <w:rFonts w:ascii="Times New Roman" w:hAnsi="Times New Roman"/>
          <w:b/>
          <w:u w:val="single"/>
        </w:rPr>
      </w:pPr>
    </w:p>
    <w:p w14:paraId="3B5B82BF" w14:textId="77777777" w:rsidR="002E2BF9" w:rsidRPr="00471BB4" w:rsidRDefault="002E2BF9" w:rsidP="002E2BF9">
      <w:pPr>
        <w:rPr>
          <w:rFonts w:ascii="Times New Roman" w:hAnsi="Times New Roman"/>
          <w:b/>
          <w:u w:val="single"/>
        </w:rPr>
      </w:pPr>
    </w:p>
    <w:p w14:paraId="40B3BFAA" w14:textId="77777777" w:rsidR="002E2BF9" w:rsidRPr="00471BB4" w:rsidRDefault="002E2BF9" w:rsidP="002E2BF9">
      <w:pPr>
        <w:rPr>
          <w:rFonts w:ascii="Times New Roman" w:hAnsi="Times New Roman"/>
          <w:b/>
          <w:u w:val="single"/>
        </w:rPr>
      </w:pPr>
    </w:p>
    <w:p w14:paraId="4ACCB446" w14:textId="77777777" w:rsidR="002E2BF9" w:rsidRPr="00471BB4" w:rsidRDefault="002E2BF9" w:rsidP="002E2BF9">
      <w:pPr>
        <w:rPr>
          <w:rFonts w:ascii="Times New Roman" w:hAnsi="Times New Roman"/>
          <w:b/>
          <w:u w:val="single"/>
        </w:rPr>
      </w:pPr>
    </w:p>
    <w:p w14:paraId="2A2CC144" w14:textId="77777777" w:rsidR="002E2BF9" w:rsidRPr="00471BB4" w:rsidRDefault="002E2BF9" w:rsidP="002E2BF9">
      <w:pPr>
        <w:rPr>
          <w:rFonts w:ascii="Times New Roman" w:hAnsi="Times New Roman"/>
          <w:b/>
          <w:u w:val="single"/>
        </w:rPr>
      </w:pPr>
    </w:p>
    <w:p w14:paraId="11FF0D65" w14:textId="77777777" w:rsidR="003A3F3A" w:rsidRPr="00471BB4" w:rsidRDefault="003A3F3A" w:rsidP="002E2BF9">
      <w:pPr>
        <w:rPr>
          <w:rFonts w:ascii="Times New Roman" w:hAnsi="Times New Roman"/>
          <w:b/>
          <w:u w:val="single"/>
        </w:rPr>
      </w:pPr>
    </w:p>
    <w:p w14:paraId="00B19E4F" w14:textId="77777777" w:rsidR="003A3F3A" w:rsidRPr="00471BB4" w:rsidRDefault="003A3F3A" w:rsidP="002E2BF9">
      <w:pPr>
        <w:rPr>
          <w:rFonts w:ascii="Times New Roman" w:hAnsi="Times New Roman"/>
          <w:b/>
          <w:u w:val="single"/>
        </w:rPr>
      </w:pPr>
    </w:p>
    <w:p w14:paraId="3912DC2B" w14:textId="77777777" w:rsidR="003A3F3A" w:rsidRPr="00471BB4" w:rsidRDefault="003A3F3A" w:rsidP="002E2BF9">
      <w:pPr>
        <w:rPr>
          <w:rFonts w:ascii="Times New Roman" w:hAnsi="Times New Roman"/>
          <w:b/>
          <w:u w:val="single"/>
        </w:rPr>
      </w:pPr>
    </w:p>
    <w:p w14:paraId="2395428D" w14:textId="77777777" w:rsidR="003A3F3A" w:rsidRPr="00471BB4" w:rsidRDefault="003A3F3A" w:rsidP="002E2BF9">
      <w:pPr>
        <w:rPr>
          <w:rFonts w:ascii="Times New Roman" w:hAnsi="Times New Roman"/>
          <w:b/>
          <w:u w:val="single"/>
        </w:rPr>
      </w:pPr>
    </w:p>
    <w:p w14:paraId="3026F3DD" w14:textId="77777777" w:rsidR="003A3F3A" w:rsidRPr="00471BB4" w:rsidRDefault="003A3F3A" w:rsidP="002E2BF9">
      <w:pPr>
        <w:rPr>
          <w:rFonts w:ascii="Times New Roman" w:hAnsi="Times New Roman"/>
          <w:b/>
          <w:u w:val="single"/>
        </w:rPr>
      </w:pPr>
    </w:p>
    <w:p w14:paraId="61663A8D" w14:textId="77777777" w:rsidR="002E2BF9" w:rsidRPr="00471BB4" w:rsidRDefault="002E2BF9" w:rsidP="002E2BF9">
      <w:pPr>
        <w:rPr>
          <w:rFonts w:ascii="Times New Roman" w:hAnsi="Times New Roman"/>
          <w:b/>
          <w:u w:val="single"/>
        </w:rPr>
      </w:pPr>
    </w:p>
    <w:p w14:paraId="29E12830" w14:textId="77777777" w:rsidR="002E2BF9" w:rsidRPr="00471BB4" w:rsidRDefault="002E2BF9" w:rsidP="002E2BF9">
      <w:pPr>
        <w:rPr>
          <w:rFonts w:ascii="Times New Roman" w:hAnsi="Times New Roman"/>
          <w:b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6890"/>
        <w:gridCol w:w="1030"/>
      </w:tblGrid>
      <w:tr w:rsidR="002E2BF9" w:rsidRPr="00471BB4" w14:paraId="66C1F456" w14:textId="77777777" w:rsidTr="008B4246">
        <w:trPr>
          <w:tblHeader/>
        </w:trPr>
        <w:tc>
          <w:tcPr>
            <w:tcW w:w="1476" w:type="dxa"/>
            <w:vAlign w:val="center"/>
          </w:tcPr>
          <w:p w14:paraId="3DCF81AB" w14:textId="77777777" w:rsidR="002E2BF9" w:rsidRPr="00471BB4" w:rsidRDefault="002E2BF9" w:rsidP="0050278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B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ab Session No</w:t>
            </w:r>
          </w:p>
        </w:tc>
        <w:tc>
          <w:tcPr>
            <w:tcW w:w="6890" w:type="dxa"/>
            <w:vAlign w:val="center"/>
          </w:tcPr>
          <w:p w14:paraId="5CAE5ADB" w14:textId="77777777" w:rsidR="002E2BF9" w:rsidRPr="00471BB4" w:rsidRDefault="002E2BF9" w:rsidP="0050278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BB4">
              <w:rPr>
                <w:rFonts w:ascii="Times New Roman" w:hAnsi="Times New Roman"/>
                <w:b/>
                <w:sz w:val="24"/>
                <w:szCs w:val="24"/>
              </w:rPr>
              <w:t xml:space="preserve">Experiments </w:t>
            </w:r>
          </w:p>
        </w:tc>
        <w:tc>
          <w:tcPr>
            <w:tcW w:w="0" w:type="auto"/>
            <w:vAlign w:val="center"/>
          </w:tcPr>
          <w:p w14:paraId="27E06651" w14:textId="77777777" w:rsidR="002E2BF9" w:rsidRPr="00471BB4" w:rsidRDefault="002E2BF9" w:rsidP="0050278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BB4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</w:p>
        </w:tc>
      </w:tr>
      <w:tr w:rsidR="002E2BF9" w:rsidRPr="00471BB4" w14:paraId="4976927E" w14:textId="77777777" w:rsidTr="008B4246">
        <w:trPr>
          <w:tblHeader/>
        </w:trPr>
        <w:tc>
          <w:tcPr>
            <w:tcW w:w="1476" w:type="dxa"/>
            <w:vAlign w:val="center"/>
          </w:tcPr>
          <w:p w14:paraId="39C768F3" w14:textId="77777777" w:rsidR="002E2BF9" w:rsidRPr="00471BB4" w:rsidRDefault="002E2BF9" w:rsidP="00096D1A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1206B9" w14:textId="77777777" w:rsidR="002E2BF9" w:rsidRPr="00471BB4" w:rsidRDefault="002E2BF9" w:rsidP="0050278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0" w:type="dxa"/>
            <w:vAlign w:val="center"/>
          </w:tcPr>
          <w:p w14:paraId="7898B5E1" w14:textId="77777777" w:rsidR="002E2BF9" w:rsidRPr="00471BB4" w:rsidRDefault="002E2BF9" w:rsidP="00502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BB4">
              <w:rPr>
                <w:rFonts w:ascii="Times New Roman" w:hAnsi="Times New Roman"/>
                <w:b/>
                <w:sz w:val="24"/>
                <w:szCs w:val="24"/>
              </w:rPr>
              <w:t>Introduction to</w:t>
            </w:r>
            <w:r w:rsidRPr="00471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BB4">
              <w:rPr>
                <w:rFonts w:ascii="Times New Roman" w:hAnsi="Times New Roman"/>
                <w:b/>
                <w:bCs/>
                <w:sz w:val="24"/>
                <w:szCs w:val="24"/>
              </w:rPr>
              <w:t>Software</w:t>
            </w:r>
            <w:r w:rsidRPr="00471BB4">
              <w:rPr>
                <w:rFonts w:ascii="Times New Roman" w:hAnsi="Times New Roman"/>
                <w:b/>
                <w:sz w:val="24"/>
                <w:szCs w:val="24"/>
              </w:rPr>
              <w:t xml:space="preserve"> IAR embedded workbench</w:t>
            </w:r>
            <w:r w:rsidRPr="00471B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866E4E" w14:textId="77777777" w:rsidR="002E2BF9" w:rsidRPr="00471BB4" w:rsidRDefault="002E2BF9" w:rsidP="0050278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71BB4">
              <w:rPr>
                <w:rFonts w:ascii="Times New Roman" w:hAnsi="Times New Roman"/>
                <w:sz w:val="24"/>
                <w:szCs w:val="24"/>
              </w:rPr>
              <w:t xml:space="preserve">with simple example </w:t>
            </w:r>
          </w:p>
        </w:tc>
        <w:tc>
          <w:tcPr>
            <w:tcW w:w="0" w:type="auto"/>
            <w:vAlign w:val="center"/>
          </w:tcPr>
          <w:p w14:paraId="614259A9" w14:textId="77777777" w:rsidR="002E2BF9" w:rsidRPr="00471BB4" w:rsidRDefault="002E2BF9" w:rsidP="0050278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BB4">
              <w:rPr>
                <w:rFonts w:ascii="Times New Roman" w:hAnsi="Times New Roman"/>
                <w:sz w:val="24"/>
                <w:szCs w:val="24"/>
              </w:rPr>
              <w:t>CO1,5</w:t>
            </w:r>
          </w:p>
        </w:tc>
      </w:tr>
      <w:tr w:rsidR="002E2BF9" w:rsidRPr="00471BB4" w14:paraId="6C5154C0" w14:textId="77777777" w:rsidTr="003A5F38">
        <w:trPr>
          <w:trHeight w:val="575"/>
        </w:trPr>
        <w:tc>
          <w:tcPr>
            <w:tcW w:w="1476" w:type="dxa"/>
            <w:vAlign w:val="center"/>
          </w:tcPr>
          <w:p w14:paraId="64DECD67" w14:textId="77777777" w:rsidR="002E2BF9" w:rsidRPr="00471BB4" w:rsidRDefault="002E2BF9" w:rsidP="00096D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0" w:type="dxa"/>
            <w:vAlign w:val="center"/>
          </w:tcPr>
          <w:p w14:paraId="527ADC42" w14:textId="77777777" w:rsidR="002E2BF9" w:rsidRPr="00471BB4" w:rsidRDefault="003A5F38" w:rsidP="003A5F38">
            <w:pPr>
              <w:rPr>
                <w:rFonts w:ascii="Times New Roman" w:hAnsi="Times New Roman"/>
                <w:sz w:val="24"/>
                <w:szCs w:val="24"/>
              </w:rPr>
            </w:pPr>
            <w:r w:rsidRPr="003A5F38">
              <w:rPr>
                <w:rFonts w:ascii="Times New Roman" w:hAnsi="Times New Roman"/>
              </w:rPr>
              <w:t xml:space="preserve">ARM assembly language programs for data transfer, arithmetic, Thumb instructions and logical operations. </w:t>
            </w:r>
          </w:p>
        </w:tc>
        <w:tc>
          <w:tcPr>
            <w:tcW w:w="0" w:type="auto"/>
            <w:vAlign w:val="center"/>
          </w:tcPr>
          <w:p w14:paraId="4E60A2C6" w14:textId="77777777" w:rsidR="002E2BF9" w:rsidRPr="00471BB4" w:rsidRDefault="002E2BF9" w:rsidP="0050278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BB4">
              <w:rPr>
                <w:rFonts w:ascii="Times New Roman" w:hAnsi="Times New Roman"/>
                <w:sz w:val="24"/>
                <w:szCs w:val="24"/>
              </w:rPr>
              <w:t>CO1,2,5</w:t>
            </w:r>
          </w:p>
        </w:tc>
      </w:tr>
      <w:tr w:rsidR="002E2BF9" w:rsidRPr="00471BB4" w14:paraId="3F568054" w14:textId="77777777" w:rsidTr="008B4246">
        <w:tc>
          <w:tcPr>
            <w:tcW w:w="1476" w:type="dxa"/>
            <w:vAlign w:val="center"/>
          </w:tcPr>
          <w:p w14:paraId="072D4D41" w14:textId="77777777" w:rsidR="002E2BF9" w:rsidRPr="00471BB4" w:rsidRDefault="002E2BF9" w:rsidP="00096D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0" w:type="dxa"/>
            <w:vAlign w:val="center"/>
          </w:tcPr>
          <w:p w14:paraId="6FF961B2" w14:textId="77777777" w:rsidR="002908C6" w:rsidRPr="00471BB4" w:rsidRDefault="003A5F38" w:rsidP="003A5F38">
            <w:pPr>
              <w:pStyle w:val="Default"/>
              <w:spacing w:after="27"/>
              <w:jc w:val="both"/>
              <w:rPr>
                <w:color w:val="auto"/>
              </w:rPr>
            </w:pPr>
            <w:r w:rsidRPr="00896C53">
              <w:t xml:space="preserve">Sort a given set of </w:t>
            </w:r>
            <w:r>
              <w:t>‘N’,</w:t>
            </w:r>
            <w:r w:rsidRPr="00896C53">
              <w:t xml:space="preserve"> 16-bit numbers in ascending order using bubble sort algorithm</w:t>
            </w:r>
          </w:p>
        </w:tc>
        <w:tc>
          <w:tcPr>
            <w:tcW w:w="0" w:type="auto"/>
            <w:vAlign w:val="center"/>
          </w:tcPr>
          <w:p w14:paraId="4D25D483" w14:textId="77777777" w:rsidR="002E2BF9" w:rsidRPr="00471BB4" w:rsidRDefault="002E2BF9" w:rsidP="0050278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BB4">
              <w:rPr>
                <w:rFonts w:ascii="Times New Roman" w:hAnsi="Times New Roman"/>
                <w:sz w:val="24"/>
                <w:szCs w:val="24"/>
              </w:rPr>
              <w:t>CO2,5</w:t>
            </w:r>
          </w:p>
        </w:tc>
      </w:tr>
      <w:tr w:rsidR="002E2BF9" w:rsidRPr="00471BB4" w14:paraId="678491CD" w14:textId="77777777" w:rsidTr="008B4246">
        <w:tc>
          <w:tcPr>
            <w:tcW w:w="1476" w:type="dxa"/>
            <w:vAlign w:val="center"/>
          </w:tcPr>
          <w:p w14:paraId="7485EF14" w14:textId="77777777" w:rsidR="002E2BF9" w:rsidRPr="00471BB4" w:rsidRDefault="002E2BF9" w:rsidP="00096D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0" w:type="dxa"/>
            <w:vAlign w:val="center"/>
          </w:tcPr>
          <w:p w14:paraId="5131C6EE" w14:textId="77777777" w:rsidR="002E2BF9" w:rsidRPr="003A5F38" w:rsidRDefault="003A5F38" w:rsidP="003A5F38">
            <w:pPr>
              <w:rPr>
                <w:rFonts w:ascii="Times New Roman" w:hAnsi="Times New Roman"/>
              </w:rPr>
            </w:pPr>
            <w:r w:rsidRPr="003A5F38">
              <w:rPr>
                <w:rFonts w:ascii="Times New Roman" w:hAnsi="Times New Roman"/>
              </w:rPr>
              <w:t xml:space="preserve">Reverse a given string and verify whether it is a palindrome or not. Display the appropriate message. </w:t>
            </w:r>
          </w:p>
        </w:tc>
        <w:tc>
          <w:tcPr>
            <w:tcW w:w="0" w:type="auto"/>
            <w:vAlign w:val="center"/>
          </w:tcPr>
          <w:p w14:paraId="7DA96B41" w14:textId="77777777" w:rsidR="002E2BF9" w:rsidRPr="00471BB4" w:rsidRDefault="002E2BF9" w:rsidP="0050278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BB4">
              <w:rPr>
                <w:rFonts w:ascii="Times New Roman" w:hAnsi="Times New Roman"/>
                <w:sz w:val="24"/>
                <w:szCs w:val="24"/>
              </w:rPr>
              <w:t>CO2,5</w:t>
            </w:r>
          </w:p>
        </w:tc>
      </w:tr>
      <w:tr w:rsidR="002E2BF9" w:rsidRPr="00471BB4" w14:paraId="4AF4C116" w14:textId="77777777" w:rsidTr="003A5F38">
        <w:trPr>
          <w:trHeight w:val="647"/>
        </w:trPr>
        <w:tc>
          <w:tcPr>
            <w:tcW w:w="1476" w:type="dxa"/>
            <w:vAlign w:val="center"/>
          </w:tcPr>
          <w:p w14:paraId="63DA429B" w14:textId="77777777" w:rsidR="002E2BF9" w:rsidRPr="00471BB4" w:rsidRDefault="002E2BF9" w:rsidP="00096D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0" w:type="dxa"/>
            <w:vAlign w:val="center"/>
          </w:tcPr>
          <w:p w14:paraId="473A2C0B" w14:textId="77777777" w:rsidR="002E2BF9" w:rsidRPr="00471BB4" w:rsidRDefault="003A5F38" w:rsidP="003A5F38">
            <w:r w:rsidRPr="003A5F38">
              <w:rPr>
                <w:rFonts w:ascii="Times New Roman" w:hAnsi="Times New Roman"/>
              </w:rPr>
              <w:t>Compute nC</w:t>
            </w:r>
            <w:r w:rsidRPr="003A5F38">
              <w:rPr>
                <w:rFonts w:ascii="Times New Roman" w:hAnsi="Times New Roman"/>
                <w:vertAlign w:val="subscript"/>
              </w:rPr>
              <w:t>r</w:t>
            </w:r>
            <w:r w:rsidRPr="003A5F38">
              <w:rPr>
                <w:rFonts w:ascii="Times New Roman" w:hAnsi="Times New Roman"/>
              </w:rPr>
              <w:t xml:space="preserve"> using recursive procedure. Assume that „n‟ and „r‟ are non-negative integers. </w:t>
            </w:r>
          </w:p>
        </w:tc>
        <w:tc>
          <w:tcPr>
            <w:tcW w:w="0" w:type="auto"/>
            <w:vAlign w:val="center"/>
          </w:tcPr>
          <w:p w14:paraId="1DB885E1" w14:textId="77777777" w:rsidR="002E2BF9" w:rsidRPr="00471BB4" w:rsidRDefault="002E2BF9" w:rsidP="00502787">
            <w:pPr>
              <w:pStyle w:val="Heading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71BB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O2, 5</w:t>
            </w:r>
          </w:p>
        </w:tc>
      </w:tr>
      <w:tr w:rsidR="002E2BF9" w:rsidRPr="00471BB4" w14:paraId="4312C796" w14:textId="77777777" w:rsidTr="008B4246">
        <w:tc>
          <w:tcPr>
            <w:tcW w:w="1476" w:type="dxa"/>
            <w:vAlign w:val="center"/>
          </w:tcPr>
          <w:p w14:paraId="2AA0333F" w14:textId="77777777" w:rsidR="002E2BF9" w:rsidRPr="00471BB4" w:rsidRDefault="002E2BF9" w:rsidP="00096D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0" w:type="dxa"/>
            <w:vAlign w:val="center"/>
          </w:tcPr>
          <w:p w14:paraId="5EDAD1F3" w14:textId="77777777" w:rsidR="002E2BF9" w:rsidRPr="00471BB4" w:rsidRDefault="003A5F38" w:rsidP="003A5F38">
            <w:pPr>
              <w:pStyle w:val="Default"/>
              <w:spacing w:after="28"/>
              <w:jc w:val="both"/>
              <w:rPr>
                <w:color w:val="auto"/>
              </w:rPr>
            </w:pPr>
            <w:r w:rsidRPr="00896C53">
              <w:t>Search a key element “X” in a list of „n‟ 16-bit numbers using binary search algorithm</w:t>
            </w:r>
          </w:p>
        </w:tc>
        <w:tc>
          <w:tcPr>
            <w:tcW w:w="0" w:type="auto"/>
            <w:vAlign w:val="center"/>
          </w:tcPr>
          <w:p w14:paraId="0BB53DDC" w14:textId="77777777" w:rsidR="002E2BF9" w:rsidRPr="00471BB4" w:rsidRDefault="002E2BF9" w:rsidP="00502787">
            <w:pPr>
              <w:pStyle w:val="Heading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71BB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O2, 5</w:t>
            </w:r>
          </w:p>
        </w:tc>
      </w:tr>
      <w:tr w:rsidR="002E2BF9" w:rsidRPr="00471BB4" w14:paraId="5878E3DF" w14:textId="77777777" w:rsidTr="008B4246">
        <w:tc>
          <w:tcPr>
            <w:tcW w:w="1476" w:type="dxa"/>
            <w:vAlign w:val="center"/>
          </w:tcPr>
          <w:p w14:paraId="427F94D7" w14:textId="77777777" w:rsidR="002E2BF9" w:rsidRPr="00471BB4" w:rsidRDefault="002E2BF9" w:rsidP="00096D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0" w:type="dxa"/>
            <w:vAlign w:val="center"/>
          </w:tcPr>
          <w:p w14:paraId="337DE3A8" w14:textId="77777777" w:rsidR="002E2BF9" w:rsidRPr="000A6168" w:rsidRDefault="000A6168" w:rsidP="000A6168">
            <w:pPr>
              <w:rPr>
                <w:rFonts w:ascii="Times New Roman" w:hAnsi="Times New Roman"/>
              </w:rPr>
            </w:pPr>
            <w:r w:rsidRPr="000A6168">
              <w:rPr>
                <w:rFonts w:ascii="Times New Roman" w:hAnsi="Times New Roman"/>
              </w:rPr>
              <w:t xml:space="preserve">C Programs for matrix multiplication, matrix addition and sparse matrix implementation. </w:t>
            </w:r>
          </w:p>
        </w:tc>
        <w:tc>
          <w:tcPr>
            <w:tcW w:w="0" w:type="auto"/>
            <w:vAlign w:val="center"/>
          </w:tcPr>
          <w:p w14:paraId="7F937EEA" w14:textId="77777777" w:rsidR="002E2BF9" w:rsidRPr="00471BB4" w:rsidRDefault="002E2BF9" w:rsidP="00502787">
            <w:pPr>
              <w:pStyle w:val="Heading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71BB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O3, 5</w:t>
            </w:r>
          </w:p>
        </w:tc>
      </w:tr>
      <w:tr w:rsidR="002E2BF9" w:rsidRPr="00471BB4" w14:paraId="4B7FE50E" w14:textId="77777777" w:rsidTr="008B4246">
        <w:tc>
          <w:tcPr>
            <w:tcW w:w="1476" w:type="dxa"/>
            <w:vAlign w:val="center"/>
          </w:tcPr>
          <w:p w14:paraId="30CACE6F" w14:textId="77777777" w:rsidR="002E2BF9" w:rsidRPr="00471BB4" w:rsidRDefault="002E2BF9" w:rsidP="00096D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0" w:type="dxa"/>
            <w:vAlign w:val="center"/>
          </w:tcPr>
          <w:p w14:paraId="6F5E4BCB" w14:textId="77777777" w:rsidR="000A6168" w:rsidRPr="00471BB4" w:rsidRDefault="000A6168" w:rsidP="000A6168">
            <w:pPr>
              <w:pStyle w:val="Default"/>
              <w:spacing w:after="68"/>
              <w:jc w:val="both"/>
              <w:rPr>
                <w:b/>
                <w:color w:val="auto"/>
              </w:rPr>
            </w:pPr>
            <w:r w:rsidRPr="00471BB4">
              <w:rPr>
                <w:b/>
                <w:color w:val="auto"/>
              </w:rPr>
              <w:t xml:space="preserve">Programs  to interface modules to </w:t>
            </w:r>
            <w:r>
              <w:rPr>
                <w:b/>
                <w:color w:val="auto"/>
              </w:rPr>
              <w:t>LPC2148</w:t>
            </w:r>
            <w:r w:rsidRPr="00471BB4">
              <w:rPr>
                <w:b/>
                <w:color w:val="auto"/>
              </w:rPr>
              <w:t xml:space="preserve"> micro</w:t>
            </w:r>
            <w:r>
              <w:rPr>
                <w:b/>
                <w:color w:val="auto"/>
              </w:rPr>
              <w:t>controller</w:t>
            </w:r>
          </w:p>
          <w:p w14:paraId="0F8E91ED" w14:textId="77777777" w:rsidR="002E2BF9" w:rsidRPr="000A6168" w:rsidRDefault="000A6168" w:rsidP="000A6168">
            <w:pPr>
              <w:rPr>
                <w:rFonts w:ascii="Times New Roman" w:hAnsi="Times New Roman"/>
                <w:szCs w:val="24"/>
                <w:lang w:val="en-IN"/>
              </w:rPr>
            </w:pPr>
            <w:r w:rsidRPr="000A6168">
              <w:rPr>
                <w:rFonts w:ascii="Times New Roman" w:hAnsi="Times New Roman"/>
              </w:rPr>
              <w:t xml:space="preserve">Familiarize I/O ports of LPC 2148 – on/off control of LEDs using switches. </w:t>
            </w:r>
          </w:p>
        </w:tc>
        <w:tc>
          <w:tcPr>
            <w:tcW w:w="0" w:type="auto"/>
            <w:vAlign w:val="center"/>
          </w:tcPr>
          <w:p w14:paraId="6B80E937" w14:textId="77777777" w:rsidR="002E2BF9" w:rsidRPr="00471BB4" w:rsidRDefault="002E2BF9" w:rsidP="00502787">
            <w:pPr>
              <w:pStyle w:val="Heading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71BB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O3,5</w:t>
            </w:r>
          </w:p>
        </w:tc>
      </w:tr>
      <w:tr w:rsidR="002E2BF9" w:rsidRPr="00471BB4" w14:paraId="4339B94B" w14:textId="77777777" w:rsidTr="000A6168">
        <w:trPr>
          <w:trHeight w:val="692"/>
        </w:trPr>
        <w:tc>
          <w:tcPr>
            <w:tcW w:w="1476" w:type="dxa"/>
            <w:vAlign w:val="center"/>
          </w:tcPr>
          <w:p w14:paraId="04833084" w14:textId="77777777" w:rsidR="002E2BF9" w:rsidRPr="00471BB4" w:rsidRDefault="002E2BF9" w:rsidP="00096D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0" w:type="dxa"/>
            <w:vAlign w:val="center"/>
          </w:tcPr>
          <w:p w14:paraId="37E8F70B" w14:textId="77777777" w:rsidR="002E2BF9" w:rsidRPr="00471BB4" w:rsidRDefault="000A6168" w:rsidP="000A6168">
            <w:r w:rsidRPr="000A6168">
              <w:rPr>
                <w:rFonts w:ascii="Times New Roman" w:hAnsi="Times New Roman"/>
              </w:rPr>
              <w:t xml:space="preserve">Interface keypad and display the key pressed on LCD. </w:t>
            </w:r>
          </w:p>
        </w:tc>
        <w:tc>
          <w:tcPr>
            <w:tcW w:w="0" w:type="auto"/>
            <w:vAlign w:val="center"/>
          </w:tcPr>
          <w:p w14:paraId="7F5A3895" w14:textId="77777777" w:rsidR="002E2BF9" w:rsidRPr="00471BB4" w:rsidRDefault="002E2BF9" w:rsidP="00502787">
            <w:pPr>
              <w:pStyle w:val="Heading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71BB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O3, 4</w:t>
            </w:r>
          </w:p>
        </w:tc>
      </w:tr>
      <w:tr w:rsidR="000A6168" w:rsidRPr="00471BB4" w14:paraId="5E91BE01" w14:textId="77777777" w:rsidTr="000A6168">
        <w:trPr>
          <w:trHeight w:val="782"/>
        </w:trPr>
        <w:tc>
          <w:tcPr>
            <w:tcW w:w="1476" w:type="dxa"/>
            <w:vAlign w:val="center"/>
          </w:tcPr>
          <w:p w14:paraId="1886542E" w14:textId="77777777" w:rsidR="000A6168" w:rsidRPr="00471BB4" w:rsidRDefault="000A6168" w:rsidP="00096D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0" w:type="dxa"/>
            <w:vAlign w:val="center"/>
          </w:tcPr>
          <w:p w14:paraId="74582BB2" w14:textId="77777777" w:rsidR="000A6168" w:rsidRPr="000A6168" w:rsidRDefault="000A6168" w:rsidP="000A6168">
            <w:pPr>
              <w:rPr>
                <w:rFonts w:ascii="Times New Roman" w:hAnsi="Times New Roman"/>
              </w:rPr>
            </w:pPr>
            <w:r w:rsidRPr="000A6168">
              <w:rPr>
                <w:rFonts w:ascii="Times New Roman" w:hAnsi="Times New Roman"/>
              </w:rPr>
              <w:t>Waveform generation using the internal DAC of LPC 214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14:paraId="75913456" w14:textId="77777777" w:rsidR="000A6168" w:rsidRPr="00471BB4" w:rsidRDefault="000A6168" w:rsidP="00502787">
            <w:pPr>
              <w:pStyle w:val="Heading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0A6168" w:rsidRPr="00471BB4" w14:paraId="13F9508E" w14:textId="77777777" w:rsidTr="000A6168">
        <w:trPr>
          <w:trHeight w:val="872"/>
        </w:trPr>
        <w:tc>
          <w:tcPr>
            <w:tcW w:w="1476" w:type="dxa"/>
            <w:vAlign w:val="center"/>
          </w:tcPr>
          <w:p w14:paraId="18330275" w14:textId="77777777" w:rsidR="000A6168" w:rsidRPr="00471BB4" w:rsidRDefault="000A6168" w:rsidP="00096D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0" w:type="dxa"/>
            <w:vAlign w:val="center"/>
          </w:tcPr>
          <w:p w14:paraId="77F21107" w14:textId="77777777" w:rsidR="000A6168" w:rsidRPr="000A6168" w:rsidRDefault="000A6168" w:rsidP="000A6168">
            <w:pPr>
              <w:rPr>
                <w:rFonts w:ascii="Times New Roman" w:hAnsi="Times New Roman"/>
              </w:rPr>
            </w:pPr>
            <w:r w:rsidRPr="000A6168">
              <w:rPr>
                <w:rFonts w:ascii="Times New Roman" w:hAnsi="Times New Roman"/>
              </w:rPr>
              <w:t xml:space="preserve">Convert a given analog voltage to digital using ADC of LPC 2148. </w:t>
            </w:r>
          </w:p>
        </w:tc>
        <w:tc>
          <w:tcPr>
            <w:tcW w:w="0" w:type="auto"/>
            <w:vAlign w:val="center"/>
          </w:tcPr>
          <w:p w14:paraId="1C84212C" w14:textId="77777777" w:rsidR="000A6168" w:rsidRPr="00471BB4" w:rsidRDefault="000A6168" w:rsidP="00502787">
            <w:pPr>
              <w:pStyle w:val="Heading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0A6168" w:rsidRPr="00471BB4" w14:paraId="609ACCE2" w14:textId="77777777" w:rsidTr="000A6168">
        <w:trPr>
          <w:trHeight w:val="458"/>
        </w:trPr>
        <w:tc>
          <w:tcPr>
            <w:tcW w:w="1476" w:type="dxa"/>
            <w:vAlign w:val="center"/>
          </w:tcPr>
          <w:p w14:paraId="5E941A92" w14:textId="77777777" w:rsidR="000A6168" w:rsidRPr="00471BB4" w:rsidRDefault="000A6168" w:rsidP="00096D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0" w:type="dxa"/>
            <w:vAlign w:val="center"/>
          </w:tcPr>
          <w:p w14:paraId="72CC3BB6" w14:textId="77777777" w:rsidR="000A6168" w:rsidRPr="000A6168" w:rsidRDefault="000A6168" w:rsidP="008D1A74">
            <w:pPr>
              <w:rPr>
                <w:rFonts w:ascii="Times New Roman" w:hAnsi="Times New Roman"/>
                <w:b/>
              </w:rPr>
            </w:pPr>
            <w:r w:rsidRPr="000A6168">
              <w:rPr>
                <w:rFonts w:ascii="Times New Roman" w:hAnsi="Times New Roman"/>
              </w:rPr>
              <w:t xml:space="preserve">Design and display a </w:t>
            </w:r>
            <w:r w:rsidR="008D1A74">
              <w:rPr>
                <w:rFonts w:ascii="Times New Roman" w:hAnsi="Times New Roman"/>
              </w:rPr>
              <w:t>4</w:t>
            </w:r>
            <w:r w:rsidRPr="000A6168">
              <w:rPr>
                <w:rFonts w:ascii="Times New Roman" w:hAnsi="Times New Roman"/>
              </w:rPr>
              <w:t xml:space="preserve"> digit counter.</w:t>
            </w:r>
          </w:p>
        </w:tc>
        <w:tc>
          <w:tcPr>
            <w:tcW w:w="0" w:type="auto"/>
            <w:vAlign w:val="center"/>
          </w:tcPr>
          <w:p w14:paraId="201BABCE" w14:textId="77777777" w:rsidR="000A6168" w:rsidRPr="00471BB4" w:rsidRDefault="000A6168" w:rsidP="00502787">
            <w:pPr>
              <w:pStyle w:val="Heading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14:paraId="2DB2EC25" w14:textId="77777777" w:rsidR="003A3F3A" w:rsidRPr="00471BB4" w:rsidRDefault="003A3F3A" w:rsidP="00D66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441A0C73" w14:textId="77777777" w:rsidR="002908C6" w:rsidRPr="00471BB4" w:rsidRDefault="002908C6" w:rsidP="00D66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365C7CC8" w14:textId="77777777" w:rsidR="002908C6" w:rsidRPr="00471BB4" w:rsidRDefault="002908C6" w:rsidP="00D66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152BD8CE" w14:textId="77777777" w:rsidR="000A6168" w:rsidRDefault="000A6168" w:rsidP="00471B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4E2909A3" w14:textId="77777777" w:rsidR="000A6168" w:rsidRDefault="000A6168" w:rsidP="00471B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176391E7" w14:textId="77777777" w:rsidR="000A6168" w:rsidRDefault="000A6168" w:rsidP="00471B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61E0FCAB" w14:textId="77777777" w:rsidR="000A6168" w:rsidRDefault="000A6168" w:rsidP="00471B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0F4A1D57" w14:textId="77777777" w:rsidR="000A6168" w:rsidRDefault="000A6168" w:rsidP="00471B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295457B1" w14:textId="77777777" w:rsidR="00D666A3" w:rsidRPr="00471BB4" w:rsidRDefault="00D666A3" w:rsidP="00471B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  <w:r w:rsidRPr="00471BB4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Experiment 1: </w:t>
      </w:r>
      <w:r w:rsidRPr="00471BB4">
        <w:rPr>
          <w:rFonts w:ascii="Times New Roman" w:hAnsi="Times New Roman"/>
          <w:b/>
          <w:color w:val="000000"/>
          <w:sz w:val="32"/>
          <w:szCs w:val="32"/>
          <w:u w:val="single"/>
        </w:rPr>
        <w:t>Introduction to</w:t>
      </w:r>
      <w:r w:rsidRPr="00471BB4">
        <w:rPr>
          <w:rFonts w:ascii="Times New Roman" w:hAnsi="Times New Roman"/>
          <w:color w:val="000000"/>
          <w:sz w:val="32"/>
          <w:szCs w:val="32"/>
          <w:u w:val="single"/>
        </w:rPr>
        <w:t xml:space="preserve"> </w:t>
      </w:r>
      <w:r w:rsidRPr="00471BB4">
        <w:rPr>
          <w:rFonts w:ascii="Times New Roman" w:hAnsi="Times New Roman"/>
          <w:b/>
          <w:bCs/>
          <w:sz w:val="32"/>
          <w:szCs w:val="32"/>
          <w:u w:val="single"/>
        </w:rPr>
        <w:t>Software</w:t>
      </w:r>
      <w:r w:rsidRPr="00471BB4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471BB4">
        <w:rPr>
          <w:rFonts w:ascii="Times New Roman" w:hAnsi="Times New Roman"/>
          <w:b/>
          <w:sz w:val="32"/>
          <w:szCs w:val="32"/>
          <w:u w:val="single"/>
        </w:rPr>
        <w:t xml:space="preserve">IAR embedded </w:t>
      </w:r>
      <w:r w:rsidRPr="00471BB4">
        <w:rPr>
          <w:rFonts w:ascii="Times New Roman" w:hAnsi="Times New Roman"/>
          <w:b/>
          <w:sz w:val="32"/>
          <w:szCs w:val="32"/>
          <w:u w:val="single"/>
        </w:rPr>
        <w:t>workbench</w:t>
      </w:r>
      <w:r w:rsidRPr="00471BB4">
        <w:rPr>
          <w:rFonts w:ascii="Times New Roman" w:hAnsi="Times New Roman"/>
          <w:sz w:val="32"/>
          <w:szCs w:val="32"/>
          <w:u w:val="single"/>
        </w:rPr>
        <w:t>.</w:t>
      </w:r>
    </w:p>
    <w:p w14:paraId="23B4E6E9" w14:textId="77777777" w:rsidR="00D666A3" w:rsidRPr="00471BB4" w:rsidRDefault="00D666A3" w:rsidP="006C33E2">
      <w:pPr>
        <w:spacing w:line="240" w:lineRule="auto"/>
        <w:rPr>
          <w:rFonts w:ascii="Times New Roman" w:hAnsi="Times New Roman"/>
          <w:b/>
          <w:u w:val="single"/>
        </w:rPr>
      </w:pPr>
    </w:p>
    <w:p w14:paraId="6E0B48AA" w14:textId="77777777" w:rsidR="006C33E2" w:rsidRPr="00471BB4" w:rsidRDefault="006C33E2" w:rsidP="006C33E2">
      <w:pPr>
        <w:spacing w:line="240" w:lineRule="auto"/>
        <w:rPr>
          <w:rFonts w:ascii="Times New Roman" w:hAnsi="Times New Roman"/>
          <w:b/>
          <w:bCs/>
        </w:rPr>
      </w:pPr>
      <w:r w:rsidRPr="00471BB4">
        <w:rPr>
          <w:rFonts w:ascii="Times New Roman" w:hAnsi="Times New Roman"/>
          <w:b/>
          <w:bCs/>
          <w:u w:val="single"/>
        </w:rPr>
        <w:t>CREATION OF NEW PROJECT and SIMULATING:</w:t>
      </w:r>
    </w:p>
    <w:p w14:paraId="41EFA1A9" w14:textId="77777777" w:rsidR="006C33E2" w:rsidRPr="00471BB4" w:rsidRDefault="006C33E2" w:rsidP="006C33E2">
      <w:pPr>
        <w:spacing w:line="240" w:lineRule="auto"/>
        <w:jc w:val="both"/>
        <w:rPr>
          <w:rFonts w:ascii="Times New Roman" w:hAnsi="Times New Roman"/>
        </w:rPr>
      </w:pPr>
      <w:r w:rsidRPr="00471BB4">
        <w:rPr>
          <w:rFonts w:ascii="Times New Roman" w:hAnsi="Times New Roman"/>
        </w:rPr>
        <w:t xml:space="preserve">The </w:t>
      </w:r>
      <w:r w:rsidRPr="00471BB4">
        <w:rPr>
          <w:rFonts w:ascii="Times New Roman" w:hAnsi="Times New Roman"/>
          <w:b/>
        </w:rPr>
        <w:t xml:space="preserve">IAR </w:t>
      </w:r>
      <w:r w:rsidRPr="00471BB4">
        <w:rPr>
          <w:rFonts w:ascii="Times New Roman" w:hAnsi="Times New Roman"/>
        </w:rPr>
        <w:t xml:space="preserve">compiler is used to create,compile &amp; simulate the projects for </w:t>
      </w:r>
      <w:r w:rsidR="00502787">
        <w:rPr>
          <w:rFonts w:ascii="Times New Roman" w:hAnsi="Times New Roman"/>
        </w:rPr>
        <w:t>ARM</w:t>
      </w:r>
      <w:r w:rsidRPr="00471BB4">
        <w:rPr>
          <w:rFonts w:ascii="Times New Roman" w:hAnsi="Times New Roman"/>
        </w:rPr>
        <w:t xml:space="preserve"> family micro-controllers. The procedure to create projects is as follows</w:t>
      </w:r>
    </w:p>
    <w:p w14:paraId="2119ACA2" w14:textId="77777777" w:rsidR="006C33E2" w:rsidRPr="00471BB4" w:rsidRDefault="006C33E2" w:rsidP="006C33E2">
      <w:pPr>
        <w:spacing w:line="240" w:lineRule="auto"/>
        <w:jc w:val="both"/>
        <w:rPr>
          <w:rFonts w:ascii="Times New Roman" w:hAnsi="Times New Roman"/>
        </w:rPr>
      </w:pPr>
      <w:r w:rsidRPr="00471BB4">
        <w:rPr>
          <w:rFonts w:ascii="Times New Roman" w:hAnsi="Times New Roman"/>
        </w:rPr>
        <w:t>Step 1:Create a folder with the name related to the project in any drive.</w:t>
      </w:r>
    </w:p>
    <w:p w14:paraId="71008D54" w14:textId="77777777" w:rsidR="006C33E2" w:rsidRPr="00471BB4" w:rsidRDefault="006C33E2" w:rsidP="006C33E2">
      <w:pPr>
        <w:spacing w:line="240" w:lineRule="auto"/>
        <w:jc w:val="both"/>
        <w:rPr>
          <w:rFonts w:ascii="Times New Roman" w:hAnsi="Times New Roman"/>
        </w:rPr>
      </w:pPr>
      <w:r w:rsidRPr="00471BB4">
        <w:rPr>
          <w:rFonts w:ascii="Times New Roman" w:hAnsi="Times New Roman"/>
        </w:rPr>
        <w:t xml:space="preserve">Step 2: Open </w:t>
      </w:r>
      <w:r w:rsidRPr="00471BB4">
        <w:rPr>
          <w:rFonts w:ascii="Times New Roman" w:hAnsi="Times New Roman"/>
          <w:b/>
        </w:rPr>
        <w:t>IAR Embedded Workbench</w:t>
      </w:r>
      <w:r w:rsidRPr="00471BB4">
        <w:rPr>
          <w:rFonts w:ascii="Times New Roman" w:hAnsi="Times New Roman"/>
        </w:rPr>
        <w:t xml:space="preserve"> soft</w:t>
      </w:r>
      <w:r w:rsidR="00502787">
        <w:rPr>
          <w:rFonts w:ascii="Times New Roman" w:hAnsi="Times New Roman"/>
        </w:rPr>
        <w:t xml:space="preserve">ware. A new workspace launcher </w:t>
      </w:r>
      <w:r w:rsidRPr="00471BB4">
        <w:rPr>
          <w:rFonts w:ascii="Times New Roman" w:hAnsi="Times New Roman"/>
        </w:rPr>
        <w:t>will open.</w:t>
      </w:r>
    </w:p>
    <w:p w14:paraId="3D3ABE7C" w14:textId="77777777" w:rsidR="006C33E2" w:rsidRPr="00471BB4" w:rsidRDefault="006C33E2" w:rsidP="006C33E2">
      <w:pPr>
        <w:jc w:val="both"/>
        <w:rPr>
          <w:rFonts w:ascii="Times New Roman" w:hAnsi="Times New Roman"/>
        </w:rPr>
      </w:pPr>
      <w:r w:rsidRPr="00471BB4">
        <w:rPr>
          <w:rFonts w:ascii="Times New Roman" w:hAnsi="Times New Roman"/>
        </w:rPr>
        <w:t xml:space="preserve">Step 3: Go to </w:t>
      </w:r>
      <w:r w:rsidRPr="00471BB4">
        <w:rPr>
          <w:rFonts w:ascii="Times New Roman" w:hAnsi="Times New Roman"/>
          <w:b/>
        </w:rPr>
        <w:t>Project</w:t>
      </w:r>
      <w:r w:rsidRPr="00471BB4">
        <w:rPr>
          <w:rFonts w:ascii="Times New Roman" w:hAnsi="Times New Roman"/>
        </w:rPr>
        <w:t xml:space="preserve"> click “</w:t>
      </w:r>
      <w:r w:rsidRPr="00471BB4">
        <w:rPr>
          <w:rFonts w:ascii="Times New Roman" w:hAnsi="Times New Roman"/>
          <w:b/>
        </w:rPr>
        <w:t>Create</w:t>
      </w:r>
      <w:r w:rsidRPr="00471BB4">
        <w:rPr>
          <w:rFonts w:ascii="Times New Roman" w:hAnsi="Times New Roman"/>
        </w:rPr>
        <w:t xml:space="preserve"> </w:t>
      </w:r>
      <w:r w:rsidRPr="00471BB4">
        <w:rPr>
          <w:rFonts w:ascii="Times New Roman" w:hAnsi="Times New Roman"/>
          <w:b/>
        </w:rPr>
        <w:t>New</w:t>
      </w:r>
      <w:r w:rsidRPr="00471BB4">
        <w:rPr>
          <w:rFonts w:ascii="Times New Roman" w:hAnsi="Times New Roman"/>
        </w:rPr>
        <w:t xml:space="preserve"> </w:t>
      </w:r>
      <w:r w:rsidRPr="00471BB4">
        <w:rPr>
          <w:rFonts w:ascii="Times New Roman" w:hAnsi="Times New Roman"/>
          <w:b/>
        </w:rPr>
        <w:t>Project”.</w:t>
      </w:r>
      <w:r w:rsidRPr="00471BB4">
        <w:rPr>
          <w:rFonts w:ascii="Times New Roman" w:hAnsi="Times New Roman"/>
        </w:rPr>
        <w:t xml:space="preserve"> </w:t>
      </w:r>
    </w:p>
    <w:p w14:paraId="11AA7557" w14:textId="77777777" w:rsidR="006C33E2" w:rsidRPr="00471BB4" w:rsidRDefault="006C33E2" w:rsidP="00F83BAA">
      <w:pPr>
        <w:ind w:left="360"/>
        <w:jc w:val="both"/>
        <w:rPr>
          <w:rFonts w:ascii="Times New Roman" w:hAnsi="Times New Roman"/>
        </w:rPr>
      </w:pPr>
      <w:r w:rsidRPr="00471BB4">
        <w:rPr>
          <w:rFonts w:ascii="Times New Roman" w:hAnsi="Times New Roman"/>
          <w:b/>
        </w:rPr>
        <w:t xml:space="preserve"> </w:t>
      </w:r>
      <w:r w:rsidR="00502787">
        <w:rPr>
          <w:rFonts w:ascii="Times New Roman" w:hAnsi="Times New Roman"/>
          <w:b/>
          <w:noProof/>
        </w:rPr>
        <w:drawing>
          <wp:inline distT="0" distB="0" distL="0" distR="0" wp14:anchorId="3932E8E3" wp14:editId="711D0C27">
            <wp:extent cx="4667250" cy="2861993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6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64395C" w14:textId="77777777" w:rsidR="006C33E2" w:rsidRPr="00471BB4" w:rsidRDefault="006C33E2" w:rsidP="006C33E2">
      <w:pPr>
        <w:ind w:left="360"/>
        <w:jc w:val="both"/>
        <w:rPr>
          <w:rFonts w:ascii="Times New Roman" w:hAnsi="Times New Roman"/>
        </w:rPr>
      </w:pPr>
      <w:r w:rsidRPr="00471BB4">
        <w:rPr>
          <w:rFonts w:ascii="Times New Roman" w:hAnsi="Times New Roman"/>
        </w:rPr>
        <w:t xml:space="preserve">Step 4: Tool chain:Select </w:t>
      </w:r>
      <w:r w:rsidR="00502787">
        <w:rPr>
          <w:rFonts w:ascii="Times New Roman" w:hAnsi="Times New Roman"/>
          <w:b/>
        </w:rPr>
        <w:t>ARM</w:t>
      </w:r>
    </w:p>
    <w:p w14:paraId="46F96573" w14:textId="77777777" w:rsidR="006C33E2" w:rsidRPr="00471BB4" w:rsidRDefault="006C33E2" w:rsidP="006C33E2">
      <w:pPr>
        <w:ind w:left="360"/>
        <w:jc w:val="both"/>
        <w:rPr>
          <w:rFonts w:ascii="Times New Roman" w:hAnsi="Times New Roman"/>
        </w:rPr>
      </w:pPr>
      <w:r w:rsidRPr="00471BB4">
        <w:rPr>
          <w:rFonts w:ascii="Times New Roman" w:hAnsi="Times New Roman"/>
        </w:rPr>
        <w:t xml:space="preserve">Project templates : select </w:t>
      </w:r>
      <w:r w:rsidRPr="00471BB4">
        <w:rPr>
          <w:rFonts w:ascii="Times New Roman" w:hAnsi="Times New Roman"/>
          <w:b/>
        </w:rPr>
        <w:t>asm</w:t>
      </w:r>
      <w:r w:rsidR="00502787">
        <w:rPr>
          <w:rFonts w:ascii="Times New Roman" w:hAnsi="Times New Roman"/>
          <w:b/>
        </w:rPr>
        <w:t xml:space="preserve"> (ARM) </w:t>
      </w:r>
      <w:r w:rsidRPr="00471BB4">
        <w:rPr>
          <w:rFonts w:ascii="Times New Roman" w:hAnsi="Times New Roman"/>
        </w:rPr>
        <w:t xml:space="preserve"> if assembly code you would like write, else you would like to write </w:t>
      </w:r>
      <w:r w:rsidR="00502787" w:rsidRPr="00502787">
        <w:rPr>
          <w:rFonts w:ascii="Times New Roman" w:hAnsi="Times New Roman"/>
          <w:b/>
        </w:rPr>
        <w:t>C</w:t>
      </w:r>
      <w:r w:rsidRPr="00471BB4">
        <w:rPr>
          <w:rFonts w:ascii="Times New Roman" w:hAnsi="Times New Roman"/>
        </w:rPr>
        <w:t xml:space="preserve"> then select </w:t>
      </w:r>
      <w:r w:rsidR="00502787">
        <w:rPr>
          <w:rFonts w:ascii="Times New Roman" w:hAnsi="Times New Roman"/>
          <w:b/>
        </w:rPr>
        <w:t>main</w:t>
      </w:r>
    </w:p>
    <w:p w14:paraId="68B5BD40" w14:textId="77777777" w:rsidR="006C33E2" w:rsidRPr="00471BB4" w:rsidRDefault="00502787" w:rsidP="000067E6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02681D26" wp14:editId="6F32DA59">
            <wp:extent cx="4391025" cy="2982583"/>
            <wp:effectExtent l="19050" t="0" r="952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8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A1D3D" w14:textId="77777777" w:rsidR="006C33E2" w:rsidRPr="00471BB4" w:rsidRDefault="006C33E2" w:rsidP="006C33E2">
      <w:pPr>
        <w:jc w:val="both"/>
        <w:rPr>
          <w:rFonts w:ascii="Times New Roman" w:hAnsi="Times New Roman"/>
        </w:rPr>
      </w:pPr>
      <w:r w:rsidRPr="00471BB4">
        <w:rPr>
          <w:rFonts w:ascii="Times New Roman" w:hAnsi="Times New Roman"/>
        </w:rPr>
        <w:t xml:space="preserve">Step 5: select </w:t>
      </w:r>
      <w:r w:rsidRPr="00471BB4">
        <w:rPr>
          <w:rFonts w:ascii="Times New Roman" w:hAnsi="Times New Roman"/>
          <w:b/>
        </w:rPr>
        <w:t>asm</w:t>
      </w:r>
      <w:r w:rsidRPr="00471BB4">
        <w:rPr>
          <w:rFonts w:ascii="Times New Roman" w:hAnsi="Times New Roman"/>
        </w:rPr>
        <w:t xml:space="preserve"> and click </w:t>
      </w:r>
      <w:r w:rsidRPr="00471BB4">
        <w:rPr>
          <w:rFonts w:ascii="Times New Roman" w:hAnsi="Times New Roman"/>
          <w:b/>
        </w:rPr>
        <w:t>OK.</w:t>
      </w:r>
      <w:r w:rsidRPr="00471BB4">
        <w:rPr>
          <w:rFonts w:ascii="Times New Roman" w:hAnsi="Times New Roman"/>
        </w:rPr>
        <w:t xml:space="preserve">   </w:t>
      </w:r>
    </w:p>
    <w:p w14:paraId="2DB07099" w14:textId="77777777" w:rsidR="006C33E2" w:rsidRPr="00471BB4" w:rsidRDefault="00502787" w:rsidP="006C33E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p 6: Give project</w:t>
      </w:r>
      <w:r w:rsidR="006C33E2" w:rsidRPr="00471BB4">
        <w:rPr>
          <w:rFonts w:ascii="Times New Roman" w:hAnsi="Times New Roman"/>
        </w:rPr>
        <w:t xml:space="preserve"> name and save the file name in corresponding folder.</w:t>
      </w:r>
      <w:r w:rsidR="006C33E2" w:rsidRPr="00471BB4">
        <w:rPr>
          <w:rFonts w:ascii="Times New Roman" w:hAnsi="Times New Roman"/>
          <w:b/>
        </w:rPr>
        <w:t xml:space="preserve">       </w:t>
      </w:r>
    </w:p>
    <w:p w14:paraId="64DC6357" w14:textId="77777777" w:rsidR="006C33E2" w:rsidRPr="00471BB4" w:rsidRDefault="00502787" w:rsidP="000067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CEF743C" wp14:editId="594ADB91">
            <wp:extent cx="4838700" cy="2822575"/>
            <wp:effectExtent l="19050" t="0" r="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BDE90" w14:textId="77777777" w:rsidR="006C33E2" w:rsidRPr="00471BB4" w:rsidRDefault="006C33E2" w:rsidP="006C33E2">
      <w:pPr>
        <w:tabs>
          <w:tab w:val="left" w:pos="1800"/>
        </w:tabs>
        <w:rPr>
          <w:rFonts w:ascii="Times New Roman" w:hAnsi="Times New Roman"/>
        </w:rPr>
      </w:pPr>
      <w:r w:rsidRPr="00471BB4">
        <w:rPr>
          <w:rFonts w:ascii="Times New Roman" w:hAnsi="Times New Roman"/>
        </w:rPr>
        <w:t>Step7: The window you can see after step</w:t>
      </w:r>
      <w:r w:rsidR="00EE08F2">
        <w:rPr>
          <w:rFonts w:ascii="Times New Roman" w:hAnsi="Times New Roman"/>
        </w:rPr>
        <w:t xml:space="preserve"> </w:t>
      </w:r>
      <w:r w:rsidRPr="00471BB4">
        <w:rPr>
          <w:rFonts w:ascii="Times New Roman" w:hAnsi="Times New Roman"/>
        </w:rPr>
        <w:t>6</w:t>
      </w:r>
      <w:r w:rsidRPr="00471BB4">
        <w:rPr>
          <w:rFonts w:ascii="Times New Roman" w:hAnsi="Times New Roman"/>
          <w:b/>
        </w:rPr>
        <w:t>.</w:t>
      </w:r>
    </w:p>
    <w:p w14:paraId="0EF631FA" w14:textId="77777777" w:rsidR="006C33E2" w:rsidRPr="00471BB4" w:rsidRDefault="00502787" w:rsidP="000067E6">
      <w:pPr>
        <w:tabs>
          <w:tab w:val="left" w:pos="180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27D6253D" wp14:editId="5D5F6DA6">
            <wp:extent cx="4572000" cy="2853906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5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FA72" w14:textId="77777777" w:rsidR="006C33E2" w:rsidRPr="00471BB4" w:rsidRDefault="006C33E2" w:rsidP="006C33E2">
      <w:pPr>
        <w:rPr>
          <w:rFonts w:ascii="Times New Roman" w:hAnsi="Times New Roman"/>
          <w:b/>
        </w:rPr>
      </w:pPr>
      <w:r w:rsidRPr="00471BB4">
        <w:rPr>
          <w:rFonts w:ascii="Times New Roman" w:hAnsi="Times New Roman"/>
        </w:rPr>
        <w:t>Step 8:</w:t>
      </w:r>
      <w:r w:rsidR="00921577" w:rsidRPr="00471BB4">
        <w:rPr>
          <w:rFonts w:ascii="Times New Roman" w:hAnsi="Times New Roman"/>
        </w:rPr>
        <w:t xml:space="preserve"> </w:t>
      </w:r>
      <w:r w:rsidRPr="00471BB4">
        <w:rPr>
          <w:rFonts w:ascii="Times New Roman" w:hAnsi="Times New Roman"/>
        </w:rPr>
        <w:t xml:space="preserve">Go to project </w:t>
      </w:r>
      <w:r w:rsidR="00C37D28">
        <w:rPr>
          <w:rFonts w:ascii="Times New Roman" w:hAnsi="Times New Roman"/>
        </w:rPr>
        <w:t>name</w:t>
      </w:r>
      <w:r w:rsidRPr="00471BB4">
        <w:rPr>
          <w:rFonts w:ascii="Times New Roman" w:hAnsi="Times New Roman"/>
        </w:rPr>
        <w:t xml:space="preserve">, right click and select </w:t>
      </w:r>
      <w:r w:rsidRPr="00471BB4">
        <w:rPr>
          <w:rFonts w:ascii="Times New Roman" w:hAnsi="Times New Roman"/>
          <w:b/>
        </w:rPr>
        <w:t>options.</w:t>
      </w:r>
    </w:p>
    <w:p w14:paraId="7F7FAAD9" w14:textId="77777777" w:rsidR="006C33E2" w:rsidRPr="00471BB4" w:rsidRDefault="00502787" w:rsidP="000067E6">
      <w:pPr>
        <w:tabs>
          <w:tab w:val="left" w:pos="93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0FE6700" wp14:editId="2AC241D8">
            <wp:extent cx="4467225" cy="2907911"/>
            <wp:effectExtent l="19050" t="0" r="9525" b="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90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A32F4" w14:textId="77777777" w:rsidR="006D3602" w:rsidRPr="00471BB4" w:rsidRDefault="006D3602" w:rsidP="006C33E2">
      <w:pPr>
        <w:tabs>
          <w:tab w:val="left" w:pos="1766"/>
        </w:tabs>
        <w:rPr>
          <w:rFonts w:ascii="Times New Roman" w:hAnsi="Times New Roman"/>
        </w:rPr>
      </w:pPr>
    </w:p>
    <w:p w14:paraId="6B1198AC" w14:textId="77777777" w:rsidR="006C33E2" w:rsidRPr="00471BB4" w:rsidRDefault="006C33E2" w:rsidP="006C33E2">
      <w:pPr>
        <w:tabs>
          <w:tab w:val="left" w:pos="1766"/>
        </w:tabs>
        <w:rPr>
          <w:rFonts w:ascii="Times New Roman" w:hAnsi="Times New Roman"/>
        </w:rPr>
      </w:pPr>
      <w:r w:rsidRPr="00471BB4">
        <w:rPr>
          <w:rFonts w:ascii="Times New Roman" w:hAnsi="Times New Roman"/>
        </w:rPr>
        <w:t xml:space="preserve">Step 9: Go to </w:t>
      </w:r>
      <w:r w:rsidRPr="00471BB4">
        <w:rPr>
          <w:rFonts w:ascii="Times New Roman" w:hAnsi="Times New Roman"/>
          <w:b/>
        </w:rPr>
        <w:t>general</w:t>
      </w:r>
      <w:r w:rsidRPr="00471BB4">
        <w:rPr>
          <w:rFonts w:ascii="Times New Roman" w:hAnsi="Times New Roman"/>
        </w:rPr>
        <w:t xml:space="preserve"> </w:t>
      </w:r>
      <w:r w:rsidRPr="00471BB4">
        <w:rPr>
          <w:rFonts w:ascii="Times New Roman" w:hAnsi="Times New Roman"/>
          <w:b/>
        </w:rPr>
        <w:t>options</w:t>
      </w:r>
      <w:r w:rsidRPr="00471BB4">
        <w:rPr>
          <w:rFonts w:ascii="Times New Roman" w:hAnsi="Times New Roman"/>
        </w:rPr>
        <w:t xml:space="preserve"> &gt; </w:t>
      </w:r>
      <w:r w:rsidRPr="00471BB4">
        <w:rPr>
          <w:rFonts w:ascii="Times New Roman" w:hAnsi="Times New Roman"/>
          <w:b/>
        </w:rPr>
        <w:t>target</w:t>
      </w:r>
      <w:r w:rsidRPr="00471BB4">
        <w:rPr>
          <w:rFonts w:ascii="Times New Roman" w:hAnsi="Times New Roman"/>
        </w:rPr>
        <w:t xml:space="preserve"> </w:t>
      </w:r>
      <w:r w:rsidRPr="00471BB4">
        <w:rPr>
          <w:rFonts w:ascii="Times New Roman" w:hAnsi="Times New Roman"/>
          <w:b/>
        </w:rPr>
        <w:t>tab</w:t>
      </w:r>
      <w:r w:rsidRPr="00471BB4">
        <w:rPr>
          <w:rFonts w:ascii="Times New Roman" w:hAnsi="Times New Roman"/>
        </w:rPr>
        <w:t xml:space="preserve">&gt; </w:t>
      </w:r>
      <w:r w:rsidRPr="00471BB4">
        <w:rPr>
          <w:rFonts w:ascii="Times New Roman" w:hAnsi="Times New Roman"/>
          <w:b/>
        </w:rPr>
        <w:t>device</w:t>
      </w:r>
      <w:r w:rsidRPr="00471BB4">
        <w:rPr>
          <w:rFonts w:ascii="Times New Roman" w:hAnsi="Times New Roman"/>
        </w:rPr>
        <w:t xml:space="preserve">&gt;select device </w:t>
      </w:r>
      <w:r w:rsidRPr="00471BB4">
        <w:rPr>
          <w:rFonts w:ascii="Times New Roman" w:hAnsi="Times New Roman"/>
          <w:b/>
        </w:rPr>
        <w:t>MSP430F4</w:t>
      </w:r>
      <w:r w:rsidR="006D3602" w:rsidRPr="00471BB4">
        <w:rPr>
          <w:rFonts w:ascii="Times New Roman" w:hAnsi="Times New Roman"/>
          <w:b/>
        </w:rPr>
        <w:t>618</w:t>
      </w:r>
    </w:p>
    <w:p w14:paraId="1D1AFD1E" w14:textId="77777777" w:rsidR="006C33E2" w:rsidRPr="00471BB4" w:rsidRDefault="00C37D28" w:rsidP="006C33E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964C2F2" wp14:editId="2997C90F">
            <wp:extent cx="5105400" cy="2841685"/>
            <wp:effectExtent l="19050" t="0" r="0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4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6D1A7A" w14:textId="77777777" w:rsidR="006C33E2" w:rsidRPr="00471BB4" w:rsidRDefault="006C33E2" w:rsidP="006C33E2">
      <w:pPr>
        <w:rPr>
          <w:rFonts w:ascii="Times New Roman" w:hAnsi="Times New Roman"/>
        </w:rPr>
      </w:pPr>
    </w:p>
    <w:p w14:paraId="079D851A" w14:textId="77777777" w:rsidR="006C33E2" w:rsidRPr="00471BB4" w:rsidRDefault="006C33E2" w:rsidP="006C33E2">
      <w:pPr>
        <w:rPr>
          <w:rFonts w:ascii="Times New Roman" w:hAnsi="Times New Roman"/>
        </w:rPr>
      </w:pPr>
      <w:r w:rsidRPr="00471BB4">
        <w:rPr>
          <w:rFonts w:ascii="Times New Roman" w:hAnsi="Times New Roman"/>
        </w:rPr>
        <w:t xml:space="preserve">Step 10: Select device </w:t>
      </w:r>
      <w:r w:rsidR="00C37D28">
        <w:rPr>
          <w:rFonts w:ascii="Times New Roman" w:hAnsi="Times New Roman"/>
          <w:b/>
        </w:rPr>
        <w:t xml:space="preserve">ARM7TDMI </w:t>
      </w:r>
      <w:r w:rsidRPr="00471BB4">
        <w:rPr>
          <w:rFonts w:ascii="Times New Roman" w:hAnsi="Times New Roman"/>
        </w:rPr>
        <w:t xml:space="preserve">and click </w:t>
      </w:r>
      <w:r w:rsidRPr="00471BB4">
        <w:rPr>
          <w:rFonts w:ascii="Times New Roman" w:hAnsi="Times New Roman"/>
          <w:b/>
        </w:rPr>
        <w:t>OK.</w:t>
      </w:r>
    </w:p>
    <w:p w14:paraId="4107F490" w14:textId="77777777" w:rsidR="00E83D44" w:rsidRPr="00471BB4" w:rsidRDefault="00E83D44" w:rsidP="00E83D44">
      <w:pPr>
        <w:jc w:val="both"/>
        <w:rPr>
          <w:rFonts w:ascii="Times New Roman" w:hAnsi="Times New Roman"/>
          <w:b/>
        </w:rPr>
      </w:pPr>
      <w:r w:rsidRPr="00471BB4">
        <w:rPr>
          <w:rFonts w:ascii="Times New Roman" w:hAnsi="Times New Roman"/>
        </w:rPr>
        <w:t>Step 1</w:t>
      </w:r>
      <w:r>
        <w:rPr>
          <w:rFonts w:ascii="Times New Roman" w:hAnsi="Times New Roman"/>
        </w:rPr>
        <w:t>1</w:t>
      </w:r>
      <w:r w:rsidRPr="00471BB4">
        <w:rPr>
          <w:rFonts w:ascii="Times New Roman" w:hAnsi="Times New Roman"/>
        </w:rPr>
        <w:t xml:space="preserve">: Go to </w:t>
      </w:r>
      <w:r w:rsidRPr="00471BB4">
        <w:rPr>
          <w:rFonts w:ascii="Times New Roman" w:hAnsi="Times New Roman"/>
          <w:b/>
        </w:rPr>
        <w:t>debugger</w:t>
      </w:r>
      <w:r w:rsidRPr="00471BB4">
        <w:rPr>
          <w:rFonts w:ascii="Times New Roman" w:hAnsi="Times New Roman"/>
        </w:rPr>
        <w:t xml:space="preserve"> &gt; </w:t>
      </w:r>
      <w:r w:rsidRPr="00471BB4">
        <w:rPr>
          <w:rFonts w:ascii="Times New Roman" w:hAnsi="Times New Roman"/>
          <w:b/>
        </w:rPr>
        <w:t>setup</w:t>
      </w:r>
      <w:r w:rsidRPr="00471BB4">
        <w:rPr>
          <w:rFonts w:ascii="Times New Roman" w:hAnsi="Times New Roman"/>
        </w:rPr>
        <w:t xml:space="preserve"> tab &gt; select </w:t>
      </w:r>
      <w:r w:rsidRPr="00471BB4">
        <w:rPr>
          <w:rFonts w:ascii="Times New Roman" w:hAnsi="Times New Roman"/>
          <w:b/>
        </w:rPr>
        <w:t>simulator</w:t>
      </w:r>
      <w:r w:rsidRPr="00471BB4">
        <w:rPr>
          <w:rFonts w:ascii="Times New Roman" w:hAnsi="Times New Roman"/>
        </w:rPr>
        <w:t xml:space="preserve">  &gt; click </w:t>
      </w:r>
      <w:r w:rsidRPr="00471BB4">
        <w:rPr>
          <w:rFonts w:ascii="Times New Roman" w:hAnsi="Times New Roman"/>
          <w:b/>
        </w:rPr>
        <w:t>OK</w:t>
      </w:r>
    </w:p>
    <w:p w14:paraId="693E020A" w14:textId="77777777" w:rsidR="006C33E2" w:rsidRPr="00471BB4" w:rsidRDefault="00C37D28" w:rsidP="006C33E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F0903C4" wp14:editId="57E23C56">
            <wp:extent cx="5057775" cy="2763855"/>
            <wp:effectExtent l="19050" t="0" r="9525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76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E12FA6" w14:textId="77777777" w:rsidR="006C33E2" w:rsidRPr="00471BB4" w:rsidRDefault="00E83D44" w:rsidP="006C33E2">
      <w:pPr>
        <w:rPr>
          <w:rFonts w:ascii="Times New Roman" w:hAnsi="Times New Roman"/>
        </w:rPr>
      </w:pPr>
      <w:r>
        <w:rPr>
          <w:rFonts w:ascii="Times New Roman" w:hAnsi="Times New Roman"/>
        </w:rPr>
        <w:t>Step 12</w:t>
      </w:r>
      <w:r w:rsidR="006C33E2" w:rsidRPr="00471BB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Type program in editor window</w:t>
      </w:r>
      <w:r w:rsidR="006C33E2" w:rsidRPr="00471BB4">
        <w:rPr>
          <w:rFonts w:ascii="Times New Roman" w:hAnsi="Times New Roman"/>
        </w:rPr>
        <w:t>.</w:t>
      </w:r>
    </w:p>
    <w:p w14:paraId="7BEDAA00" w14:textId="77777777" w:rsidR="006C33E2" w:rsidRPr="00471BB4" w:rsidRDefault="00E83D44" w:rsidP="006C33E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p 13</w:t>
      </w:r>
      <w:r w:rsidR="006C33E2" w:rsidRPr="00471BB4">
        <w:rPr>
          <w:rFonts w:ascii="Times New Roman" w:hAnsi="Times New Roman"/>
        </w:rPr>
        <w:t xml:space="preserve">: Go to </w:t>
      </w:r>
      <w:r w:rsidR="006C33E2" w:rsidRPr="00471BB4">
        <w:rPr>
          <w:rFonts w:ascii="Times New Roman" w:hAnsi="Times New Roman"/>
          <w:b/>
        </w:rPr>
        <w:t>file</w:t>
      </w:r>
      <w:r w:rsidR="006C33E2" w:rsidRPr="00471BB4">
        <w:rPr>
          <w:rFonts w:ascii="Times New Roman" w:hAnsi="Times New Roman"/>
        </w:rPr>
        <w:t xml:space="preserve"> -&gt; </w:t>
      </w:r>
      <w:r w:rsidR="006C33E2" w:rsidRPr="00471BB4">
        <w:rPr>
          <w:rFonts w:ascii="Times New Roman" w:hAnsi="Times New Roman"/>
          <w:b/>
        </w:rPr>
        <w:t>Save</w:t>
      </w:r>
      <w:r w:rsidR="006C33E2" w:rsidRPr="00471BB4">
        <w:rPr>
          <w:rFonts w:ascii="Times New Roman" w:hAnsi="Times New Roman"/>
        </w:rPr>
        <w:t xml:space="preserve"> </w:t>
      </w:r>
      <w:r w:rsidR="006C33E2" w:rsidRPr="00471BB4">
        <w:rPr>
          <w:rFonts w:ascii="Times New Roman" w:hAnsi="Times New Roman"/>
          <w:b/>
        </w:rPr>
        <w:t>Workspace</w:t>
      </w:r>
      <w:r w:rsidR="006C33E2" w:rsidRPr="00471BB4">
        <w:rPr>
          <w:rFonts w:ascii="Times New Roman" w:hAnsi="Times New Roman"/>
        </w:rPr>
        <w:t>, save the workspace in corresponding folder</w:t>
      </w:r>
      <w:r w:rsidR="00071583" w:rsidRPr="00471BB4">
        <w:rPr>
          <w:rFonts w:ascii="Times New Roman" w:hAnsi="Times New Roman"/>
        </w:rPr>
        <w:t>,</w:t>
      </w:r>
      <w:r w:rsidR="006C33E2" w:rsidRPr="00471BB4">
        <w:rPr>
          <w:rFonts w:ascii="Times New Roman" w:hAnsi="Times New Roman"/>
        </w:rPr>
        <w:t xml:space="preserve"> Click </w:t>
      </w:r>
      <w:r w:rsidR="006C33E2" w:rsidRPr="00471BB4">
        <w:rPr>
          <w:rFonts w:ascii="Times New Roman" w:hAnsi="Times New Roman"/>
          <w:b/>
        </w:rPr>
        <w:t>ok.</w:t>
      </w:r>
    </w:p>
    <w:p w14:paraId="679FB2C4" w14:textId="77777777" w:rsidR="006C33E2" w:rsidRPr="00471BB4" w:rsidRDefault="00E83D44" w:rsidP="006C33E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1D3189AF" wp14:editId="107BBB45">
            <wp:extent cx="4714875" cy="3046877"/>
            <wp:effectExtent l="19050" t="0" r="9525" b="0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04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9F147" w14:textId="77777777" w:rsidR="006C33E2" w:rsidRPr="00471BB4" w:rsidRDefault="00E83D44" w:rsidP="006C33E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Step 14</w:t>
      </w:r>
      <w:r w:rsidR="006C33E2" w:rsidRPr="00471BB4">
        <w:rPr>
          <w:rFonts w:ascii="Times New Roman" w:hAnsi="Times New Roman"/>
        </w:rPr>
        <w:t xml:space="preserve">: Go to project-&gt; </w:t>
      </w:r>
      <w:r w:rsidR="006C33E2" w:rsidRPr="00471BB4">
        <w:rPr>
          <w:rFonts w:ascii="Times New Roman" w:hAnsi="Times New Roman"/>
          <w:b/>
        </w:rPr>
        <w:t>Rebuild</w:t>
      </w:r>
      <w:r w:rsidR="006C33E2" w:rsidRPr="00471BB4">
        <w:rPr>
          <w:rFonts w:ascii="Times New Roman" w:hAnsi="Times New Roman"/>
        </w:rPr>
        <w:t xml:space="preserve"> </w:t>
      </w:r>
      <w:r w:rsidR="006C33E2" w:rsidRPr="00471BB4">
        <w:rPr>
          <w:rFonts w:ascii="Times New Roman" w:hAnsi="Times New Roman"/>
          <w:b/>
        </w:rPr>
        <w:t>All</w:t>
      </w:r>
      <w:r w:rsidR="00071583" w:rsidRPr="00471BB4">
        <w:rPr>
          <w:rFonts w:ascii="Times New Roman" w:hAnsi="Times New Roman"/>
          <w:b/>
        </w:rPr>
        <w:t>,</w:t>
      </w:r>
      <w:r w:rsidR="006C33E2" w:rsidRPr="00471BB4">
        <w:rPr>
          <w:rFonts w:ascii="Times New Roman" w:hAnsi="Times New Roman"/>
        </w:rPr>
        <w:t xml:space="preserve">if any </w:t>
      </w:r>
      <w:r w:rsidR="006C33E2" w:rsidRPr="00471BB4">
        <w:rPr>
          <w:rFonts w:ascii="Times New Roman" w:hAnsi="Times New Roman"/>
          <w:b/>
        </w:rPr>
        <w:t>errors</w:t>
      </w:r>
      <w:r w:rsidR="006C33E2" w:rsidRPr="00471BB4">
        <w:rPr>
          <w:rFonts w:ascii="Times New Roman" w:hAnsi="Times New Roman"/>
        </w:rPr>
        <w:t xml:space="preserve"> or </w:t>
      </w:r>
      <w:r w:rsidR="006C33E2" w:rsidRPr="00471BB4">
        <w:rPr>
          <w:rFonts w:ascii="Times New Roman" w:hAnsi="Times New Roman"/>
          <w:b/>
        </w:rPr>
        <w:t>warnings</w:t>
      </w:r>
      <w:r w:rsidR="006C33E2" w:rsidRPr="00471BB4">
        <w:rPr>
          <w:rFonts w:ascii="Times New Roman" w:hAnsi="Times New Roman"/>
        </w:rPr>
        <w:t xml:space="preserve"> you will get the result in </w:t>
      </w:r>
      <w:r w:rsidR="006C33E2" w:rsidRPr="00471BB4">
        <w:rPr>
          <w:rFonts w:ascii="Times New Roman" w:hAnsi="Times New Roman"/>
          <w:b/>
        </w:rPr>
        <w:t>build</w:t>
      </w:r>
      <w:r w:rsidR="006C33E2" w:rsidRPr="00471BB4">
        <w:rPr>
          <w:rFonts w:ascii="Times New Roman" w:hAnsi="Times New Roman"/>
        </w:rPr>
        <w:t xml:space="preserve"> console</w:t>
      </w:r>
    </w:p>
    <w:p w14:paraId="50CA1618" w14:textId="77777777" w:rsidR="006C33E2" w:rsidRPr="00471BB4" w:rsidRDefault="00E83D44" w:rsidP="0007158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5CBFE7C" wp14:editId="2DEED2A2">
            <wp:extent cx="4829175" cy="3277755"/>
            <wp:effectExtent l="19050" t="0" r="9525" b="0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27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E86BC" w14:textId="77777777" w:rsidR="00921577" w:rsidRPr="00471BB4" w:rsidRDefault="00921577" w:rsidP="00921577">
      <w:pPr>
        <w:rPr>
          <w:rFonts w:ascii="Times New Roman" w:hAnsi="Times New Roman"/>
        </w:rPr>
      </w:pPr>
    </w:p>
    <w:p w14:paraId="6F43C957" w14:textId="77777777" w:rsidR="006C33E2" w:rsidRPr="00471BB4" w:rsidRDefault="00F84B9A" w:rsidP="00921577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Step 15</w:t>
      </w:r>
      <w:r w:rsidR="006C33E2" w:rsidRPr="00471BB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To </w:t>
      </w:r>
      <w:r w:rsidR="006C33E2" w:rsidRPr="00471BB4">
        <w:rPr>
          <w:rFonts w:ascii="Times New Roman" w:hAnsi="Times New Roman"/>
          <w:b/>
        </w:rPr>
        <w:t>simulate</w:t>
      </w:r>
      <w:r w:rsidR="006C33E2" w:rsidRPr="00471BB4">
        <w:rPr>
          <w:rFonts w:ascii="Times New Roman" w:hAnsi="Times New Roman"/>
        </w:rPr>
        <w:t xml:space="preserve"> the program: Go to </w:t>
      </w:r>
      <w:r w:rsidR="006C33E2" w:rsidRPr="00471BB4">
        <w:rPr>
          <w:rFonts w:ascii="Times New Roman" w:hAnsi="Times New Roman"/>
          <w:b/>
        </w:rPr>
        <w:t>Project</w:t>
      </w:r>
      <w:r w:rsidR="006C33E2" w:rsidRPr="00471BB4">
        <w:rPr>
          <w:rFonts w:ascii="Times New Roman" w:hAnsi="Times New Roman"/>
        </w:rPr>
        <w:t xml:space="preserve"> </w:t>
      </w:r>
      <w:r w:rsidR="006C33E2" w:rsidRPr="00471BB4">
        <w:rPr>
          <w:rFonts w:ascii="Times New Roman" w:hAnsi="Times New Roman"/>
        </w:rPr>
        <w:sym w:font="Wingdings" w:char="F0E0"/>
      </w:r>
      <w:r w:rsidR="006C33E2" w:rsidRPr="00471BB4">
        <w:rPr>
          <w:rFonts w:ascii="Times New Roman" w:hAnsi="Times New Roman"/>
          <w:b/>
        </w:rPr>
        <w:t xml:space="preserve"> Debug without Downloading</w:t>
      </w:r>
    </w:p>
    <w:p w14:paraId="168FEFF1" w14:textId="77777777" w:rsidR="006C33E2" w:rsidRPr="00471BB4" w:rsidRDefault="006C33E2" w:rsidP="006C33E2">
      <w:pPr>
        <w:ind w:left="360"/>
        <w:rPr>
          <w:rFonts w:ascii="Times New Roman" w:hAnsi="Times New Roman"/>
          <w:b/>
        </w:rPr>
      </w:pPr>
    </w:p>
    <w:p w14:paraId="2AF4A23B" w14:textId="77777777" w:rsidR="006C33E2" w:rsidRPr="00471BB4" w:rsidRDefault="00E83D44" w:rsidP="006C33E2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3E1366CB" wp14:editId="095B60B4">
            <wp:extent cx="5568107" cy="3533775"/>
            <wp:effectExtent l="19050" t="0" r="0" b="0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107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07553" w14:textId="77777777" w:rsidR="006D3602" w:rsidRPr="00471BB4" w:rsidRDefault="006D3602" w:rsidP="00071583">
      <w:pPr>
        <w:jc w:val="both"/>
        <w:rPr>
          <w:rFonts w:ascii="Times New Roman" w:hAnsi="Times New Roman"/>
        </w:rPr>
      </w:pPr>
    </w:p>
    <w:p w14:paraId="5AA193FE" w14:textId="77777777" w:rsidR="006C33E2" w:rsidRPr="00471BB4" w:rsidRDefault="006C33E2" w:rsidP="00F84B9A">
      <w:pPr>
        <w:jc w:val="both"/>
        <w:rPr>
          <w:rFonts w:ascii="Times New Roman" w:hAnsi="Times New Roman"/>
        </w:rPr>
      </w:pPr>
      <w:r w:rsidRPr="00471BB4">
        <w:rPr>
          <w:rFonts w:ascii="Times New Roman" w:hAnsi="Times New Roman"/>
        </w:rPr>
        <w:t xml:space="preserve">Step </w:t>
      </w:r>
      <w:r w:rsidR="00F84B9A">
        <w:rPr>
          <w:rFonts w:ascii="Times New Roman" w:hAnsi="Times New Roman"/>
        </w:rPr>
        <w:t>16</w:t>
      </w:r>
      <w:r w:rsidRPr="00471BB4">
        <w:rPr>
          <w:rFonts w:ascii="Times New Roman" w:hAnsi="Times New Roman"/>
        </w:rPr>
        <w:t>: PC points to the initial point of the program.</w:t>
      </w:r>
    </w:p>
    <w:p w14:paraId="03B762E0" w14:textId="77777777" w:rsidR="006C33E2" w:rsidRPr="00471BB4" w:rsidRDefault="006C33E2" w:rsidP="006C33E2">
      <w:pPr>
        <w:rPr>
          <w:rFonts w:ascii="Times New Roman" w:hAnsi="Times New Roman"/>
        </w:rPr>
      </w:pPr>
      <w:r w:rsidRPr="00471BB4">
        <w:rPr>
          <w:rFonts w:ascii="Times New Roman" w:hAnsi="Times New Roman"/>
        </w:rPr>
        <w:t xml:space="preserve">Step </w:t>
      </w:r>
      <w:r w:rsidR="00F84B9A">
        <w:rPr>
          <w:rFonts w:ascii="Times New Roman" w:hAnsi="Times New Roman"/>
        </w:rPr>
        <w:t>17</w:t>
      </w:r>
      <w:r w:rsidRPr="00471BB4">
        <w:rPr>
          <w:rFonts w:ascii="Times New Roman" w:hAnsi="Times New Roman"/>
        </w:rPr>
        <w:t xml:space="preserve">: </w:t>
      </w:r>
    </w:p>
    <w:p w14:paraId="2D58D88F" w14:textId="77777777" w:rsidR="006C33E2" w:rsidRPr="00471BB4" w:rsidRDefault="006C33E2" w:rsidP="00096D1A">
      <w:pPr>
        <w:widowControl w:val="0"/>
        <w:numPr>
          <w:ilvl w:val="0"/>
          <w:numId w:val="1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471BB4">
        <w:rPr>
          <w:rFonts w:ascii="Times New Roman" w:hAnsi="Times New Roman"/>
        </w:rPr>
        <w:t xml:space="preserve">If you want to see the memory then go to </w:t>
      </w:r>
      <w:r w:rsidRPr="00471BB4">
        <w:rPr>
          <w:rFonts w:ascii="Times New Roman" w:hAnsi="Times New Roman"/>
          <w:b/>
        </w:rPr>
        <w:t>view</w:t>
      </w:r>
      <w:r w:rsidRPr="00471BB4">
        <w:rPr>
          <w:rFonts w:ascii="Times New Roman" w:hAnsi="Times New Roman"/>
        </w:rPr>
        <w:t>-&gt;</w:t>
      </w:r>
      <w:r w:rsidRPr="00471BB4">
        <w:rPr>
          <w:rFonts w:ascii="Times New Roman" w:hAnsi="Times New Roman"/>
          <w:b/>
        </w:rPr>
        <w:t>memory.</w:t>
      </w:r>
    </w:p>
    <w:p w14:paraId="4478ADBB" w14:textId="77777777" w:rsidR="006C33E2" w:rsidRPr="00471BB4" w:rsidRDefault="006C33E2" w:rsidP="00096D1A">
      <w:pPr>
        <w:widowControl w:val="0"/>
        <w:numPr>
          <w:ilvl w:val="0"/>
          <w:numId w:val="1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471BB4">
        <w:rPr>
          <w:rFonts w:ascii="Times New Roman" w:hAnsi="Times New Roman"/>
        </w:rPr>
        <w:t xml:space="preserve">If you want to see the resistor then go to </w:t>
      </w:r>
      <w:r w:rsidRPr="00471BB4">
        <w:rPr>
          <w:rFonts w:ascii="Times New Roman" w:hAnsi="Times New Roman"/>
          <w:b/>
        </w:rPr>
        <w:t>view</w:t>
      </w:r>
      <w:r w:rsidRPr="00471BB4">
        <w:rPr>
          <w:rFonts w:ascii="Times New Roman" w:hAnsi="Times New Roman"/>
        </w:rPr>
        <w:t>-&gt;</w:t>
      </w:r>
      <w:r w:rsidR="006D3602" w:rsidRPr="00471BB4">
        <w:rPr>
          <w:rFonts w:ascii="Times New Roman" w:hAnsi="Times New Roman"/>
          <w:b/>
        </w:rPr>
        <w:t>reg</w:t>
      </w:r>
      <w:r w:rsidR="00F81142">
        <w:rPr>
          <w:rFonts w:ascii="Times New Roman" w:hAnsi="Times New Roman"/>
          <w:b/>
        </w:rPr>
        <w:t>iste</w:t>
      </w:r>
      <w:r w:rsidRPr="00471BB4">
        <w:rPr>
          <w:rFonts w:ascii="Times New Roman" w:hAnsi="Times New Roman"/>
          <w:b/>
        </w:rPr>
        <w:t>r.</w:t>
      </w:r>
    </w:p>
    <w:p w14:paraId="64ADB938" w14:textId="77777777" w:rsidR="006C33E2" w:rsidRPr="00471BB4" w:rsidRDefault="006C33E2" w:rsidP="00096D1A">
      <w:pPr>
        <w:widowControl w:val="0"/>
        <w:numPr>
          <w:ilvl w:val="0"/>
          <w:numId w:val="1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471BB4">
        <w:rPr>
          <w:rFonts w:ascii="Times New Roman" w:hAnsi="Times New Roman"/>
        </w:rPr>
        <w:t xml:space="preserve">Any resistor you can add to the watch window. Just right click on the register and click </w:t>
      </w:r>
      <w:r w:rsidRPr="00471BB4">
        <w:rPr>
          <w:rFonts w:ascii="Times New Roman" w:hAnsi="Times New Roman"/>
          <w:b/>
        </w:rPr>
        <w:t>add to watch.</w:t>
      </w:r>
    </w:p>
    <w:p w14:paraId="77A794D3" w14:textId="77777777" w:rsidR="006C33E2" w:rsidRPr="00471BB4" w:rsidRDefault="006C33E2" w:rsidP="00096D1A">
      <w:pPr>
        <w:widowControl w:val="0"/>
        <w:numPr>
          <w:ilvl w:val="0"/>
          <w:numId w:val="1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471BB4">
        <w:rPr>
          <w:rFonts w:ascii="Times New Roman" w:hAnsi="Times New Roman"/>
        </w:rPr>
        <w:t xml:space="preserve">If you need to perform </w:t>
      </w:r>
      <w:r w:rsidRPr="00471BB4">
        <w:rPr>
          <w:rFonts w:ascii="Times New Roman" w:hAnsi="Times New Roman"/>
          <w:b/>
        </w:rPr>
        <w:t>Run</w:t>
      </w:r>
      <w:r w:rsidRPr="00471BB4">
        <w:rPr>
          <w:rFonts w:ascii="Times New Roman" w:hAnsi="Times New Roman"/>
        </w:rPr>
        <w:t xml:space="preserve">, </w:t>
      </w:r>
      <w:r w:rsidRPr="00471BB4">
        <w:rPr>
          <w:rFonts w:ascii="Times New Roman" w:hAnsi="Times New Roman"/>
          <w:b/>
        </w:rPr>
        <w:t>step over</w:t>
      </w:r>
      <w:r w:rsidRPr="00471BB4">
        <w:rPr>
          <w:rFonts w:ascii="Times New Roman" w:hAnsi="Times New Roman"/>
        </w:rPr>
        <w:t xml:space="preserve">, </w:t>
      </w:r>
      <w:r w:rsidRPr="00471BB4">
        <w:rPr>
          <w:rFonts w:ascii="Times New Roman" w:hAnsi="Times New Roman"/>
          <w:b/>
        </w:rPr>
        <w:t>step into</w:t>
      </w:r>
      <w:r w:rsidRPr="00471BB4">
        <w:rPr>
          <w:rFonts w:ascii="Times New Roman" w:hAnsi="Times New Roman"/>
        </w:rPr>
        <w:t>,</w:t>
      </w:r>
      <w:r w:rsidR="00F81142">
        <w:rPr>
          <w:rFonts w:ascii="Times New Roman" w:hAnsi="Times New Roman"/>
        </w:rPr>
        <w:t xml:space="preserve"> </w:t>
      </w:r>
      <w:r w:rsidRPr="00471BB4">
        <w:rPr>
          <w:rFonts w:ascii="Times New Roman" w:hAnsi="Times New Roman"/>
          <w:b/>
        </w:rPr>
        <w:t>step out</w:t>
      </w:r>
      <w:r w:rsidRPr="00471BB4">
        <w:rPr>
          <w:rFonts w:ascii="Times New Roman" w:hAnsi="Times New Roman"/>
        </w:rPr>
        <w:t xml:space="preserve"> and </w:t>
      </w:r>
      <w:r w:rsidRPr="00471BB4">
        <w:rPr>
          <w:rFonts w:ascii="Times New Roman" w:hAnsi="Times New Roman"/>
          <w:b/>
        </w:rPr>
        <w:t>next statement</w:t>
      </w:r>
      <w:r w:rsidRPr="00471BB4">
        <w:rPr>
          <w:rFonts w:ascii="Times New Roman" w:hAnsi="Times New Roman"/>
        </w:rPr>
        <w:t xml:space="preserve"> </w:t>
      </w:r>
    </w:p>
    <w:p w14:paraId="730549AD" w14:textId="77777777" w:rsidR="006C33E2" w:rsidRPr="00471BB4" w:rsidRDefault="006C33E2" w:rsidP="006C33E2">
      <w:pPr>
        <w:tabs>
          <w:tab w:val="left" w:pos="720"/>
          <w:tab w:val="left" w:pos="1080"/>
        </w:tabs>
        <w:ind w:left="720"/>
        <w:jc w:val="both"/>
        <w:rPr>
          <w:rFonts w:ascii="Times New Roman" w:hAnsi="Times New Roman"/>
        </w:rPr>
      </w:pPr>
      <w:r w:rsidRPr="00471BB4">
        <w:rPr>
          <w:rFonts w:ascii="Times New Roman" w:hAnsi="Times New Roman"/>
        </w:rPr>
        <w:t xml:space="preserve">Then go to the </w:t>
      </w:r>
      <w:r w:rsidRPr="00471BB4">
        <w:rPr>
          <w:rFonts w:ascii="Times New Roman" w:hAnsi="Times New Roman"/>
          <w:b/>
        </w:rPr>
        <w:t xml:space="preserve">Debug </w:t>
      </w:r>
      <w:r w:rsidRPr="00471BB4">
        <w:rPr>
          <w:rFonts w:ascii="Times New Roman" w:hAnsi="Times New Roman"/>
        </w:rPr>
        <w:t>and click your option.</w:t>
      </w:r>
    </w:p>
    <w:p w14:paraId="2CE868C3" w14:textId="77777777" w:rsidR="006D3602" w:rsidRPr="00471BB4" w:rsidRDefault="006D3602" w:rsidP="006B26B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B07BE81" w14:textId="77777777" w:rsidR="006D3602" w:rsidRPr="00471BB4" w:rsidRDefault="006D3602" w:rsidP="006B26B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3244783" w14:textId="77777777" w:rsidR="006D3602" w:rsidRPr="00471BB4" w:rsidRDefault="006D3602" w:rsidP="006B26B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41D82EC0" w14:textId="77777777" w:rsidR="006D3602" w:rsidRPr="00471BB4" w:rsidRDefault="006D3602" w:rsidP="006B26B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1D866481" w14:textId="77777777" w:rsidR="006D3602" w:rsidRPr="00471BB4" w:rsidRDefault="006D3602" w:rsidP="006B26B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47CA59CB" w14:textId="77777777" w:rsidR="006D3602" w:rsidRPr="00471BB4" w:rsidRDefault="006D3602" w:rsidP="006B26B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8E38BAD" w14:textId="77777777" w:rsidR="006D3602" w:rsidRPr="00471BB4" w:rsidRDefault="006D3602" w:rsidP="006B26B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C7237E7" w14:textId="77777777" w:rsidR="006D3602" w:rsidRPr="00471BB4" w:rsidRDefault="006D3602" w:rsidP="006B26B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14D75A69" w14:textId="77777777" w:rsidR="006D3602" w:rsidRPr="00471BB4" w:rsidRDefault="006D3602" w:rsidP="006B26B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4B4182E" w14:textId="77777777" w:rsidR="006D3602" w:rsidRPr="00471BB4" w:rsidRDefault="006D3602" w:rsidP="006B26B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C1072BB" w14:textId="77777777" w:rsidR="006D3602" w:rsidRPr="00471BB4" w:rsidRDefault="006D3602" w:rsidP="006B26B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E0E377E" w14:textId="77777777" w:rsidR="006D3602" w:rsidRPr="00471BB4" w:rsidRDefault="006D3602" w:rsidP="006B26B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5273A228" w14:textId="77777777" w:rsidR="006D3602" w:rsidRPr="00471BB4" w:rsidRDefault="006D3602" w:rsidP="006B26B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20BA04" w14:textId="77777777" w:rsidR="006D3602" w:rsidRPr="00471BB4" w:rsidRDefault="006D3602" w:rsidP="006B26B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78CEAFE" w14:textId="77777777" w:rsidR="006D3602" w:rsidRDefault="006D3602" w:rsidP="006B26B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1FED50" w14:textId="77777777" w:rsidR="00697ED3" w:rsidRDefault="00E97429" w:rsidP="00697ED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lastRenderedPageBreak/>
        <w:t xml:space="preserve">Experiment 2: </w:t>
      </w:r>
      <w:r w:rsidRPr="00E97429">
        <w:rPr>
          <w:rFonts w:ascii="Times New Roman" w:hAnsi="Times New Roman"/>
          <w:b/>
        </w:rPr>
        <w:t>ARM assembly language programs for data transfer, arithmetic, Thumb instructions and logical operations.</w:t>
      </w:r>
    </w:p>
    <w:p w14:paraId="47DFE423" w14:textId="77777777" w:rsidR="00697ED3" w:rsidRDefault="00697ED3" w:rsidP="00697ED3">
      <w:pPr>
        <w:spacing w:after="0" w:line="240" w:lineRule="auto"/>
        <w:rPr>
          <w:rFonts w:ascii="Times New Roman" w:hAnsi="Times New Roman"/>
          <w:b/>
        </w:rPr>
      </w:pPr>
    </w:p>
    <w:p w14:paraId="733FF6E4" w14:textId="77777777" w:rsidR="00697ED3" w:rsidRDefault="00DE260E" w:rsidP="00697ED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260E">
        <w:rPr>
          <w:rFonts w:ascii="Times New Roman" w:hAnsi="Times New Roman"/>
          <w:color w:val="000000" w:themeColor="text1"/>
          <w:sz w:val="24"/>
          <w:szCs w:val="24"/>
        </w:rPr>
        <w:t>NAME    main</w:t>
      </w:r>
    </w:p>
    <w:p w14:paraId="77EF8368" w14:textId="77777777" w:rsidR="00DE260E" w:rsidRDefault="00DE260E" w:rsidP="00697ED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260E">
        <w:rPr>
          <w:rFonts w:ascii="Times New Roman" w:hAnsi="Times New Roman"/>
          <w:color w:val="000000" w:themeColor="text1"/>
          <w:sz w:val="24"/>
          <w:szCs w:val="24"/>
        </w:rPr>
        <w:t>PUBLIC  __iar_program_start</w:t>
      </w:r>
    </w:p>
    <w:p w14:paraId="3A913347" w14:textId="77777777" w:rsidR="00697ED3" w:rsidRPr="00DE260E" w:rsidRDefault="00697ED3" w:rsidP="00697ED3">
      <w:pPr>
        <w:pStyle w:val="Heading1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SECTION .intvec:CODE:NOROOT (2)</w:t>
      </w:r>
    </w:p>
    <w:p w14:paraId="6F69066D" w14:textId="77777777" w:rsidR="00697ED3" w:rsidRPr="00DE260E" w:rsidRDefault="00697ED3" w:rsidP="00697ED3">
      <w:pPr>
        <w:pStyle w:val="Heading1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SECTION .data:CONST(2)</w:t>
      </w:r>
    </w:p>
    <w:p w14:paraId="2B28896C" w14:textId="77777777" w:rsidR="00697ED3" w:rsidRPr="00DE260E" w:rsidRDefault="00697ED3" w:rsidP="00697ED3">
      <w:pPr>
        <w:pStyle w:val="Heading1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>NUM</w:t>
      </w:r>
    </w:p>
    <w:p w14:paraId="4D2CB798" w14:textId="77777777" w:rsidR="00697ED3" w:rsidRPr="00DE260E" w:rsidRDefault="00697ED3" w:rsidP="00697ED3">
      <w:pPr>
        <w:pStyle w:val="Heading1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DC16  0X1111, 0X2222, 0X3333,0X4444,0X5555</w:t>
      </w:r>
    </w:p>
    <w:p w14:paraId="478C275F" w14:textId="77777777" w:rsidR="00697ED3" w:rsidRPr="00DE260E" w:rsidRDefault="00697ED3" w:rsidP="00697ED3">
      <w:pPr>
        <w:pStyle w:val="Heading1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>NUM2</w:t>
      </w:r>
    </w:p>
    <w:p w14:paraId="66CF4997" w14:textId="77777777" w:rsidR="00697ED3" w:rsidRPr="00DE260E" w:rsidRDefault="00697ED3" w:rsidP="00697ED3">
      <w:pPr>
        <w:pStyle w:val="Heading1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DS16 5</w:t>
      </w:r>
    </w:p>
    <w:p w14:paraId="39471D24" w14:textId="77777777" w:rsidR="00697ED3" w:rsidRPr="00DE260E" w:rsidRDefault="00697ED3" w:rsidP="00697ED3">
      <w:pPr>
        <w:pStyle w:val="Heading1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7835CE82" w14:textId="77777777" w:rsidR="00697ED3" w:rsidRPr="00DE260E" w:rsidRDefault="00697ED3" w:rsidP="00697ED3">
      <w:pPr>
        <w:pStyle w:val="Heading1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>__iar_program_start</w:t>
      </w:r>
    </w:p>
    <w:p w14:paraId="434048AA" w14:textId="77777777" w:rsidR="00697ED3" w:rsidRPr="00DE260E" w:rsidRDefault="00697ED3" w:rsidP="00697ED3">
      <w:pPr>
        <w:pStyle w:val="Heading1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>main</w:t>
      </w:r>
    </w:p>
    <w:p w14:paraId="143069EB" w14:textId="77777777" w:rsidR="00697ED3" w:rsidRPr="00DE260E" w:rsidRDefault="00697ED3" w:rsidP="00697ED3">
      <w:pPr>
        <w:pStyle w:val="Heading1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205C0CC7" w14:textId="77777777" w:rsidR="00697ED3" w:rsidRPr="00DE260E" w:rsidRDefault="00697ED3" w:rsidP="00697ED3">
      <w:pPr>
        <w:pStyle w:val="Heading1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MOV</w:t>
      </w: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</w: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  <w:t>R0,#05</w:t>
      </w:r>
    </w:p>
    <w:p w14:paraId="0662EECF" w14:textId="77777777" w:rsidR="00697ED3" w:rsidRPr="00DE260E" w:rsidRDefault="00697ED3" w:rsidP="00697ED3">
      <w:pPr>
        <w:pStyle w:val="Heading1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ADR</w:t>
      </w: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</w: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  <w:t>R9, NUM</w:t>
      </w:r>
    </w:p>
    <w:p w14:paraId="1C703DBD" w14:textId="77777777" w:rsidR="00697ED3" w:rsidRPr="00DE260E" w:rsidRDefault="00697ED3" w:rsidP="00697ED3">
      <w:pPr>
        <w:pStyle w:val="Heading1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ADR</w:t>
      </w: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</w: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  <w:t>R7, NUM2</w:t>
      </w:r>
    </w:p>
    <w:p w14:paraId="18FD3A87" w14:textId="77777777" w:rsidR="00697ED3" w:rsidRPr="00DE260E" w:rsidRDefault="00697ED3" w:rsidP="00697ED3">
      <w:pPr>
        <w:pStyle w:val="Heading1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>LOOP</w:t>
      </w: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</w: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  <w:t>LDRH</w:t>
      </w: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</w: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  <w:t>R5,[R9]</w:t>
      </w:r>
    </w:p>
    <w:p w14:paraId="45BB0FBB" w14:textId="77777777" w:rsidR="00697ED3" w:rsidRPr="00DE260E" w:rsidRDefault="00697ED3" w:rsidP="00697ED3">
      <w:pPr>
        <w:pStyle w:val="Heading1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</w: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  <w:t>STRH R5,[R7]</w:t>
      </w:r>
    </w:p>
    <w:p w14:paraId="345745BC" w14:textId="77777777" w:rsidR="00697ED3" w:rsidRPr="00DE260E" w:rsidRDefault="00697ED3" w:rsidP="00697ED3">
      <w:pPr>
        <w:pStyle w:val="Heading1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</w: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  <w:t>ADD R9,R9,#2</w:t>
      </w:r>
    </w:p>
    <w:p w14:paraId="131B1E1B" w14:textId="77777777" w:rsidR="00697ED3" w:rsidRPr="00DE260E" w:rsidRDefault="00697ED3" w:rsidP="00697ED3">
      <w:pPr>
        <w:pStyle w:val="Heading1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ADD R7,R7,#2</w:t>
      </w:r>
    </w:p>
    <w:p w14:paraId="125EBF5D" w14:textId="77777777" w:rsidR="00697ED3" w:rsidRPr="00DE260E" w:rsidRDefault="00697ED3" w:rsidP="00697ED3">
      <w:pPr>
        <w:pStyle w:val="Heading1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</w: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  <w:t>SUBS R0,R0,#1</w:t>
      </w:r>
    </w:p>
    <w:p w14:paraId="57E0062F" w14:textId="77777777" w:rsidR="00697ED3" w:rsidRPr="00DE260E" w:rsidRDefault="00697ED3" w:rsidP="00697ED3">
      <w:pPr>
        <w:pStyle w:val="Heading1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</w: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  <w:t>BNE</w:t>
      </w: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  <w:t>LOOP</w:t>
      </w:r>
    </w:p>
    <w:p w14:paraId="485A2A24" w14:textId="77777777" w:rsidR="00697ED3" w:rsidRPr="00DE260E" w:rsidRDefault="00697ED3" w:rsidP="00697ED3">
      <w:pPr>
        <w:pStyle w:val="Heading1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>stop</w:t>
      </w: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  <w:t>B</w:t>
      </w: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  <w:t>stop</w:t>
      </w: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</w: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</w:r>
    </w:p>
    <w:p w14:paraId="460F8497" w14:textId="77777777" w:rsidR="00697ED3" w:rsidRDefault="00697ED3" w:rsidP="00697ED3">
      <w:pPr>
        <w:pStyle w:val="Heading1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260E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END</w:t>
      </w:r>
    </w:p>
    <w:p w14:paraId="5C5E62B4" w14:textId="77777777" w:rsidR="00697ED3" w:rsidRDefault="00697ED3" w:rsidP="00E97429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signment: Exchange numbers between two memory locations</w:t>
      </w:r>
    </w:p>
    <w:p w14:paraId="2BFD8908" w14:textId="77777777" w:rsidR="00697ED3" w:rsidRDefault="00697ED3" w:rsidP="00697ED3"/>
    <w:p w14:paraId="387EB220" w14:textId="77777777" w:rsidR="00697ED3" w:rsidRDefault="00697ED3" w:rsidP="00697ED3"/>
    <w:p w14:paraId="6F8454A2" w14:textId="77777777" w:rsidR="00697ED3" w:rsidRDefault="00697ED3" w:rsidP="00697ED3"/>
    <w:p w14:paraId="42AFB0FB" w14:textId="77777777" w:rsidR="00697ED3" w:rsidRDefault="00697ED3" w:rsidP="00697ED3"/>
    <w:p w14:paraId="692556D6" w14:textId="77777777" w:rsidR="00697ED3" w:rsidRDefault="00697ED3" w:rsidP="00697ED3"/>
    <w:p w14:paraId="58813EC9" w14:textId="77777777" w:rsidR="00697ED3" w:rsidRDefault="00697ED3" w:rsidP="00697ED3"/>
    <w:p w14:paraId="71528633" w14:textId="77777777" w:rsidR="00697ED3" w:rsidRDefault="00697ED3" w:rsidP="00697ED3"/>
    <w:p w14:paraId="05F342EC" w14:textId="77777777" w:rsidR="00697ED3" w:rsidRDefault="00697ED3" w:rsidP="00697ED3"/>
    <w:p w14:paraId="605B1CE4" w14:textId="77777777" w:rsidR="00697ED3" w:rsidRPr="00697ED3" w:rsidRDefault="00697ED3" w:rsidP="00697ED3"/>
    <w:p w14:paraId="227049C5" w14:textId="77777777" w:rsidR="00E97429" w:rsidRPr="005B3574" w:rsidRDefault="00E97429" w:rsidP="00E97429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ddition and Subtraction</w:t>
      </w:r>
    </w:p>
    <w:p w14:paraId="48CAD678" w14:textId="77777777" w:rsidR="00E97429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8929382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NAME    main</w:t>
      </w:r>
    </w:p>
    <w:p w14:paraId="1A31BADF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 </w:t>
      </w:r>
    </w:p>
    <w:p w14:paraId="00DAABEC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PUBLIC  __iar_program_start</w:t>
      </w:r>
    </w:p>
    <w:p w14:paraId="600224F8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SECTION .intvec:CODE:NOROOT (2)</w:t>
      </w:r>
    </w:p>
    <w:p w14:paraId="4D512CB0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__iar_program_start</w:t>
      </w:r>
    </w:p>
    <w:p w14:paraId="3E2C4523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main</w:t>
      </w:r>
    </w:p>
    <w:p w14:paraId="43652A74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  LDR R0,=0XF631024C</w:t>
      </w:r>
    </w:p>
    <w:p w14:paraId="1B1A7CB5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  LDR R1,=0X27539ABD</w:t>
      </w:r>
    </w:p>
    <w:p w14:paraId="622EFA0D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  LDR R3,=0X45107CD2</w:t>
      </w:r>
    </w:p>
    <w:p w14:paraId="3F3BBDCF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  LDR R4,=0XF34567FC</w:t>
      </w:r>
    </w:p>
    <w:p w14:paraId="71ED760D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  ADDS R5,R0,R3</w:t>
      </w:r>
    </w:p>
    <w:p w14:paraId="3DD6D858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  ADCS R6,R1,R4</w:t>
      </w:r>
    </w:p>
    <w:p w14:paraId="7636791D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  ADDCS R2,R2,#00000001</w:t>
      </w:r>
    </w:p>
    <w:p w14:paraId="22D142E0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  SUBS R7,R0,R3</w:t>
      </w:r>
    </w:p>
    <w:p w14:paraId="50FF503C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  SUBCS R8,R1,R4</w:t>
      </w:r>
    </w:p>
    <w:p w14:paraId="6DB5E4DC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  ADDCC R9,R9,#0XFFFFFFFF</w:t>
      </w:r>
    </w:p>
    <w:p w14:paraId="7619CEAB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STOP B STOP</w:t>
      </w:r>
    </w:p>
    <w:p w14:paraId="571A74F9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END</w:t>
      </w:r>
    </w:p>
    <w:p w14:paraId="2D06623A" w14:textId="77777777" w:rsidR="00E97429" w:rsidRDefault="00E97429">
      <w:pPr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8F328E1" w14:textId="77777777" w:rsidR="00E97429" w:rsidRDefault="00144BBA" w:rsidP="00E97429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ind the sum of s</w:t>
      </w:r>
      <w:r w:rsidR="00E97429" w:rsidRPr="005B3574">
        <w:rPr>
          <w:rFonts w:ascii="Times New Roman" w:hAnsi="Times New Roman" w:cs="Times New Roman"/>
          <w:color w:val="000000" w:themeColor="text1"/>
          <w:sz w:val="24"/>
          <w:szCs w:val="24"/>
        </w:rPr>
        <w:t>qua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given N numbers</w:t>
      </w:r>
    </w:p>
    <w:p w14:paraId="53742976" w14:textId="77777777" w:rsidR="00144BBA" w:rsidRPr="00144BBA" w:rsidRDefault="00144BBA" w:rsidP="00144BBA"/>
    <w:p w14:paraId="2A677906" w14:textId="77777777" w:rsidR="00E97429" w:rsidRPr="005B3574" w:rsidRDefault="00E97429" w:rsidP="00E97429">
      <w:pPr>
        <w:pStyle w:val="m-6162740564343749084m-1525457574602666892gmail-m-3379728442579225976gmail-msolist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5B3574">
        <w:rPr>
          <w:color w:val="000000" w:themeColor="text1"/>
        </w:rPr>
        <w:t>NAME    main</w:t>
      </w:r>
    </w:p>
    <w:p w14:paraId="5E9A96E5" w14:textId="77777777" w:rsidR="00E97429" w:rsidRPr="005B3574" w:rsidRDefault="00E97429" w:rsidP="00E97429">
      <w:pPr>
        <w:pStyle w:val="m-6162740564343749084m-1525457574602666892gmail-m-3379728442579225976gmail-msolist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5B3574">
        <w:rPr>
          <w:color w:val="000000" w:themeColor="text1"/>
        </w:rPr>
        <w:t>     PUBLIC  __iar_program_start </w:t>
      </w:r>
    </w:p>
    <w:p w14:paraId="6B9BC67A" w14:textId="77777777" w:rsidR="00E97429" w:rsidRPr="005B3574" w:rsidRDefault="00E97429" w:rsidP="00E97429">
      <w:pPr>
        <w:pStyle w:val="m-6162740564343749084m-1525457574602666892gmail-m-3379728442579225976gmail-msolist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5B3574">
        <w:rPr>
          <w:color w:val="000000" w:themeColor="text1"/>
        </w:rPr>
        <w:t>        SECTION .data:CONST(2)</w:t>
      </w:r>
    </w:p>
    <w:p w14:paraId="521A16C1" w14:textId="77777777" w:rsidR="00E97429" w:rsidRPr="005B3574" w:rsidRDefault="00E97429" w:rsidP="00E97429">
      <w:pPr>
        <w:pStyle w:val="m-6162740564343749084m-1525457574602666892gmail-m-3379728442579225976gmail-msolist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5B3574">
        <w:rPr>
          <w:color w:val="000000" w:themeColor="text1"/>
        </w:rPr>
        <w:t>NUM</w:t>
      </w:r>
    </w:p>
    <w:p w14:paraId="4DE7BB43" w14:textId="77777777" w:rsidR="00E97429" w:rsidRPr="005B3574" w:rsidRDefault="00E97429" w:rsidP="00E97429">
      <w:pPr>
        <w:pStyle w:val="m-6162740564343749084m-1525457574602666892gmail-m-3379728442579225976gmail-msolist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5B3574">
        <w:rPr>
          <w:color w:val="000000" w:themeColor="text1"/>
        </w:rPr>
        <w:t>        DC16  0XFFFF,</w:t>
      </w:r>
      <w:r w:rsidR="00144BBA">
        <w:rPr>
          <w:color w:val="000000" w:themeColor="text1"/>
        </w:rPr>
        <w:t xml:space="preserve"> </w:t>
      </w:r>
      <w:r w:rsidRPr="005B3574">
        <w:rPr>
          <w:color w:val="000000" w:themeColor="text1"/>
        </w:rPr>
        <w:t>0XFFFF,</w:t>
      </w:r>
      <w:r w:rsidR="00144BBA">
        <w:rPr>
          <w:color w:val="000000" w:themeColor="text1"/>
        </w:rPr>
        <w:t xml:space="preserve"> </w:t>
      </w:r>
      <w:r w:rsidRPr="005B3574">
        <w:rPr>
          <w:color w:val="000000" w:themeColor="text1"/>
        </w:rPr>
        <w:t>0XFFFF</w:t>
      </w:r>
    </w:p>
    <w:p w14:paraId="4E07C850" w14:textId="77777777" w:rsidR="00E97429" w:rsidRPr="005B3574" w:rsidRDefault="00E97429" w:rsidP="00E97429">
      <w:pPr>
        <w:pStyle w:val="m-6162740564343749084m-1525457574602666892gmail-m-3379728442579225976gmail-msolist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5B3574">
        <w:rPr>
          <w:color w:val="000000" w:themeColor="text1"/>
        </w:rPr>
        <w:t>NUMEND</w:t>
      </w:r>
    </w:p>
    <w:p w14:paraId="1B9C9023" w14:textId="77777777" w:rsidR="00E97429" w:rsidRPr="005B3574" w:rsidRDefault="00E97429" w:rsidP="00E97429">
      <w:pPr>
        <w:pStyle w:val="m-6162740564343749084m-1525457574602666892gmail-m-3379728442579225976gmail-msolist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5B3574">
        <w:rPr>
          <w:color w:val="000000" w:themeColor="text1"/>
        </w:rPr>
        <w:t>        DC32 0</w:t>
      </w:r>
    </w:p>
    <w:p w14:paraId="605257D8" w14:textId="77777777" w:rsidR="00E97429" w:rsidRPr="005B3574" w:rsidRDefault="00E97429" w:rsidP="00E97429">
      <w:pPr>
        <w:pStyle w:val="m-6162740564343749084m-1525457574602666892gmail-m-3379728442579225976gmail-msolist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5B3574">
        <w:rPr>
          <w:color w:val="000000" w:themeColor="text1"/>
        </w:rPr>
        <w:t>LENGTH </w:t>
      </w:r>
    </w:p>
    <w:p w14:paraId="5200DE19" w14:textId="77777777" w:rsidR="00E97429" w:rsidRPr="005B3574" w:rsidRDefault="00E97429" w:rsidP="00E97429">
      <w:pPr>
        <w:pStyle w:val="m-6162740564343749084m-1525457574602666892gmail-m-3379728442579225976gmail-msolist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5B3574">
        <w:rPr>
          <w:color w:val="000000" w:themeColor="text1"/>
        </w:rPr>
        <w:t>        DC32    (NUMEND-NUM)/2</w:t>
      </w:r>
    </w:p>
    <w:p w14:paraId="06553CC1" w14:textId="77777777" w:rsidR="00E97429" w:rsidRPr="005B3574" w:rsidRDefault="00E97429" w:rsidP="00E97429">
      <w:pPr>
        <w:pStyle w:val="m-6162740564343749084m-1525457574602666892gmail-m-3379728442579225976gmail-msolist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5B3574">
        <w:rPr>
          <w:color w:val="000000" w:themeColor="text1"/>
        </w:rPr>
        <w:t>RESULT</w:t>
      </w:r>
    </w:p>
    <w:p w14:paraId="0F085929" w14:textId="77777777" w:rsidR="00E97429" w:rsidRPr="005B3574" w:rsidRDefault="00E97429" w:rsidP="00E97429">
      <w:pPr>
        <w:pStyle w:val="m-6162740564343749084m-1525457574602666892gmail-m-3379728442579225976gmail-msolist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5B3574">
        <w:rPr>
          <w:color w:val="000000" w:themeColor="text1"/>
        </w:rPr>
        <w:t>        DS32 2</w:t>
      </w:r>
    </w:p>
    <w:p w14:paraId="4E513157" w14:textId="77777777" w:rsidR="00E97429" w:rsidRPr="005B3574" w:rsidRDefault="00E97429" w:rsidP="00E97429">
      <w:pPr>
        <w:pStyle w:val="m-6162740564343749084m-1525457574602666892gmail-m-3379728442579225976gmail-msolist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5B3574">
        <w:rPr>
          <w:color w:val="000000" w:themeColor="text1"/>
        </w:rPr>
        <w:t>        PUBLIC  __iar_program_start </w:t>
      </w:r>
    </w:p>
    <w:p w14:paraId="1BDEC055" w14:textId="77777777" w:rsidR="00E97429" w:rsidRPr="005B3574" w:rsidRDefault="00E97429" w:rsidP="00E97429">
      <w:pPr>
        <w:pStyle w:val="m-6162740564343749084m-1525457574602666892gmail-m-3379728442579225976gmail-msolist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5B3574">
        <w:rPr>
          <w:color w:val="000000" w:themeColor="text1"/>
        </w:rPr>
        <w:t>        SECTION .intvec:CODE:NOROOT (2)</w:t>
      </w:r>
    </w:p>
    <w:p w14:paraId="4B853BAB" w14:textId="77777777" w:rsidR="00E97429" w:rsidRPr="005B3574" w:rsidRDefault="00E97429" w:rsidP="00E97429">
      <w:pPr>
        <w:pStyle w:val="m-6162740564343749084m-1525457574602666892gmail-m-3379728442579225976gmail-msolist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5B3574">
        <w:rPr>
          <w:color w:val="000000" w:themeColor="text1"/>
        </w:rPr>
        <w:t>__iar_program_start</w:t>
      </w:r>
    </w:p>
    <w:p w14:paraId="514EF134" w14:textId="77777777" w:rsidR="00E97429" w:rsidRPr="005B3574" w:rsidRDefault="00E97429" w:rsidP="00E97429">
      <w:pPr>
        <w:pStyle w:val="m-6162740564343749084m-1525457574602666892gmail-m-3379728442579225976gmail-msolist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5B3574">
        <w:rPr>
          <w:color w:val="000000" w:themeColor="text1"/>
        </w:rPr>
        <w:t>main</w:t>
      </w:r>
    </w:p>
    <w:p w14:paraId="5C8828D0" w14:textId="77777777" w:rsidR="00E97429" w:rsidRPr="005B3574" w:rsidRDefault="00E97429" w:rsidP="00E97429">
      <w:pPr>
        <w:pStyle w:val="m-6162740564343749084m-1525457574602666892gmail-m-3379728442579225976gmail-msolist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5B3574">
        <w:rPr>
          <w:color w:val="000000" w:themeColor="text1"/>
        </w:rPr>
        <w:t>    LDR R0,LENGTH</w:t>
      </w:r>
    </w:p>
    <w:p w14:paraId="6E9293FE" w14:textId="77777777" w:rsidR="00E97429" w:rsidRPr="005B3574" w:rsidRDefault="00E97429" w:rsidP="00E97429">
      <w:pPr>
        <w:pStyle w:val="m-6162740564343749084m-1525457574602666892gmail-m-3379728442579225976gmail-msolist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5B3574">
        <w:rPr>
          <w:color w:val="000000" w:themeColor="text1"/>
        </w:rPr>
        <w:t>    ADR R1,NUM</w:t>
      </w:r>
    </w:p>
    <w:p w14:paraId="08446EB6" w14:textId="77777777" w:rsidR="00E97429" w:rsidRPr="005B3574" w:rsidRDefault="00E97429" w:rsidP="00E97429">
      <w:pPr>
        <w:pStyle w:val="m-6162740564343749084m-1525457574602666892gmail-m-3379728442579225976gmail-msolist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5B3574">
        <w:rPr>
          <w:color w:val="000000" w:themeColor="text1"/>
        </w:rPr>
        <w:t>    MOV R8,#0</w:t>
      </w:r>
    </w:p>
    <w:p w14:paraId="44580446" w14:textId="77777777" w:rsidR="00E97429" w:rsidRPr="005B3574" w:rsidRDefault="00E97429" w:rsidP="00E97429">
      <w:pPr>
        <w:pStyle w:val="m-6162740564343749084m-1525457574602666892gmail-m-3379728442579225976gmail-msolist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5B3574">
        <w:rPr>
          <w:color w:val="000000" w:themeColor="text1"/>
        </w:rPr>
        <w:t>    MOV R9,#0</w:t>
      </w:r>
    </w:p>
    <w:p w14:paraId="7FA8C831" w14:textId="77777777" w:rsidR="00E97429" w:rsidRPr="005B3574" w:rsidRDefault="00E97429" w:rsidP="00E97429">
      <w:pPr>
        <w:pStyle w:val="m-6162740564343749084m-1525457574602666892gmail-m-3379728442579225976gmail-msolist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5B3574">
        <w:rPr>
          <w:color w:val="000000" w:themeColor="text1"/>
        </w:rPr>
        <w:t>LOOP    LDRH R4,[R1]</w:t>
      </w:r>
    </w:p>
    <w:p w14:paraId="09150D0B" w14:textId="77777777" w:rsidR="00E97429" w:rsidRPr="005B3574" w:rsidRDefault="00E97429" w:rsidP="00E97429">
      <w:pPr>
        <w:pStyle w:val="m-6162740564343749084m-1525457574602666892gmail-m-3379728442579225976gmail-msolist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5B3574">
        <w:rPr>
          <w:color w:val="000000" w:themeColor="text1"/>
        </w:rPr>
        <w:t>    UMULL R3,R7,R4,R4</w:t>
      </w:r>
    </w:p>
    <w:p w14:paraId="07A2219C" w14:textId="77777777" w:rsidR="00E97429" w:rsidRPr="005B3574" w:rsidRDefault="00E97429" w:rsidP="00E97429">
      <w:pPr>
        <w:pStyle w:val="m-6162740564343749084m-1525457574602666892gmail-m-3379728442579225976gmail-msolist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5B3574">
        <w:rPr>
          <w:color w:val="000000" w:themeColor="text1"/>
        </w:rPr>
        <w:t>    ADDS R8,R8,R3</w:t>
      </w:r>
    </w:p>
    <w:p w14:paraId="71F02381" w14:textId="77777777" w:rsidR="00E97429" w:rsidRPr="005B3574" w:rsidRDefault="00E97429" w:rsidP="00E97429">
      <w:pPr>
        <w:pStyle w:val="m-6162740564343749084m-1525457574602666892gmail-m-3379728442579225976gmail-msolist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5B3574">
        <w:rPr>
          <w:color w:val="000000" w:themeColor="text1"/>
        </w:rPr>
        <w:t>    ADCCS  R9,R9,R7</w:t>
      </w:r>
    </w:p>
    <w:p w14:paraId="248EF0CB" w14:textId="77777777" w:rsidR="00E97429" w:rsidRPr="005B3574" w:rsidRDefault="00E97429" w:rsidP="00E97429">
      <w:pPr>
        <w:pStyle w:val="m-6162740564343749084m-1525457574602666892gmail-m-3379728442579225976gmail-msolist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5B3574">
        <w:rPr>
          <w:color w:val="000000" w:themeColor="text1"/>
        </w:rPr>
        <w:t>    ADD R1,R1,#2</w:t>
      </w:r>
    </w:p>
    <w:p w14:paraId="1AB86900" w14:textId="77777777" w:rsidR="00E97429" w:rsidRPr="005B3574" w:rsidRDefault="00E97429" w:rsidP="00E97429">
      <w:pPr>
        <w:pStyle w:val="m-6162740564343749084m-1525457574602666892gmail-m-3379728442579225976gmail-msolist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5B3574">
        <w:rPr>
          <w:color w:val="000000" w:themeColor="text1"/>
        </w:rPr>
        <w:t>    SUBS R0,R0,#1</w:t>
      </w:r>
    </w:p>
    <w:p w14:paraId="2FA0E2E4" w14:textId="77777777" w:rsidR="00E97429" w:rsidRPr="005B3574" w:rsidRDefault="00E97429" w:rsidP="00E97429">
      <w:pPr>
        <w:pStyle w:val="m-6162740564343749084m-1525457574602666892gmail-m-3379728442579225976gmail-msolist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5B3574">
        <w:rPr>
          <w:color w:val="000000" w:themeColor="text1"/>
        </w:rPr>
        <w:t>    BNE LOOP</w:t>
      </w:r>
    </w:p>
    <w:p w14:paraId="4A2D2004" w14:textId="77777777" w:rsidR="00E97429" w:rsidRPr="005B3574" w:rsidRDefault="00E97429" w:rsidP="00E97429">
      <w:pPr>
        <w:pStyle w:val="m-6162740564343749084m-1525457574602666892gmail-m-3379728442579225976gmail-msolist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5B3574">
        <w:rPr>
          <w:color w:val="000000" w:themeColor="text1"/>
        </w:rPr>
        <w:t>    STR R9,RESULT</w:t>
      </w:r>
    </w:p>
    <w:p w14:paraId="40321577" w14:textId="77777777" w:rsidR="00E97429" w:rsidRPr="005B3574" w:rsidRDefault="00E97429" w:rsidP="00E97429">
      <w:pPr>
        <w:pStyle w:val="m-6162740564343749084m-1525457574602666892gmail-m-3379728442579225976gmail-msolist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5B3574">
        <w:rPr>
          <w:color w:val="000000" w:themeColor="text1"/>
        </w:rPr>
        <w:t>    STR R8,RESULT+1</w:t>
      </w:r>
    </w:p>
    <w:p w14:paraId="5C6E522B" w14:textId="77777777" w:rsidR="00E97429" w:rsidRPr="005B3574" w:rsidRDefault="00E97429" w:rsidP="00E97429">
      <w:pPr>
        <w:pStyle w:val="m-6162740564343749084m-1525457574602666892gmail-m-3379728442579225976gmail-msolist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5B3574">
        <w:rPr>
          <w:color w:val="000000" w:themeColor="text1"/>
        </w:rPr>
        <w:t>STOP B STOP   </w:t>
      </w:r>
    </w:p>
    <w:p w14:paraId="0F531098" w14:textId="77777777" w:rsidR="00E97429" w:rsidRPr="005B3574" w:rsidRDefault="00E97429" w:rsidP="00E97429">
      <w:pPr>
        <w:pStyle w:val="m-6162740564343749084m-1525457574602666892gmail-m-3379728442579225976gmail-msolistparagraph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5B3574">
        <w:rPr>
          <w:color w:val="000000" w:themeColor="text1"/>
        </w:rPr>
        <w:t>    END</w:t>
      </w:r>
    </w:p>
    <w:p w14:paraId="00B049F3" w14:textId="77777777" w:rsidR="00E97429" w:rsidRDefault="00E97429" w:rsidP="00E97429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611A1A2" w14:textId="77777777" w:rsidR="00E97429" w:rsidRDefault="00E97429" w:rsidP="006B26B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D7279B9" w14:textId="77777777" w:rsidR="00E97429" w:rsidRDefault="00E97429" w:rsidP="006B26B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5BB4AA8B" w14:textId="77777777" w:rsidR="00E97429" w:rsidRDefault="00E97429">
      <w:pPr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3CFF8C82" w14:textId="77777777" w:rsidR="00E97429" w:rsidRPr="005B3574" w:rsidRDefault="00E97429" w:rsidP="00E97429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nvect </w:t>
      </w:r>
      <w:r w:rsidRPr="005B3574">
        <w:rPr>
          <w:rFonts w:ascii="Times New Roman" w:hAnsi="Times New Roman" w:cs="Times New Roman"/>
          <w:color w:val="000000" w:themeColor="text1"/>
          <w:sz w:val="24"/>
          <w:szCs w:val="24"/>
        </w:rPr>
        <w:t>Pack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CD to hex</w:t>
      </w:r>
    </w:p>
    <w:p w14:paraId="32BE344A" w14:textId="77777777" w:rsidR="00E97429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5E8C549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NAME main</w:t>
      </w:r>
    </w:p>
    <w:p w14:paraId="0DE56986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PUBLIC __iar_program_start</w:t>
      </w:r>
    </w:p>
    <w:p w14:paraId="350DF1A7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SECTION .data:CONST:NOROOT(2)</w:t>
      </w:r>
    </w:p>
    <w:p w14:paraId="72FC6171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NUM DC16 0X1234</w:t>
      </w:r>
    </w:p>
    <w:p w14:paraId="57331AB8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RESULT DS32 1</w:t>
      </w:r>
    </w:p>
    <w:p w14:paraId="5E94E99F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SECTION .intvec:CODE:NOROOT(2)</w:t>
      </w:r>
    </w:p>
    <w:p w14:paraId="11D35E5E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__iar_program_start</w:t>
      </w:r>
    </w:p>
    <w:p w14:paraId="74D7FB4F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main</w:t>
      </w:r>
    </w:p>
    <w:p w14:paraId="1CD10AA0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ADR R0,NUM</w:t>
      </w:r>
    </w:p>
    <w:p w14:paraId="1A915898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MOV R5,#4</w:t>
      </w:r>
    </w:p>
    <w:p w14:paraId="55008919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MOV R9,#12</w:t>
      </w:r>
    </w:p>
    <w:p w14:paraId="109861AC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MOV R1,#0</w:t>
      </w:r>
    </w:p>
    <w:p w14:paraId="40E7B1F1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EOR R2,R2,R2</w:t>
      </w:r>
    </w:p>
    <w:p w14:paraId="13A235B5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MOV R10,#10</w:t>
      </w:r>
    </w:p>
    <w:p w14:paraId="50F31B59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MOV R11,#0X0F</w:t>
      </w:r>
    </w:p>
    <w:p w14:paraId="196D00D2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LOOP MOV R7,R1</w:t>
      </w:r>
    </w:p>
    <w:p w14:paraId="05C549D1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MUL R1,R7,R10</w:t>
      </w:r>
    </w:p>
    <w:p w14:paraId="7CAD7C03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LDRH R8,[R0]</w:t>
      </w:r>
    </w:p>
    <w:p w14:paraId="267B7BEC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ROR R8,R8,R9</w:t>
      </w:r>
    </w:p>
    <w:p w14:paraId="6A4DD7E3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AND R4,R8,R11</w:t>
      </w:r>
    </w:p>
    <w:p w14:paraId="4760006C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ADD R1,R1,R4</w:t>
      </w:r>
    </w:p>
    <w:p w14:paraId="48FD0AB9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SUBS R9,R9,#4</w:t>
      </w:r>
    </w:p>
    <w:p w14:paraId="2E912CBB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SUBS R5,R5,#1</w:t>
      </w:r>
    </w:p>
    <w:p w14:paraId="126DCD64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BNE LOOP </w:t>
      </w:r>
    </w:p>
    <w:p w14:paraId="196D256F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STR R1,RESULT</w:t>
      </w:r>
    </w:p>
    <w:p w14:paraId="0B41DE55" w14:textId="5EE6EDA1" w:rsidR="00E97429" w:rsidRPr="005B3574" w:rsidRDefault="005D704D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TOP B STOP</w:t>
      </w:r>
    </w:p>
    <w:p w14:paraId="78FB0F88" w14:textId="502E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        </w:t>
      </w:r>
      <w:r w:rsidR="005D704D">
        <w:rPr>
          <w:rFonts w:ascii="Times New Roman" w:hAnsi="Times New Roman"/>
          <w:color w:val="000000" w:themeColor="text1"/>
          <w:sz w:val="24"/>
          <w:szCs w:val="24"/>
        </w:rPr>
        <w:t>END</w:t>
      </w:r>
    </w:p>
    <w:p w14:paraId="528FDE80" w14:textId="77777777" w:rsidR="00E97429" w:rsidRPr="005B3574" w:rsidRDefault="00E97429" w:rsidP="00E9742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457A558" w14:textId="77777777" w:rsidR="00E97429" w:rsidRPr="005B3574" w:rsidRDefault="00E97429" w:rsidP="00E9742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16F20CB" w14:textId="77777777" w:rsidR="00E97429" w:rsidRDefault="00E97429" w:rsidP="003F056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 w:cs="Times New Roman"/>
          <w:color w:val="000000" w:themeColor="text1"/>
          <w:sz w:val="24"/>
          <w:szCs w:val="24"/>
        </w:rPr>
        <w:br w:type="column"/>
      </w:r>
      <w:r w:rsidR="003F05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nvert </w:t>
      </w:r>
      <w:r w:rsidRPr="005B3574">
        <w:rPr>
          <w:rFonts w:ascii="Times New Roman" w:hAnsi="Times New Roman" w:cs="Times New Roman"/>
          <w:color w:val="000000" w:themeColor="text1"/>
          <w:sz w:val="24"/>
          <w:szCs w:val="24"/>
        </w:rPr>
        <w:t>Unpack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CD to hex</w:t>
      </w:r>
    </w:p>
    <w:p w14:paraId="7F4A0773" w14:textId="77777777" w:rsidR="003F0560" w:rsidRPr="003F0560" w:rsidRDefault="003F0560" w:rsidP="003F0560"/>
    <w:p w14:paraId="560CC2B5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NAME main</w:t>
      </w:r>
    </w:p>
    <w:p w14:paraId="42968461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PUBLIC __iar_program_start</w:t>
      </w:r>
    </w:p>
    <w:p w14:paraId="236142EC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SECTION .data:CONST:NOROOT(2)</w:t>
      </w:r>
    </w:p>
    <w:p w14:paraId="65512EB9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string DCB 01,02,03,04</w:t>
      </w:r>
    </w:p>
    <w:p w14:paraId="767A6AFC" w14:textId="000A266B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end</w:t>
      </w:r>
      <w:r w:rsidR="00F67E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>DC</w:t>
      </w:r>
      <w:r w:rsidR="00F67E96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 0x00</w:t>
      </w:r>
    </w:p>
    <w:p w14:paraId="51674872" w14:textId="189AC875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length DC</w:t>
      </w:r>
      <w:r w:rsidR="00F67E96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 end-string</w:t>
      </w:r>
    </w:p>
    <w:p w14:paraId="025323D8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copy DS8 8</w:t>
      </w:r>
    </w:p>
    <w:p w14:paraId="4A92D48F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SECTION .intvec:CODE:NOROOT(2)</w:t>
      </w:r>
    </w:p>
    <w:p w14:paraId="7DF1498A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__iar_program_start</w:t>
      </w:r>
    </w:p>
    <w:p w14:paraId="2C9F30F0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main</w:t>
      </w:r>
    </w:p>
    <w:p w14:paraId="72254020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Ldr R5,length</w:t>
      </w:r>
    </w:p>
    <w:p w14:paraId="1A19FCC5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subs r5,r5,#1</w:t>
      </w:r>
    </w:p>
    <w:p w14:paraId="7202CFD4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Ldr R0,=string</w:t>
      </w:r>
    </w:p>
    <w:p w14:paraId="70EBF60B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ldr R4,=copy</w:t>
      </w:r>
    </w:p>
    <w:p w14:paraId="274AF1EB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mov R1,R0</w:t>
      </w:r>
    </w:p>
    <w:p w14:paraId="012F89D5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add R1,R1,#1</w:t>
      </w:r>
    </w:p>
    <w:p w14:paraId="17C77278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LDRB R3,[R0],#1</w:t>
      </w:r>
    </w:p>
    <w:p w14:paraId="597F2103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</w:t>
      </w:r>
    </w:p>
    <w:p w14:paraId="7D225700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MOV R7,#0XA</w:t>
      </w:r>
    </w:p>
    <w:p w14:paraId="29709A88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loop LDRB R6,[R1],#1</w:t>
      </w:r>
    </w:p>
    <w:p w14:paraId="5FE50CE0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MUL R3,R7,R3</w:t>
      </w:r>
    </w:p>
    <w:p w14:paraId="712BD36D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ADD R3,R3,R6</w:t>
      </w:r>
    </w:p>
    <w:p w14:paraId="395AE593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STR R3,[R4]</w:t>
      </w:r>
    </w:p>
    <w:p w14:paraId="6F25FE4F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SUBS R5,R5,#1</w:t>
      </w:r>
    </w:p>
    <w:p w14:paraId="1F9A0899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BNE loop</w:t>
      </w:r>
    </w:p>
    <w:p w14:paraId="73489EA2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stop b stop</w:t>
      </w:r>
    </w:p>
    <w:p w14:paraId="43FAB0E0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end</w:t>
      </w:r>
    </w:p>
    <w:p w14:paraId="03605D51" w14:textId="77777777" w:rsidR="00E97429" w:rsidRDefault="00E97429" w:rsidP="006B26B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2E89B09" w14:textId="77777777" w:rsidR="00E97429" w:rsidRDefault="00E97429" w:rsidP="006B26B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50905AFF" w14:textId="77777777" w:rsidR="003F0560" w:rsidRDefault="003F0560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4CFFC15A" w14:textId="77777777" w:rsidR="00E97429" w:rsidRDefault="003F0560" w:rsidP="00E97429">
      <w:pPr>
        <w:pStyle w:val="Heading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Find the largest element in a given array of N numbers</w:t>
      </w:r>
    </w:p>
    <w:p w14:paraId="0AA975F0" w14:textId="77777777" w:rsidR="003F0560" w:rsidRPr="003F0560" w:rsidRDefault="003F0560" w:rsidP="003F0560"/>
    <w:p w14:paraId="221E1C4E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NAME    main       </w:t>
      </w:r>
    </w:p>
    <w:p w14:paraId="7830A4F0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PUBLIC  __iar_program_start</w:t>
      </w:r>
    </w:p>
    <w:p w14:paraId="7D348BC3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SECTION .data:CONST:NOROOT (2)</w:t>
      </w:r>
    </w:p>
    <w:p w14:paraId="63E2AC5A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mydata: </w:t>
      </w:r>
    </w:p>
    <w:p w14:paraId="09FAE3EC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DC32 0X99999999,0X33333333,0X44444444,0XAAAAAAAA,0XFFFFFFFF</w:t>
      </w:r>
    </w:p>
    <w:p w14:paraId="7906856F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mydataend:</w:t>
      </w:r>
    </w:p>
    <w:p w14:paraId="0A39F614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DC32 0x00</w:t>
      </w:r>
    </w:p>
    <w:p w14:paraId="6CA20F64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length: </w:t>
      </w:r>
    </w:p>
    <w:p w14:paraId="20355D07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DC32 (mydataend-mydata)/4        </w:t>
      </w:r>
    </w:p>
    <w:p w14:paraId="3A3E8606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SECTION .intvec:CODE:NOROOT (2)</w:t>
      </w:r>
    </w:p>
    <w:p w14:paraId="0BA85BAA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__iar_program_start</w:t>
      </w:r>
    </w:p>
    <w:p w14:paraId="54D1472C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MAIN </w:t>
      </w:r>
    </w:p>
    <w:p w14:paraId="7BA44895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LDR R0,length</w:t>
      </w:r>
    </w:p>
    <w:p w14:paraId="68818805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SUB R0,R0,#1</w:t>
      </w:r>
    </w:p>
    <w:p w14:paraId="4C4C0673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MOV R5,R0</w:t>
      </w:r>
    </w:p>
    <w:p w14:paraId="1BA0536E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LDR R1,=mydata</w:t>
      </w:r>
    </w:p>
    <w:p w14:paraId="70AD5AC8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LOOP    LDR R3,[R1]</w:t>
      </w:r>
    </w:p>
    <w:p w14:paraId="458090DC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LDR R4,[R2]  </w:t>
      </w:r>
    </w:p>
    <w:p w14:paraId="70421878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CMP R3,R4</w:t>
      </w:r>
    </w:p>
    <w:p w14:paraId="32B1978D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BHS LOOP2 </w:t>
      </w:r>
    </w:p>
    <w:p w14:paraId="620FBBAF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blo loop1</w:t>
      </w:r>
    </w:p>
    <w:p w14:paraId="10A02303" w14:textId="77777777" w:rsidR="00E97429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stop b stop</w:t>
      </w:r>
    </w:p>
    <w:p w14:paraId="6A6BD5EC" w14:textId="77777777" w:rsidR="00E86659" w:rsidRPr="005B3574" w:rsidRDefault="00E8665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5FAA28A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LOOP1   add r2,r2,#4</w:t>
      </w:r>
    </w:p>
    <w:p w14:paraId="3B3A5FE0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add r1,r1,#4</w:t>
      </w:r>
    </w:p>
    <w:p w14:paraId="497CE2C0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mov r10,r3</w:t>
      </w:r>
    </w:p>
    <w:p w14:paraId="5713B970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subs r0,r0,#1</w:t>
      </w:r>
    </w:p>
    <w:p w14:paraId="2ABDE7CA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bhi loop </w:t>
      </w:r>
    </w:p>
    <w:p w14:paraId="5271EBA6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stop b stop </w:t>
      </w:r>
    </w:p>
    <w:p w14:paraId="776A3324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LOOP2   add r2,r2,#4</w:t>
      </w:r>
    </w:p>
    <w:p w14:paraId="4038E53D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add r1,r1,#4</w:t>
      </w:r>
    </w:p>
    <w:p w14:paraId="61BF240F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mov r9,r3</w:t>
      </w:r>
    </w:p>
    <w:p w14:paraId="7CD7378D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subs r0,r0,#1</w:t>
      </w:r>
    </w:p>
    <w:p w14:paraId="677B0FD6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bhi loop </w:t>
      </w:r>
    </w:p>
    <w:p w14:paraId="771B6911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stop b stop </w:t>
      </w:r>
    </w:p>
    <w:p w14:paraId="719AB9B1" w14:textId="77777777" w:rsidR="00E97429" w:rsidRPr="005B3574" w:rsidRDefault="00E97429" w:rsidP="00E97429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end</w:t>
      </w:r>
    </w:p>
    <w:p w14:paraId="57D2B9B4" w14:textId="77777777" w:rsidR="00E97429" w:rsidRPr="005B3574" w:rsidRDefault="00E97429" w:rsidP="00E97429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A2B18B7" w14:textId="77777777" w:rsidR="00E97429" w:rsidRDefault="00E97429" w:rsidP="006B26B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725FF4A7" w14:textId="77777777" w:rsidR="00254488" w:rsidRDefault="00254488" w:rsidP="00254488">
      <w:pPr>
        <w:pStyle w:val="Heading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ssignment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d the smallest element in a given array of N numbers</w:t>
      </w:r>
    </w:p>
    <w:p w14:paraId="66399224" w14:textId="77777777" w:rsidR="003F0560" w:rsidRDefault="003F0560">
      <w:pPr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49A86970" w14:textId="77777777" w:rsidR="00E97429" w:rsidRDefault="003F0560" w:rsidP="00E97429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ind the </w:t>
      </w:r>
      <w:r w:rsidR="00A136E1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E97429" w:rsidRPr="005B3574">
        <w:rPr>
          <w:rFonts w:ascii="Times New Roman" w:hAnsi="Times New Roman" w:cs="Times New Roman"/>
          <w:color w:val="000000" w:themeColor="text1"/>
          <w:sz w:val="24"/>
          <w:szCs w:val="24"/>
        </w:rPr>
        <w:t>actorial</w:t>
      </w:r>
      <w:r w:rsidR="00A13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 given number</w:t>
      </w:r>
    </w:p>
    <w:p w14:paraId="5CE1B8EA" w14:textId="77777777" w:rsidR="00A136E1" w:rsidRPr="00A136E1" w:rsidRDefault="00A136E1" w:rsidP="00A136E1"/>
    <w:p w14:paraId="5A7FD0EF" w14:textId="77777777" w:rsidR="00E97429" w:rsidRPr="005B3574" w:rsidRDefault="00E97429" w:rsidP="00E97429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NAME    main        </w:t>
      </w:r>
    </w:p>
    <w:p w14:paraId="747F3830" w14:textId="77777777" w:rsidR="00E97429" w:rsidRPr="005B3574" w:rsidRDefault="00E97429" w:rsidP="00E97429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PUBLIC  __iar_program_start        </w:t>
      </w:r>
    </w:p>
    <w:p w14:paraId="4F9B81B2" w14:textId="77777777" w:rsidR="00E97429" w:rsidRPr="005B3574" w:rsidRDefault="00E97429" w:rsidP="00E97429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SECTION .intvec:CODE:NOROOT (2)</w:t>
      </w:r>
    </w:p>
    <w:p w14:paraId="1BCB7809" w14:textId="77777777" w:rsidR="00E97429" w:rsidRPr="005B3574" w:rsidRDefault="00E97429" w:rsidP="00E97429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__iar_program_start</w:t>
      </w:r>
    </w:p>
    <w:p w14:paraId="67C8BA19" w14:textId="77777777" w:rsidR="00E97429" w:rsidRPr="005B3574" w:rsidRDefault="00E97429" w:rsidP="00E97429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main</w:t>
      </w:r>
    </w:p>
    <w:p w14:paraId="1A984034" w14:textId="77777777" w:rsidR="00E97429" w:rsidRPr="005B3574" w:rsidRDefault="00E97429" w:rsidP="00E97429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mov r0,#10</w:t>
      </w:r>
    </w:p>
    <w:p w14:paraId="5DE3CCAD" w14:textId="77777777" w:rsidR="00E97429" w:rsidRPr="005B3574" w:rsidRDefault="00E97429" w:rsidP="00E97429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mov r1,r0</w:t>
      </w:r>
    </w:p>
    <w:p w14:paraId="072FF51F" w14:textId="77777777" w:rsidR="00E97429" w:rsidRPr="005B3574" w:rsidRDefault="00E97429" w:rsidP="00E97429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loop    subs r1,r1,#1</w:t>
      </w:r>
    </w:p>
    <w:p w14:paraId="55DB6BCB" w14:textId="77777777" w:rsidR="00E97429" w:rsidRPr="005B3574" w:rsidRDefault="00E97429" w:rsidP="00E97429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mulne r2,r0,r1</w:t>
      </w:r>
    </w:p>
    <w:p w14:paraId="5DC33A2A" w14:textId="77777777" w:rsidR="00E97429" w:rsidRPr="005B3574" w:rsidRDefault="00E97429" w:rsidP="00E97429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mov r0,r2</w:t>
      </w:r>
    </w:p>
    <w:p w14:paraId="259B3AEC" w14:textId="77777777" w:rsidR="00E97429" w:rsidRPr="005B3574" w:rsidRDefault="00E97429" w:rsidP="00E97429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bne loop</w:t>
      </w:r>
    </w:p>
    <w:p w14:paraId="4F302528" w14:textId="77777777" w:rsidR="00E97429" w:rsidRPr="005B3574" w:rsidRDefault="00E97429" w:rsidP="00E97429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stop    B       stop       </w:t>
      </w:r>
    </w:p>
    <w:p w14:paraId="050E5CEE" w14:textId="77777777" w:rsidR="00E97429" w:rsidRPr="005B3574" w:rsidRDefault="00E97429" w:rsidP="00E97429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END</w:t>
      </w:r>
    </w:p>
    <w:p w14:paraId="130FD16F" w14:textId="77777777" w:rsidR="003A7ACB" w:rsidRDefault="003A7ACB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60E240ED" w14:textId="77777777" w:rsidR="000322C2" w:rsidRPr="000322C2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322C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Copy and reverse a string</w:t>
      </w:r>
    </w:p>
    <w:p w14:paraId="62E1A760" w14:textId="77777777" w:rsidR="000322C2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5DF0191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NAME main</w:t>
      </w:r>
    </w:p>
    <w:p w14:paraId="574BDC89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PUBLIC __iar_program_start</w:t>
      </w:r>
    </w:p>
    <w:p w14:paraId="14584AD7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SECTION .data:CONST:NOROOT(2)</w:t>
      </w:r>
    </w:p>
    <w:p w14:paraId="1A3BD022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string DCB 'FUN'</w:t>
      </w:r>
    </w:p>
    <w:p w14:paraId="03AC5A68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endDCb 0x00</w:t>
      </w:r>
    </w:p>
    <w:p w14:paraId="06150826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length DCD end-string</w:t>
      </w:r>
    </w:p>
    <w:p w14:paraId="6FE64E67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rev DS8 8</w:t>
      </w:r>
    </w:p>
    <w:p w14:paraId="715AB2E3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SECTION .intvec:CODE:NOROOT(2)</w:t>
      </w:r>
    </w:p>
    <w:p w14:paraId="3F8D96D7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__iar_program_start</w:t>
      </w:r>
    </w:p>
    <w:p w14:paraId="35E090FF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main</w:t>
      </w:r>
    </w:p>
    <w:p w14:paraId="032746C8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Ldr R5,length</w:t>
      </w:r>
    </w:p>
    <w:p w14:paraId="14D3065B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Ldr R0,=string</w:t>
      </w:r>
    </w:p>
    <w:p w14:paraId="7EA77E2A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ldr R4,=rev</w:t>
      </w:r>
    </w:p>
    <w:p w14:paraId="7AA00F6F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mov R1,R0</w:t>
      </w:r>
    </w:p>
    <w:p w14:paraId="697D1107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add R1,R1,R5</w:t>
      </w:r>
    </w:p>
    <w:p w14:paraId="7E03358C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SUB R1,R1,#1</w:t>
      </w:r>
    </w:p>
    <w:p w14:paraId="5C2A2D4D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loop CMP R1,R0</w:t>
      </w:r>
    </w:p>
    <w:p w14:paraId="5918BD1C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BMI stop</w:t>
      </w:r>
    </w:p>
    <w:p w14:paraId="251BC8B8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LDRB R3,[R1],#-1 (ldrb  r3,[r0],#1)</w:t>
      </w:r>
    </w:p>
    <w:p w14:paraId="35F003C0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STRB R3,[R4],#1</w:t>
      </w:r>
    </w:p>
    <w:p w14:paraId="53CCAC79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B loop</w:t>
      </w:r>
    </w:p>
    <w:p w14:paraId="6E0181FC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stop b stop</w:t>
      </w:r>
    </w:p>
    <w:p w14:paraId="4AE48D31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end</w:t>
      </w:r>
    </w:p>
    <w:p w14:paraId="3D097954" w14:textId="77777777" w:rsidR="000322C2" w:rsidRDefault="000322C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F804DE7" w14:textId="77777777" w:rsidR="00E97429" w:rsidRDefault="003A7ACB" w:rsidP="003A7ACB">
      <w:pPr>
        <w:spacing w:after="0" w:line="240" w:lineRule="auto"/>
        <w:rPr>
          <w:rFonts w:ascii="Times New Roman" w:hAnsi="Times New Roman"/>
          <w:b/>
        </w:rPr>
      </w:pPr>
      <w:r w:rsidRPr="003A7ACB">
        <w:rPr>
          <w:rFonts w:ascii="Times New Roman" w:hAnsi="Times New Roman"/>
          <w:b/>
        </w:rPr>
        <w:lastRenderedPageBreak/>
        <w:t>Experiment 3: Sort a given set of ‘N’, 16-bit numbers in ascending order using bubble sort algorithm</w:t>
      </w:r>
    </w:p>
    <w:p w14:paraId="68396E35" w14:textId="77777777" w:rsidR="003A7ACB" w:rsidRDefault="003A7ACB" w:rsidP="003A7ACB">
      <w:pPr>
        <w:spacing w:after="0" w:line="240" w:lineRule="auto"/>
        <w:rPr>
          <w:rFonts w:ascii="Times New Roman" w:hAnsi="Times New Roman"/>
          <w:b/>
        </w:rPr>
      </w:pPr>
    </w:p>
    <w:p w14:paraId="7E45D88B" w14:textId="77777777" w:rsidR="003A7ACB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8913EE9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NAME    main       </w:t>
      </w:r>
    </w:p>
    <w:p w14:paraId="57275892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PUBLIC  __iar_program_start</w:t>
      </w:r>
    </w:p>
    <w:p w14:paraId="1B7DB068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SECTION .data:CONST:NOROOT (2)</w:t>
      </w:r>
    </w:p>
    <w:p w14:paraId="3FE557AE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mydata: </w:t>
      </w:r>
    </w:p>
    <w:p w14:paraId="5C617624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DC32 0X99999999,0X33333333,0X44444444,0XAAAAAAAA,0XFFFFFFFF</w:t>
      </w:r>
    </w:p>
    <w:p w14:paraId="21FE2B4E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mydataend:</w:t>
      </w:r>
    </w:p>
    <w:p w14:paraId="2ED01C37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DC32 0x00</w:t>
      </w:r>
    </w:p>
    <w:p w14:paraId="00D72B66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length: </w:t>
      </w:r>
    </w:p>
    <w:p w14:paraId="59A88B1F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DC32 (mydataend-mydata)/4        </w:t>
      </w:r>
    </w:p>
    <w:p w14:paraId="31EDFE67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SECTION .intvec:CODE:NOROOT (2)</w:t>
      </w:r>
    </w:p>
    <w:p w14:paraId="12458811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__iar_program_start</w:t>
      </w:r>
    </w:p>
    <w:p w14:paraId="1081B511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MAIN </w:t>
      </w:r>
    </w:p>
    <w:p w14:paraId="5B0C0C30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LDR R0,length</w:t>
      </w:r>
    </w:p>
    <w:p w14:paraId="783C846C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SUB R0,R0,#1</w:t>
      </w:r>
    </w:p>
    <w:p w14:paraId="44B10E28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MOV R5,R0</w:t>
      </w:r>
    </w:p>
    <w:p w14:paraId="5778F629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LDR R1,=mydata</w:t>
      </w:r>
    </w:p>
    <w:p w14:paraId="568876BC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LOOP2   MOV R0,R5</w:t>
      </w:r>
    </w:p>
    <w:p w14:paraId="4C3FDD18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MOV R2,R1</w:t>
      </w:r>
    </w:p>
    <w:p w14:paraId="4911B08B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ADD R2,R2,#4</w:t>
      </w:r>
    </w:p>
    <w:p w14:paraId="46AEA1A2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L1      LDR R3,[R1]</w:t>
      </w:r>
    </w:p>
    <w:p w14:paraId="347B953A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LDR R4,[R2]  </w:t>
      </w:r>
    </w:p>
    <w:p w14:paraId="04188F97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CMP R3,R4</w:t>
      </w:r>
    </w:p>
    <w:p w14:paraId="3D494C34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BHS LOOP1 (blo)</w:t>
      </w:r>
    </w:p>
    <w:p w14:paraId="3FFD3125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SWP R3,R4,[R1]</w:t>
      </w:r>
    </w:p>
    <w:p w14:paraId="6F533281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STR R3,[R2]</w:t>
      </w:r>
    </w:p>
    <w:p w14:paraId="65C56570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LOOP1   ADD R2,R2,#4</w:t>
      </w:r>
    </w:p>
    <w:p w14:paraId="60D16D26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SUBS R0,R0,#1</w:t>
      </w:r>
    </w:p>
    <w:p w14:paraId="5D55477C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BHI L1</w:t>
      </w:r>
    </w:p>
    <w:p w14:paraId="2BA4437A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ADD R1,R1,#4</w:t>
      </w:r>
    </w:p>
    <w:p w14:paraId="57BD7A95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SUBS R5,R5,#1</w:t>
      </w:r>
    </w:p>
    <w:p w14:paraId="1B14891D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BGT LOOP2</w:t>
      </w:r>
    </w:p>
    <w:p w14:paraId="7DDCCEFC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stop    B    stop       </w:t>
      </w:r>
    </w:p>
    <w:p w14:paraId="1AFD9542" w14:textId="77777777" w:rsidR="003A7ACB" w:rsidRPr="005B3574" w:rsidRDefault="003A7ACB" w:rsidP="003A7AC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END</w:t>
      </w:r>
    </w:p>
    <w:p w14:paraId="0D53B442" w14:textId="77777777" w:rsidR="003665E5" w:rsidRDefault="003665E5">
      <w:pPr>
        <w:rPr>
          <w:rFonts w:ascii="Times New Roman" w:hAnsi="Times New Roman"/>
          <w:b/>
          <w:u w:val="single"/>
        </w:rPr>
      </w:pPr>
    </w:p>
    <w:p w14:paraId="5F37130E" w14:textId="77777777" w:rsidR="003665E5" w:rsidRDefault="003665E5">
      <w:pPr>
        <w:rPr>
          <w:rFonts w:ascii="Times New Roman" w:hAnsi="Times New Roman"/>
          <w:b/>
          <w:u w:val="single"/>
        </w:rPr>
      </w:pPr>
    </w:p>
    <w:p w14:paraId="5EE2DA13" w14:textId="77777777" w:rsidR="003665E5" w:rsidRDefault="003665E5">
      <w:pPr>
        <w:rPr>
          <w:rFonts w:ascii="Times New Roman" w:hAnsi="Times New Roman"/>
          <w:b/>
          <w:u w:val="single"/>
        </w:rPr>
      </w:pPr>
    </w:p>
    <w:p w14:paraId="3FD4EA83" w14:textId="77777777" w:rsidR="003A7ACB" w:rsidRPr="00D8634C" w:rsidRDefault="003665E5">
      <w:pPr>
        <w:rPr>
          <w:rFonts w:ascii="Times New Roman" w:hAnsi="Times New Roman"/>
          <w:b/>
        </w:rPr>
      </w:pPr>
      <w:r w:rsidRPr="00D8634C">
        <w:rPr>
          <w:rFonts w:ascii="Times New Roman" w:hAnsi="Times New Roman"/>
          <w:b/>
        </w:rPr>
        <w:t xml:space="preserve">Assignment: Sort a given set of ‘N’, 16-bit numbers in descending order using bubble sort algorithm </w:t>
      </w:r>
      <w:r w:rsidR="003A7ACB" w:rsidRPr="00D8634C">
        <w:rPr>
          <w:rFonts w:ascii="Times New Roman" w:hAnsi="Times New Roman"/>
          <w:b/>
        </w:rPr>
        <w:br w:type="page"/>
      </w:r>
    </w:p>
    <w:p w14:paraId="663574BC" w14:textId="77777777" w:rsidR="003A7ACB" w:rsidRDefault="00985067" w:rsidP="003A7ACB">
      <w:pPr>
        <w:spacing w:after="0" w:line="240" w:lineRule="auto"/>
        <w:rPr>
          <w:rFonts w:ascii="Times New Roman" w:hAnsi="Times New Roman"/>
          <w:b/>
        </w:rPr>
      </w:pPr>
      <w:r w:rsidRPr="00985067">
        <w:rPr>
          <w:rFonts w:ascii="Times New Roman" w:hAnsi="Times New Roman"/>
          <w:b/>
        </w:rPr>
        <w:lastRenderedPageBreak/>
        <w:t>Experiment 4: Reverse a given string and verify whether it is a palindrome or not. Display the appropriate message.</w:t>
      </w:r>
    </w:p>
    <w:p w14:paraId="2BCC45A3" w14:textId="77777777" w:rsidR="00985067" w:rsidRDefault="00985067" w:rsidP="003A7ACB">
      <w:pPr>
        <w:spacing w:after="0" w:line="240" w:lineRule="auto"/>
        <w:rPr>
          <w:rFonts w:ascii="Times New Roman" w:hAnsi="Times New Roman"/>
          <w:b/>
        </w:rPr>
      </w:pPr>
    </w:p>
    <w:p w14:paraId="569842EC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NAME main</w:t>
      </w:r>
    </w:p>
    <w:p w14:paraId="2A4C473B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PUBLIC __iar_program_start</w:t>
      </w:r>
    </w:p>
    <w:p w14:paraId="4B5560B3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SECTION .data:CONST:NOROOT(2)</w:t>
      </w:r>
    </w:p>
    <w:p w14:paraId="256B8AB2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string DCB 'radar'</w:t>
      </w:r>
    </w:p>
    <w:p w14:paraId="29B49613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endDCb 0x00</w:t>
      </w:r>
    </w:p>
    <w:p w14:paraId="0FEE0E5A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length DCD end-string</w:t>
      </w:r>
    </w:p>
    <w:p w14:paraId="3AA9560E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SECTION .intvec:CODE:NOROOT(2)</w:t>
      </w:r>
    </w:p>
    <w:p w14:paraId="0D573C3E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__iar_program_start</w:t>
      </w:r>
    </w:p>
    <w:p w14:paraId="66AED23D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main</w:t>
      </w:r>
    </w:p>
    <w:p w14:paraId="5BC46572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ldr R5,length</w:t>
      </w:r>
    </w:p>
    <w:p w14:paraId="1874A6D9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ldr R0,=string</w:t>
      </w:r>
    </w:p>
    <w:p w14:paraId="4E31A3E7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mov R1,R0</w:t>
      </w:r>
    </w:p>
    <w:p w14:paraId="6169C349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add R1,R1,R5</w:t>
      </w:r>
    </w:p>
    <w:p w14:paraId="3175B6B7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SUB R1,R1,#1</w:t>
      </w:r>
    </w:p>
    <w:p w14:paraId="0BEF533D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loop CMP R1,R0</w:t>
      </w:r>
    </w:p>
    <w:p w14:paraId="77590CF2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BMI PALI</w:t>
      </w:r>
    </w:p>
    <w:p w14:paraId="2E528C30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LDRB R2,[R0],#1</w:t>
      </w:r>
    </w:p>
    <w:p w14:paraId="2FD8D30C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LDRB R3,[R1],#-1</w:t>
      </w:r>
    </w:p>
    <w:p w14:paraId="2C254362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CMP R2,R3              </w:t>
      </w:r>
    </w:p>
    <w:p w14:paraId="2C96E024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BEQ loop</w:t>
      </w:r>
    </w:p>
    <w:p w14:paraId="3321A13E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NOTPALI MOV R10,#0</w:t>
      </w:r>
    </w:p>
    <w:p w14:paraId="2C338B09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STOP B STOP</w:t>
      </w:r>
    </w:p>
    <w:p w14:paraId="5069A4FF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PALI MOV R10,#0XFF</w:t>
      </w:r>
    </w:p>
    <w:p w14:paraId="7FEBA479" w14:textId="77777777" w:rsidR="000322C2" w:rsidRPr="005B3574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stop    b stop</w:t>
      </w:r>
    </w:p>
    <w:p w14:paraId="0E11ADFF" w14:textId="77777777" w:rsidR="000322C2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end</w:t>
      </w:r>
    </w:p>
    <w:p w14:paraId="574CC2D0" w14:textId="77777777" w:rsidR="000322C2" w:rsidRDefault="000322C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36DA81BA" w14:textId="77777777" w:rsidR="000322C2" w:rsidRPr="000322C2" w:rsidRDefault="000322C2" w:rsidP="000322C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322C2">
        <w:rPr>
          <w:rFonts w:ascii="Times New Roman" w:hAnsi="Times New Roman"/>
          <w:b/>
          <w:color w:val="000000" w:themeColor="text1"/>
        </w:rPr>
        <w:lastRenderedPageBreak/>
        <w:t>Experiment 5: Compute nCr using recursive procedure and number system conversions.</w:t>
      </w:r>
    </w:p>
    <w:p w14:paraId="77AF8014" w14:textId="77777777" w:rsidR="00985067" w:rsidRDefault="00985067" w:rsidP="003A7ACB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2D1725C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NAME   main</w:t>
      </w:r>
    </w:p>
    <w:p w14:paraId="581CE6E5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 </w:t>
      </w:r>
    </w:p>
    <w:p w14:paraId="67D2D739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PUBLIC  __iar_program_start</w:t>
      </w:r>
    </w:p>
    <w:p w14:paraId="1E97A576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SECTION .data:CONST:NOROOT (2)</w:t>
      </w:r>
    </w:p>
    <w:p w14:paraId="3AB36E18" w14:textId="77777777" w:rsidR="0047450B" w:rsidRPr="005B3574" w:rsidRDefault="0047450B" w:rsidP="0047450B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14:paraId="10935A79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n    DC32  0xa</w:t>
      </w:r>
    </w:p>
    <w:p w14:paraId="00029FF0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r    dc32  0x3</w:t>
      </w:r>
    </w:p>
    <w:p w14:paraId="7FBE74B4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14:paraId="48901846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quotient dcd 0x0,0x0,0x0</w:t>
      </w:r>
    </w:p>
    <w:p w14:paraId="5B001902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remain   dcd 0x0     </w:t>
      </w:r>
    </w:p>
    <w:p w14:paraId="2DCC4AED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    </w:t>
      </w:r>
    </w:p>
    <w:p w14:paraId="116340D7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SECTION .intvec:CODE:NOROOT (2)</w:t>
      </w:r>
    </w:p>
    <w:p w14:paraId="27BB2A4F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__iar_program_start</w:t>
      </w:r>
    </w:p>
    <w:p w14:paraId="5252E700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main</w:t>
      </w:r>
    </w:p>
    <w:p w14:paraId="5174BDB8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                ldr r0,n</w:t>
      </w:r>
    </w:p>
    <w:p w14:paraId="069F2A11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        bl fact            ;N! IS FOUND</w:t>
      </w:r>
    </w:p>
    <w:p w14:paraId="231D8912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        mov r10,r6 ;r10=n!</w:t>
      </w:r>
    </w:p>
    <w:p w14:paraId="3F204889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        ldr r0,r</w:t>
      </w:r>
    </w:p>
    <w:p w14:paraId="548B972B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        bl fact           ; R! IS FOUND</w:t>
      </w:r>
    </w:p>
    <w:p w14:paraId="0A333FF0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        mov r1,r6 ;r1=r!</w:t>
      </w:r>
    </w:p>
    <w:p w14:paraId="6B28A291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        ldr r5,n</w:t>
      </w:r>
    </w:p>
    <w:p w14:paraId="10F1805A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        ldr r8,r         </w:t>
      </w:r>
    </w:p>
    <w:p w14:paraId="1BD5B0EC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        sub r5,r5,r8   ;r5=n-r</w:t>
      </w:r>
    </w:p>
    <w:p w14:paraId="6FF1185C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        mov r0,r5</w:t>
      </w:r>
    </w:p>
    <w:p w14:paraId="0F407E55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        bl fact           ; (N-R)! IS FOUND</w:t>
      </w:r>
    </w:p>
    <w:p w14:paraId="383B2E90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        mov r5,r6  ;r5=(n-r)!</w:t>
      </w:r>
    </w:p>
    <w:p w14:paraId="5176202E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>mul r9,r5,r1 ;r5=r!*(n-r)!</w:t>
      </w:r>
    </w:p>
    <w:p w14:paraId="3BBD64B2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        bl div</w:t>
      </w:r>
    </w:p>
    <w:p w14:paraId="6BCCCE4A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stop          b stop</w:t>
      </w:r>
    </w:p>
    <w:p w14:paraId="2B12CD9E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fact            EOR R6,R6,R6          </w:t>
      </w:r>
    </w:p>
    <w:p w14:paraId="0B66ED0F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        MOV R6,R0</w:t>
      </w:r>
    </w:p>
    <w:p w14:paraId="06A116F1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MOV R4,R6</w:t>
      </w:r>
    </w:p>
    <w:p w14:paraId="6CF9E1C2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LOOP SUBS R4,R4,#1</w:t>
      </w:r>
    </w:p>
    <w:p w14:paraId="4956B0E2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MULNE R7,R6,R4</w:t>
      </w:r>
    </w:p>
    <w:p w14:paraId="1DCCAD0A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MOV R6,R7</w:t>
      </w:r>
    </w:p>
    <w:p w14:paraId="5017116E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BNE LOOP</w:t>
      </w:r>
    </w:p>
    <w:p w14:paraId="200476AA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        mov PC,LR</w:t>
      </w:r>
    </w:p>
    <w:p w14:paraId="66491918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div             mov r0,r10</w:t>
      </w:r>
    </w:p>
    <w:p w14:paraId="1D54968C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        mov r1,r9</w:t>
      </w:r>
    </w:p>
    <w:p w14:paraId="512030C1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        mov r3,#0</w:t>
      </w:r>
    </w:p>
    <w:p w14:paraId="5AFB4948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loop</w:t>
      </w:r>
    </w:p>
    <w:p w14:paraId="753741F2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cmp r1,#0</w:t>
      </w:r>
    </w:p>
    <w:p w14:paraId="63E9C53E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beq err</w:t>
      </w:r>
    </w:p>
    <w:p w14:paraId="1A40BDC2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cmp r0,r1</w:t>
      </w:r>
    </w:p>
    <w:p w14:paraId="40BC73F9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blt done</w:t>
      </w:r>
    </w:p>
    <w:p w14:paraId="18B9EFA6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lastRenderedPageBreak/>
        <w:t>add r3,r3,#1</w:t>
      </w:r>
    </w:p>
    <w:p w14:paraId="302B8521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sub r0,r0,r1</w:t>
      </w:r>
    </w:p>
    <w:p w14:paraId="109F03F4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b loop</w:t>
      </w:r>
    </w:p>
    <w:p w14:paraId="3F676DA0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err</w:t>
      </w:r>
    </w:p>
    <w:p w14:paraId="7DE55FA0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mov r3,#0xffffffff</w:t>
      </w:r>
    </w:p>
    <w:p w14:paraId="6392686C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done</w:t>
      </w:r>
    </w:p>
    <w:p w14:paraId="02BCD546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ldr r2,=remain</w:t>
      </w:r>
    </w:p>
    <w:p w14:paraId="214E9056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ldr r4,=quotient</w:t>
      </w:r>
    </w:p>
    <w:p w14:paraId="5E03E5AB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str r0,[r2]</w:t>
      </w:r>
    </w:p>
    <w:p w14:paraId="568ECB54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str r3,[r4] </w:t>
      </w:r>
    </w:p>
    <w:p w14:paraId="3F1B392C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       movpc,lr</w:t>
      </w:r>
    </w:p>
    <w:p w14:paraId="126D16CB" w14:textId="77777777" w:rsidR="0047450B" w:rsidRPr="005B3574" w:rsidRDefault="0047450B" w:rsidP="0047450B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 END</w:t>
      </w:r>
    </w:p>
    <w:p w14:paraId="7E1019FF" w14:textId="77777777" w:rsidR="003C2F00" w:rsidRDefault="003C2F0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4AC24AF1" w14:textId="77777777" w:rsidR="003C2F00" w:rsidRDefault="003C2F00" w:rsidP="003A7ACB">
      <w:pPr>
        <w:spacing w:after="0" w:line="240" w:lineRule="auto"/>
        <w:rPr>
          <w:rFonts w:ascii="Times New Roman" w:hAnsi="Times New Roman"/>
          <w:b/>
        </w:rPr>
      </w:pPr>
      <w:r w:rsidRPr="003C2F00">
        <w:rPr>
          <w:rFonts w:ascii="Times New Roman" w:hAnsi="Times New Roman"/>
          <w:b/>
        </w:rPr>
        <w:lastRenderedPageBreak/>
        <w:t>Experiment 6: Search a key element “X” in a list of „n‟ 16-bit numbers using binary search algorithm</w:t>
      </w:r>
    </w:p>
    <w:p w14:paraId="1AC1CA68" w14:textId="77777777" w:rsidR="00D66283" w:rsidRDefault="00D66283">
      <w:pPr>
        <w:rPr>
          <w:rFonts w:ascii="Times New Roman" w:hAnsi="Times New Roman"/>
          <w:b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0"/>
      </w:tblGrid>
      <w:tr w:rsidR="00D66283" w:rsidRPr="00B813DC" w14:paraId="74205641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EBCDE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>SRAM_BASE</w:t>
            </w: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EQU</w:t>
            </w: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0x40000000</w:t>
            </w:r>
          </w:p>
        </w:tc>
      </w:tr>
      <w:tr w:rsidR="00D66283" w:rsidRPr="00B813DC" w14:paraId="07E5C38B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9F201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LDR</w:t>
            </w: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sp, =SRAM_BASE</w:t>
            </w:r>
          </w:p>
        </w:tc>
      </w:tr>
      <w:tr w:rsidR="00D66283" w:rsidRPr="00B813DC" w14:paraId="4220641F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B614C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LDR r3, =SRAM_BASE + 200</w:t>
            </w:r>
          </w:p>
        </w:tc>
      </w:tr>
      <w:tr w:rsidR="00D66283" w:rsidRPr="00B813DC" w14:paraId="789154BF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DC5FC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</w:r>
          </w:p>
        </w:tc>
      </w:tr>
      <w:tr w:rsidR="00D66283" w:rsidRPr="00B813DC" w14:paraId="46C4B792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D1B7E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D66283" w:rsidRPr="00B813DC" w14:paraId="71A95969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32D31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D66283" w:rsidRPr="00B813DC" w14:paraId="60F3B98C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7FC39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>NUM</w:t>
            </w: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EQU</w:t>
            </w: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11</w:t>
            </w:r>
          </w:p>
        </w:tc>
      </w:tr>
      <w:tr w:rsidR="00D66283" w:rsidRPr="00B813DC" w14:paraId="14842B0D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21B76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>SIZE      EQU</w:t>
            </w: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1</w:t>
            </w:r>
          </w:p>
        </w:tc>
      </w:tr>
      <w:tr w:rsidR="00D66283" w:rsidRPr="00B813DC" w14:paraId="639A8FA7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45982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D66283" w:rsidRPr="00B813DC" w14:paraId="198CD2BA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5DD70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ADR r6, array</w:t>
            </w:r>
          </w:p>
        </w:tc>
      </w:tr>
      <w:tr w:rsidR="00D66283" w:rsidRPr="00B813DC" w14:paraId="370A3B10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CF685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MOV r1, #0 //lb</w:t>
            </w:r>
          </w:p>
        </w:tc>
      </w:tr>
      <w:tr w:rsidR="00D66283" w:rsidRPr="00B813DC" w14:paraId="798D71C6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89A20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MOV r2, #NUM - 1 //ub</w:t>
            </w:r>
          </w:p>
        </w:tc>
      </w:tr>
      <w:tr w:rsidR="00D66283" w:rsidRPr="00B813DC" w14:paraId="77424560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2A2F4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MOV r5, #17   // Enter desired search value here</w:t>
            </w:r>
          </w:p>
        </w:tc>
      </w:tr>
      <w:tr w:rsidR="00D66283" w:rsidRPr="00B813DC" w14:paraId="0F7D174A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C72CE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STMDB r3!, {r6,r1,r2,r5, r0}</w:t>
            </w:r>
          </w:p>
        </w:tc>
      </w:tr>
      <w:tr w:rsidR="00D66283" w:rsidRPr="00B813DC" w14:paraId="27F2A054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32C2D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</w:r>
          </w:p>
        </w:tc>
      </w:tr>
      <w:tr w:rsidR="00D66283" w:rsidRPr="00B813DC" w14:paraId="131158DA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D7229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D66283" w:rsidRPr="00B813DC" w14:paraId="26C6E3AA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A6163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D66283" w:rsidRPr="00B813DC" w14:paraId="4AFC19F4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8BC49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 xml:space="preserve">main </w:t>
            </w:r>
          </w:p>
        </w:tc>
      </w:tr>
      <w:tr w:rsidR="00D66283" w:rsidRPr="00B813DC" w14:paraId="7A1BE1DB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C92E3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BL recursiveBinarySearch</w:t>
            </w:r>
          </w:p>
        </w:tc>
      </w:tr>
      <w:tr w:rsidR="00D66283" w:rsidRPr="00B813DC" w14:paraId="1CC9F585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49522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B main</w:t>
            </w:r>
          </w:p>
        </w:tc>
      </w:tr>
      <w:tr w:rsidR="00D66283" w:rsidRPr="00B813DC" w14:paraId="524BFEA5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CC3B0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D66283" w:rsidRPr="00B813DC" w14:paraId="44D98A94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4D343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</w:r>
          </w:p>
        </w:tc>
      </w:tr>
      <w:tr w:rsidR="00D66283" w:rsidRPr="00B813DC" w14:paraId="4B827ADE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6366A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>recursiveBinarySearch</w:t>
            </w:r>
          </w:p>
        </w:tc>
      </w:tr>
      <w:tr w:rsidR="00D66283" w:rsidRPr="00B813DC" w14:paraId="74A7B64C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061E0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STMDB sp!, {r4,r7,r8,r9,r10,r11,r12,lr} // preserving all the registers we have to work with other than the four that were passed by reference</w:t>
            </w:r>
          </w:p>
        </w:tc>
      </w:tr>
      <w:tr w:rsidR="00D66283" w:rsidRPr="00B813DC" w14:paraId="4466FEA7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97F56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LDMFD r3!, {r11,r7,r8,r10, r0} // r7 = r1, r8 = r2, r10 = r5, r11 = r6</w:t>
            </w:r>
          </w:p>
        </w:tc>
      </w:tr>
      <w:tr w:rsidR="00D66283" w:rsidRPr="00B813DC" w14:paraId="56EDC1C0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42289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CMP r7, r8//r1 &gt; r2?</w:t>
            </w:r>
          </w:p>
        </w:tc>
      </w:tr>
      <w:tr w:rsidR="00D66283" w:rsidRPr="00B813DC" w14:paraId="71F0F164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ED6BC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BGT stop</w:t>
            </w:r>
          </w:p>
        </w:tc>
      </w:tr>
      <w:tr w:rsidR="00D66283" w:rsidRPr="00B813DC" w14:paraId="3FEE1943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97659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</w:r>
          </w:p>
        </w:tc>
      </w:tr>
      <w:tr w:rsidR="00D66283" w:rsidRPr="00B813DC" w14:paraId="77BD613C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BEC84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ADD r9, r7, r8  //first + last</w:t>
            </w:r>
          </w:p>
        </w:tc>
      </w:tr>
      <w:tr w:rsidR="00D66283" w:rsidRPr="00B813DC" w14:paraId="69DE173B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84078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MOV r9, r9, ASR #1//(first + last) / 2</w:t>
            </w:r>
          </w:p>
        </w:tc>
      </w:tr>
      <w:tr w:rsidR="00D66283" w:rsidRPr="00B813DC" w14:paraId="6A714166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E11E5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LDR r12, [r11, r9,LSL #2] //load the entry</w:t>
            </w:r>
          </w:p>
        </w:tc>
      </w:tr>
      <w:tr w:rsidR="00D66283" w:rsidRPr="00B813DC" w14:paraId="55B7A82C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6E3A3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ADD r11, r9, LSL #2</w:t>
            </w:r>
          </w:p>
        </w:tc>
      </w:tr>
      <w:tr w:rsidR="00D66283" w:rsidRPr="00B813DC" w14:paraId="148A53CC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B9686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MOV r0, r11 // keep this address ( r11 will be reset later )</w:t>
            </w:r>
          </w:p>
        </w:tc>
      </w:tr>
      <w:tr w:rsidR="00D66283" w:rsidRPr="00B813DC" w14:paraId="12188963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D66AC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ADD r4, r9, LSL #1 // r4 = scratch</w:t>
            </w:r>
          </w:p>
        </w:tc>
      </w:tr>
      <w:tr w:rsidR="00D66283" w:rsidRPr="00B813DC" w14:paraId="153BC6F3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B5795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CMP r12, r10//a[half] &gt; value ?</w:t>
            </w:r>
          </w:p>
        </w:tc>
      </w:tr>
      <w:tr w:rsidR="00D66283" w:rsidRPr="00B813DC" w14:paraId="4CBF448B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C0742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SUBGT r8, r9, #1//ub = half - 1</w:t>
            </w:r>
          </w:p>
        </w:tc>
      </w:tr>
      <w:tr w:rsidR="00D66283" w:rsidRPr="00B813DC" w14:paraId="2C087235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572F8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ADDLE r7, r9, #1 //lb = half + 1</w:t>
            </w:r>
          </w:p>
        </w:tc>
      </w:tr>
      <w:tr w:rsidR="00D66283" w:rsidRPr="00B813DC" w14:paraId="5F9AE44B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21420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LDR r11, [r3, #-4] // reset r11</w:t>
            </w:r>
          </w:p>
        </w:tc>
      </w:tr>
      <w:tr w:rsidR="00D66283" w:rsidRPr="00B813DC" w14:paraId="0EA12BDB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4F4D3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STMFD r3!, {r11,r7,r8,r10, r0} // main registers we're using</w:t>
            </w:r>
          </w:p>
        </w:tc>
      </w:tr>
      <w:tr w:rsidR="00D66283" w:rsidRPr="00B813DC" w14:paraId="4AC1BD64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C24EF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LDMIA sp!, {r4,r7,r8,r9,r10,r11,r12,pc} // preserve</w:t>
            </w:r>
          </w:p>
        </w:tc>
      </w:tr>
      <w:tr w:rsidR="00D66283" w:rsidRPr="00B813DC" w14:paraId="51DFBA35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B73A2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D66283" w:rsidRPr="00B813DC" w14:paraId="45C91037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7717A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MOV pc, lr</w:t>
            </w:r>
          </w:p>
        </w:tc>
      </w:tr>
      <w:tr w:rsidR="00D66283" w:rsidRPr="00B813DC" w14:paraId="3D9A0439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FDEFA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</w:r>
          </w:p>
        </w:tc>
      </w:tr>
      <w:tr w:rsidR="00D66283" w:rsidRPr="00B813DC" w14:paraId="2BB1DAC7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0CBA8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>Stop B stop</w:t>
            </w:r>
          </w:p>
        </w:tc>
      </w:tr>
      <w:tr w:rsidR="00D66283" w:rsidRPr="00B813DC" w14:paraId="0E9CF376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2C99A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D66283" w:rsidRPr="00B813DC" w14:paraId="1FBE4AB5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4B987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</w:r>
          </w:p>
        </w:tc>
      </w:tr>
      <w:tr w:rsidR="00D66283" w:rsidRPr="00B813DC" w14:paraId="056CF61F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4D359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>array DCD 3,6,8,12,17,22,45,67,99,2089,30001</w:t>
            </w:r>
          </w:p>
        </w:tc>
      </w:tr>
      <w:tr w:rsidR="00D66283" w:rsidRPr="00B813DC" w14:paraId="4091CF44" w14:textId="77777777" w:rsidTr="00B52F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AAF3F" w14:textId="77777777" w:rsidR="00D66283" w:rsidRPr="00D66283" w:rsidRDefault="00D66283" w:rsidP="00D662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</w:pPr>
            <w:r w:rsidRPr="00D662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IN"/>
              </w:rPr>
              <w:tab/>
              <w:t>END</w:t>
            </w:r>
          </w:p>
        </w:tc>
      </w:tr>
    </w:tbl>
    <w:p w14:paraId="34C93334" w14:textId="77777777" w:rsidR="003C2F00" w:rsidRDefault="003C2F0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5BE2104" w14:textId="77777777" w:rsidR="003C2F00" w:rsidRDefault="003C2F00" w:rsidP="003A7ACB">
      <w:pPr>
        <w:spacing w:after="0" w:line="240" w:lineRule="auto"/>
        <w:rPr>
          <w:rFonts w:ascii="Times New Roman" w:hAnsi="Times New Roman"/>
          <w:b/>
        </w:rPr>
      </w:pPr>
      <w:r w:rsidRPr="003C2F00">
        <w:rPr>
          <w:rFonts w:ascii="Times New Roman" w:hAnsi="Times New Roman"/>
          <w:b/>
        </w:rPr>
        <w:lastRenderedPageBreak/>
        <w:t xml:space="preserve">Experiment 7: </w:t>
      </w:r>
      <w:r>
        <w:rPr>
          <w:rFonts w:ascii="Times New Roman" w:hAnsi="Times New Roman"/>
          <w:b/>
        </w:rPr>
        <w:t xml:space="preserve"> </w:t>
      </w:r>
      <w:r w:rsidRPr="003C2F00">
        <w:rPr>
          <w:rFonts w:ascii="Times New Roman" w:hAnsi="Times New Roman"/>
          <w:b/>
        </w:rPr>
        <w:t>C Programs for matrix multiplication, matrix addition and sparse matrix implementation.</w:t>
      </w:r>
    </w:p>
    <w:p w14:paraId="0A05691A" w14:textId="77777777" w:rsidR="00971C2C" w:rsidRDefault="00971C2C">
      <w:pPr>
        <w:rPr>
          <w:rFonts w:ascii="Times New Roman" w:hAnsi="Times New Roman"/>
          <w:b/>
        </w:rPr>
      </w:pPr>
    </w:p>
    <w:p w14:paraId="0C9DCB56" w14:textId="77777777" w:rsidR="00971C2C" w:rsidRPr="00971C2C" w:rsidRDefault="00971C2C">
      <w:pPr>
        <w:rPr>
          <w:rFonts w:ascii="Times New Roman" w:hAnsi="Times New Roman"/>
          <w:b/>
          <w:sz w:val="24"/>
          <w:szCs w:val="24"/>
        </w:rPr>
      </w:pPr>
      <w:r w:rsidRPr="00971C2C">
        <w:rPr>
          <w:rFonts w:ascii="Times New Roman" w:hAnsi="Times New Roman"/>
          <w:b/>
          <w:sz w:val="24"/>
          <w:szCs w:val="24"/>
        </w:rPr>
        <w:t>//multiplication</w:t>
      </w:r>
    </w:p>
    <w:p w14:paraId="1C8E6142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#include &lt;stdio.h&gt; </w:t>
      </w:r>
    </w:p>
    <w:p w14:paraId="1D35F19A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>int main()</w:t>
      </w:r>
    </w:p>
    <w:p w14:paraId="39826581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>{</w:t>
      </w:r>
    </w:p>
    <w:p w14:paraId="5A7CE76B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int m, n, p, q, c, d, k, sum = 0;</w:t>
      </w:r>
    </w:p>
    <w:p w14:paraId="04C6E0BF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int first[10][10], second[10][10], multiply[10][10];</w:t>
      </w:r>
    </w:p>
    <w:p w14:paraId="5CA8AFF0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4E727F00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printf("Enter number of rows and columns of first matrix\n");</w:t>
      </w:r>
    </w:p>
    <w:p w14:paraId="197F03A9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scanf("%d%d", &amp;m, &amp;n);</w:t>
      </w:r>
    </w:p>
    <w:p w14:paraId="38BC2A02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printf("Enter elements of first matrix\n");</w:t>
      </w:r>
    </w:p>
    <w:p w14:paraId="25A470BC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3085A641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for (c = 0; c &lt; m; c++)</w:t>
      </w:r>
    </w:p>
    <w:p w14:paraId="1247C9CF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for (d = 0; d &lt; n; d++)</w:t>
      </w:r>
    </w:p>
    <w:p w14:paraId="6715B488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  scanf("%d", &amp;first[c][d]);</w:t>
      </w:r>
    </w:p>
    <w:p w14:paraId="46BBB74C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A73BC0C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printf("Enter number of rows and columns of second matrix\n");</w:t>
      </w:r>
    </w:p>
    <w:p w14:paraId="3501DF3E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scanf("%d%d", &amp;p, &amp;q);</w:t>
      </w:r>
    </w:p>
    <w:p w14:paraId="23DE20EC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BA1B795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if (n != p)</w:t>
      </w:r>
    </w:p>
    <w:p w14:paraId="260C8B4C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printf("The matrices can't be multiplied with each other.\n");</w:t>
      </w:r>
    </w:p>
    <w:p w14:paraId="4A48B6FA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else</w:t>
      </w:r>
    </w:p>
    <w:p w14:paraId="62A082E3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{</w:t>
      </w:r>
    </w:p>
    <w:p w14:paraId="42CA3826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printf("Enter elements of second matrix\n");</w:t>
      </w:r>
    </w:p>
    <w:p w14:paraId="62D8E30B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358B03A6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for (c = 0; c &lt; p; c++)</w:t>
      </w:r>
    </w:p>
    <w:p w14:paraId="3117CB4D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  for (d = 0; d &lt; q; d++)</w:t>
      </w:r>
    </w:p>
    <w:p w14:paraId="78DF1433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    scanf("%d", &amp;second[c][d]);</w:t>
      </w:r>
    </w:p>
    <w:p w14:paraId="2116D075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0347C996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for (c = 0; c &lt; m; c++) {</w:t>
      </w:r>
    </w:p>
    <w:p w14:paraId="740D31FE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  for (d = 0; d &lt; q; d++) {</w:t>
      </w:r>
    </w:p>
    <w:p w14:paraId="3943C773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    for (k = 0; k &lt; p; k++) {</w:t>
      </w:r>
    </w:p>
    <w:p w14:paraId="78476004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      sum = sum + first[c][k]*second[k][d];</w:t>
      </w:r>
    </w:p>
    <w:p w14:paraId="653B601A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    }</w:t>
      </w:r>
    </w:p>
    <w:p w14:paraId="31E2BFF4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2EACCCE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    multiply[c][d] = sum;</w:t>
      </w:r>
    </w:p>
    <w:p w14:paraId="64BFDA84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    sum = 0;</w:t>
      </w:r>
    </w:p>
    <w:p w14:paraId="2F2EF86F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  }</w:t>
      </w:r>
    </w:p>
    <w:p w14:paraId="37FD852E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}</w:t>
      </w:r>
    </w:p>
    <w:p w14:paraId="13EAFACC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38A429B8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printf("Product of the matrices:\n");</w:t>
      </w:r>
    </w:p>
    <w:p w14:paraId="0CE147DF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398EE930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for (c = 0; c &lt; m; c++) {</w:t>
      </w:r>
    </w:p>
    <w:p w14:paraId="3A94B29A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lastRenderedPageBreak/>
        <w:t xml:space="preserve">      for (d = 0; d &lt; q; d++)</w:t>
      </w:r>
    </w:p>
    <w:p w14:paraId="75948174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    printf("%d\t", multiply[c][d]);</w:t>
      </w:r>
    </w:p>
    <w:p w14:paraId="5D37323B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98EDB46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  printf("\n");</w:t>
      </w:r>
    </w:p>
    <w:p w14:paraId="687EDE19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}</w:t>
      </w:r>
    </w:p>
    <w:p w14:paraId="661B64D5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}</w:t>
      </w:r>
    </w:p>
    <w:p w14:paraId="43F833F8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3EE7CD9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return 0;</w:t>
      </w:r>
    </w:p>
    <w:p w14:paraId="0F385CD0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>}</w:t>
      </w:r>
    </w:p>
    <w:p w14:paraId="004D5216" w14:textId="77777777" w:rsidR="00971C2C" w:rsidRPr="00971C2C" w:rsidRDefault="00971C2C">
      <w:pPr>
        <w:rPr>
          <w:rFonts w:ascii="Times New Roman" w:hAnsi="Times New Roman"/>
          <w:b/>
          <w:sz w:val="24"/>
          <w:szCs w:val="24"/>
        </w:rPr>
      </w:pPr>
    </w:p>
    <w:p w14:paraId="3152C426" w14:textId="77777777" w:rsidR="00971C2C" w:rsidRPr="00971C2C" w:rsidRDefault="00971C2C">
      <w:pPr>
        <w:rPr>
          <w:rFonts w:ascii="Times New Roman" w:hAnsi="Times New Roman"/>
          <w:b/>
          <w:sz w:val="24"/>
          <w:szCs w:val="24"/>
        </w:rPr>
      </w:pPr>
    </w:p>
    <w:p w14:paraId="4F3BBB73" w14:textId="77777777" w:rsidR="00971C2C" w:rsidRPr="00971C2C" w:rsidRDefault="00971C2C">
      <w:pPr>
        <w:rPr>
          <w:rFonts w:ascii="Times New Roman" w:hAnsi="Times New Roman"/>
          <w:b/>
          <w:sz w:val="24"/>
          <w:szCs w:val="24"/>
        </w:rPr>
      </w:pPr>
      <w:r w:rsidRPr="00971C2C">
        <w:rPr>
          <w:rFonts w:ascii="Times New Roman" w:hAnsi="Times New Roman"/>
          <w:b/>
          <w:sz w:val="24"/>
          <w:szCs w:val="24"/>
        </w:rPr>
        <w:t>// sparse matrix</w:t>
      </w:r>
    </w:p>
    <w:p w14:paraId="4193043E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#include &lt;stdio.h&gt; </w:t>
      </w:r>
    </w:p>
    <w:p w14:paraId="401693B8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>int main()</w:t>
      </w:r>
    </w:p>
    <w:p w14:paraId="3D2DC17A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>{</w:t>
      </w:r>
    </w:p>
    <w:p w14:paraId="1F6431AD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// Assume 4x5 sparse matrix</w:t>
      </w:r>
    </w:p>
    <w:p w14:paraId="61D270D8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int sparseMatrix[4][5] =</w:t>
      </w:r>
    </w:p>
    <w:p w14:paraId="613FF4BF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{</w:t>
      </w:r>
    </w:p>
    <w:p w14:paraId="6D9D1AE7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    {0 , 0 , 3 , 0 , 4 },</w:t>
      </w:r>
    </w:p>
    <w:p w14:paraId="3F1DEFC0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    {0 , 0 , 5 , 7 , 0 },</w:t>
      </w:r>
    </w:p>
    <w:p w14:paraId="7A837EE0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    {0 , 0 , 0 , 0 , 0 },</w:t>
      </w:r>
    </w:p>
    <w:p w14:paraId="21A74752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    {0 , 2 , 6 , 0 , 0 }</w:t>
      </w:r>
    </w:p>
    <w:p w14:paraId="2967D6A7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};</w:t>
      </w:r>
    </w:p>
    <w:p w14:paraId="0FA2918C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int compactMatrix[10][10];</w:t>
      </w:r>
    </w:p>
    <w:p w14:paraId="6AB66945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int size = 0;</w:t>
      </w:r>
    </w:p>
    <w:p w14:paraId="72F16BDB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for (int i = 0; i &lt; 4; i++)</w:t>
      </w:r>
    </w:p>
    <w:p w14:paraId="32C3B110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    for (int j = 0; j &lt; 5; j++)</w:t>
      </w:r>
    </w:p>
    <w:p w14:paraId="186C7A12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        if (sparseMatrix[i][j] != 0)</w:t>
      </w:r>
    </w:p>
    <w:p w14:paraId="1493D46A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            size++;</w:t>
      </w:r>
    </w:p>
    <w:p w14:paraId="0648B21D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DE5C094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// number of columns in compactMatrix (size) must be</w:t>
      </w:r>
    </w:p>
    <w:p w14:paraId="6219B086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// equal to number of non - zero elements in</w:t>
      </w:r>
    </w:p>
    <w:p w14:paraId="0E95FED1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// sparseMatrix</w:t>
      </w:r>
    </w:p>
    <w:p w14:paraId="2B5D4E40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//int compactMatrix[3][size];</w:t>
      </w:r>
    </w:p>
    <w:p w14:paraId="358FBB2D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60C8397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// Making of new matrix</w:t>
      </w:r>
    </w:p>
    <w:p w14:paraId="09211452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int k = 0;</w:t>
      </w:r>
    </w:p>
    <w:p w14:paraId="551546CF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for (int i = 0; i &lt; 4; i++)</w:t>
      </w:r>
    </w:p>
    <w:p w14:paraId="2C4A55CE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    for (int j = 0; j &lt; 5; j++)</w:t>
      </w:r>
    </w:p>
    <w:p w14:paraId="3ACA9B2D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        if (sparseMatrix[i][j] != 0)</w:t>
      </w:r>
    </w:p>
    <w:p w14:paraId="09AFD0F0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        {</w:t>
      </w:r>
    </w:p>
    <w:p w14:paraId="38EF3485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            compactMatrix[0][k] = i;</w:t>
      </w:r>
    </w:p>
    <w:p w14:paraId="4BBEA809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            compactMatrix[1][k] = j;</w:t>
      </w:r>
    </w:p>
    <w:p w14:paraId="6C413350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            compactMatrix[2][k] = sparseMatrix[i][j];</w:t>
      </w:r>
    </w:p>
    <w:p w14:paraId="1C5A804C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lastRenderedPageBreak/>
        <w:t xml:space="preserve">                k++;</w:t>
      </w:r>
    </w:p>
    <w:p w14:paraId="56F89D61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        }</w:t>
      </w:r>
    </w:p>
    <w:p w14:paraId="1ABA6DCE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D1329F6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for (int i=0; i&lt;3; i++)</w:t>
      </w:r>
    </w:p>
    <w:p w14:paraId="633DB00F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{</w:t>
      </w:r>
    </w:p>
    <w:p w14:paraId="50982CA7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    for (int j=0; j&lt;size; j++)</w:t>
      </w:r>
    </w:p>
    <w:p w14:paraId="78F5F082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        printf("%d ", compactMatrix[i][j]);</w:t>
      </w:r>
    </w:p>
    <w:p w14:paraId="0E18B65F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51919D3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    printf("\n");</w:t>
      </w:r>
    </w:p>
    <w:p w14:paraId="0F00A027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}</w:t>
      </w:r>
    </w:p>
    <w:p w14:paraId="260CAC3F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 xml:space="preserve">    return 0;</w:t>
      </w:r>
    </w:p>
    <w:p w14:paraId="4F38A994" w14:textId="77777777" w:rsidR="00971C2C" w:rsidRP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1C2C">
        <w:rPr>
          <w:rFonts w:ascii="Times New Roman" w:eastAsiaTheme="minorHAnsi" w:hAnsi="Times New Roman"/>
          <w:sz w:val="24"/>
          <w:szCs w:val="24"/>
        </w:rPr>
        <w:t>}</w:t>
      </w:r>
    </w:p>
    <w:p w14:paraId="4BCE718D" w14:textId="77777777" w:rsidR="00971C2C" w:rsidRDefault="00971C2C" w:rsidP="00971C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49E6FF72" w14:textId="77777777" w:rsidR="00DB3626" w:rsidRDefault="00DB3626">
      <w:pPr>
        <w:rPr>
          <w:rFonts w:ascii="Times New Roman" w:hAnsi="Times New Roman"/>
          <w:b/>
        </w:rPr>
      </w:pPr>
    </w:p>
    <w:p w14:paraId="3DE28E5B" w14:textId="77777777" w:rsidR="00DB3626" w:rsidRDefault="00DB3626">
      <w:pPr>
        <w:rPr>
          <w:rFonts w:ascii="Times New Roman" w:hAnsi="Times New Roman"/>
          <w:b/>
        </w:rPr>
      </w:pPr>
    </w:p>
    <w:p w14:paraId="377C2003" w14:textId="77777777" w:rsidR="003C2F00" w:rsidRDefault="00DB36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ssignment: Write a C program to perform addition and subtraction of matrices.</w:t>
      </w:r>
      <w:r w:rsidR="003C2F00">
        <w:rPr>
          <w:rFonts w:ascii="Times New Roman" w:hAnsi="Times New Roman"/>
          <w:b/>
        </w:rPr>
        <w:br w:type="page"/>
      </w:r>
    </w:p>
    <w:p w14:paraId="2FE4DC99" w14:textId="77777777" w:rsidR="003C2F00" w:rsidRDefault="003C2F0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teps for hardware Interfacing using Flashmagic</w:t>
      </w:r>
    </w:p>
    <w:p w14:paraId="79EF9453" w14:textId="77777777" w:rsidR="003C2F00" w:rsidRDefault="003C2F00" w:rsidP="003A7AC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1997C89" wp14:editId="484B4E83">
            <wp:extent cx="4695825" cy="4848225"/>
            <wp:effectExtent l="19050" t="0" r="9525" b="0"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1A1D93" w14:textId="77777777" w:rsidR="003C2F00" w:rsidRDefault="003C2F00" w:rsidP="003A7ACB">
      <w:pPr>
        <w:spacing w:after="0" w:line="240" w:lineRule="auto"/>
        <w:rPr>
          <w:rFonts w:ascii="Times New Roman" w:hAnsi="Times New Roman"/>
          <w:b/>
        </w:rPr>
      </w:pPr>
    </w:p>
    <w:p w14:paraId="3FED801F" w14:textId="77777777" w:rsidR="003C2F00" w:rsidRDefault="003C2F0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558F883" w14:textId="77777777" w:rsidR="000322C2" w:rsidRDefault="003C2F00" w:rsidP="003A7AC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Experiment 8: </w:t>
      </w:r>
      <w:r w:rsidRPr="003C2F00">
        <w:rPr>
          <w:rFonts w:ascii="Times New Roman" w:hAnsi="Times New Roman"/>
          <w:b/>
        </w:rPr>
        <w:t>Familiarize I/O ports of LPC 2148 – on/off control of LEDs using switches.</w:t>
      </w:r>
    </w:p>
    <w:p w14:paraId="11426580" w14:textId="77777777" w:rsidR="003C2F00" w:rsidRDefault="003C2F00" w:rsidP="003A7ACB">
      <w:pPr>
        <w:spacing w:after="0" w:line="240" w:lineRule="auto"/>
        <w:rPr>
          <w:rFonts w:ascii="Times New Roman" w:hAnsi="Times New Roman"/>
          <w:b/>
        </w:rPr>
      </w:pPr>
    </w:p>
    <w:p w14:paraId="3B3CA3E9" w14:textId="77777777" w:rsidR="00272E68" w:rsidRDefault="00272E68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2068F544" w14:textId="77777777" w:rsidR="00C96D8D" w:rsidRPr="00A03F2D" w:rsidRDefault="00C96D8D" w:rsidP="00C96D8D">
      <w:pPr>
        <w:spacing w:after="0" w:line="240" w:lineRule="auto"/>
        <w:ind w:left="720"/>
      </w:pPr>
      <w:r w:rsidRPr="00A03F2D">
        <w:t>void Delay(unsigned int dms);</w:t>
      </w:r>
    </w:p>
    <w:p w14:paraId="75960073" w14:textId="77777777" w:rsidR="00C96D8D" w:rsidRPr="00A03F2D" w:rsidRDefault="00C96D8D" w:rsidP="00C96D8D">
      <w:pPr>
        <w:spacing w:after="0" w:line="240" w:lineRule="auto"/>
        <w:ind w:left="720"/>
      </w:pPr>
      <w:r w:rsidRPr="00A03F2D">
        <w:t xml:space="preserve">unsigned int delay_ms,ledval,n; </w:t>
      </w:r>
      <w:r w:rsidRPr="00A03F2D">
        <w:tab/>
        <w:t xml:space="preserve">// Define all your variables here </w:t>
      </w:r>
    </w:p>
    <w:p w14:paraId="169C3850" w14:textId="77777777" w:rsidR="00C96D8D" w:rsidRPr="00A03F2D" w:rsidRDefault="00C96D8D" w:rsidP="00C96D8D">
      <w:pPr>
        <w:spacing w:after="0" w:line="240" w:lineRule="auto"/>
        <w:ind w:left="720"/>
      </w:pPr>
      <w:r w:rsidRPr="00A03F2D">
        <w:t>void Delay(unsigned int dms)</w:t>
      </w:r>
    </w:p>
    <w:p w14:paraId="02290459" w14:textId="77777777" w:rsidR="00C96D8D" w:rsidRPr="00A03F2D" w:rsidRDefault="00C96D8D" w:rsidP="00C96D8D">
      <w:pPr>
        <w:spacing w:after="0" w:line="240" w:lineRule="auto"/>
        <w:ind w:left="720"/>
      </w:pPr>
      <w:r w:rsidRPr="00A03F2D">
        <w:t>{</w:t>
      </w:r>
    </w:p>
    <w:p w14:paraId="7A986F0B" w14:textId="77777777" w:rsidR="00C96D8D" w:rsidRPr="00A03F2D" w:rsidRDefault="00C96D8D" w:rsidP="00C96D8D">
      <w:pPr>
        <w:spacing w:after="0" w:line="240" w:lineRule="auto"/>
        <w:ind w:left="720"/>
      </w:pPr>
      <w:r w:rsidRPr="00A03F2D">
        <w:tab/>
        <w:t xml:space="preserve">delay_ms = dms; </w:t>
      </w:r>
      <w:r w:rsidRPr="00A03F2D">
        <w:tab/>
      </w:r>
      <w:r w:rsidRPr="00A03F2D">
        <w:tab/>
        <w:t xml:space="preserve"> </w:t>
      </w:r>
    </w:p>
    <w:p w14:paraId="44E8F95A" w14:textId="77777777" w:rsidR="00C96D8D" w:rsidRPr="00A03F2D" w:rsidRDefault="00C96D8D" w:rsidP="00C96D8D">
      <w:pPr>
        <w:spacing w:after="0" w:line="240" w:lineRule="auto"/>
        <w:ind w:left="720"/>
      </w:pPr>
      <w:r w:rsidRPr="00A03F2D">
        <w:t>while(delay_ms &gt; 0)</w:t>
      </w:r>
    </w:p>
    <w:p w14:paraId="38B2C1F2" w14:textId="77777777" w:rsidR="00C96D8D" w:rsidRPr="00A03F2D" w:rsidRDefault="00C96D8D" w:rsidP="00C96D8D">
      <w:pPr>
        <w:spacing w:after="0" w:line="240" w:lineRule="auto"/>
        <w:ind w:left="720"/>
      </w:pPr>
      <w:r w:rsidRPr="00A03F2D">
        <w:tab/>
        <w:t>{</w:t>
      </w:r>
    </w:p>
    <w:p w14:paraId="3CC728FF" w14:textId="77777777" w:rsidR="00C96D8D" w:rsidRPr="00A03F2D" w:rsidRDefault="00C96D8D" w:rsidP="00C96D8D">
      <w:pPr>
        <w:spacing w:after="0" w:line="240" w:lineRule="auto"/>
        <w:ind w:left="720"/>
      </w:pPr>
      <w:r w:rsidRPr="00A03F2D">
        <w:tab/>
        <w:t xml:space="preserve"> delay_ms--;</w:t>
      </w:r>
      <w:r w:rsidRPr="00A03F2D">
        <w:tab/>
      </w:r>
    </w:p>
    <w:p w14:paraId="3F7C8E70" w14:textId="77777777" w:rsidR="00C96D8D" w:rsidRPr="00A03F2D" w:rsidRDefault="00C96D8D" w:rsidP="00C96D8D">
      <w:pPr>
        <w:spacing w:after="0" w:line="240" w:lineRule="auto"/>
        <w:ind w:left="720"/>
      </w:pPr>
      <w:r w:rsidRPr="00A03F2D">
        <w:tab/>
        <w:t>}</w:t>
      </w:r>
    </w:p>
    <w:p w14:paraId="28712353" w14:textId="77777777" w:rsidR="00C96D8D" w:rsidRPr="00A03F2D" w:rsidRDefault="00C96D8D" w:rsidP="00C96D8D">
      <w:pPr>
        <w:spacing w:after="0" w:line="240" w:lineRule="auto"/>
        <w:ind w:left="720"/>
      </w:pPr>
      <w:r w:rsidRPr="00A03F2D">
        <w:t>}</w:t>
      </w:r>
    </w:p>
    <w:p w14:paraId="1764E951" w14:textId="77777777" w:rsidR="00C96D8D" w:rsidRPr="00A03F2D" w:rsidRDefault="00C96D8D" w:rsidP="00C96D8D">
      <w:pPr>
        <w:spacing w:after="0" w:line="240" w:lineRule="auto"/>
        <w:ind w:left="720"/>
      </w:pPr>
      <w:r w:rsidRPr="00A03F2D">
        <w:t>void Init_GPIO(void)</w:t>
      </w:r>
    </w:p>
    <w:p w14:paraId="15578AD1" w14:textId="77777777" w:rsidR="00C96D8D" w:rsidRPr="00A03F2D" w:rsidRDefault="00C96D8D" w:rsidP="00C96D8D">
      <w:pPr>
        <w:spacing w:after="0" w:line="240" w:lineRule="auto"/>
        <w:ind w:left="720"/>
      </w:pPr>
      <w:r w:rsidRPr="00A03F2D">
        <w:t>{</w:t>
      </w:r>
    </w:p>
    <w:p w14:paraId="5A7524DA" w14:textId="77777777" w:rsidR="00C96D8D" w:rsidRPr="00A03F2D" w:rsidRDefault="00C96D8D" w:rsidP="00C96D8D">
      <w:pPr>
        <w:spacing w:after="0" w:line="240" w:lineRule="auto"/>
        <w:ind w:left="720"/>
      </w:pPr>
      <w:r w:rsidRPr="00A03F2D">
        <w:t xml:space="preserve"> </w:t>
      </w:r>
      <w:r w:rsidRPr="00A03F2D">
        <w:tab/>
        <w:t xml:space="preserve">PINSEL0 = 0x00; </w:t>
      </w:r>
    </w:p>
    <w:p w14:paraId="5B13B07C" w14:textId="77777777" w:rsidR="00C96D8D" w:rsidRPr="00A03F2D" w:rsidRDefault="00C96D8D" w:rsidP="00C96D8D">
      <w:pPr>
        <w:spacing w:after="0" w:line="240" w:lineRule="auto"/>
        <w:ind w:left="720"/>
      </w:pPr>
      <w:r w:rsidRPr="00A03F2D">
        <w:t xml:space="preserve"> </w:t>
      </w:r>
      <w:r w:rsidRPr="00A03F2D">
        <w:tab/>
        <w:t xml:space="preserve">PINSEL1 = 0x00; </w:t>
      </w:r>
    </w:p>
    <w:p w14:paraId="1D667777" w14:textId="77777777" w:rsidR="00C96D8D" w:rsidRPr="00A03F2D" w:rsidRDefault="00C96D8D" w:rsidP="00C96D8D">
      <w:pPr>
        <w:spacing w:after="0" w:line="240" w:lineRule="auto"/>
        <w:ind w:left="720"/>
      </w:pPr>
      <w:r w:rsidRPr="00A03F2D">
        <w:t xml:space="preserve"> </w:t>
      </w:r>
      <w:r w:rsidRPr="00A03F2D">
        <w:tab/>
        <w:t>g_pGPIO0-&gt;IODIR = 0XFFFFFFFF;</w:t>
      </w:r>
    </w:p>
    <w:p w14:paraId="7F01D1B7" w14:textId="77777777" w:rsidR="00C96D8D" w:rsidRPr="00A03F2D" w:rsidRDefault="00C96D8D" w:rsidP="00C96D8D">
      <w:pPr>
        <w:spacing w:after="0" w:line="240" w:lineRule="auto"/>
        <w:ind w:left="720"/>
      </w:pPr>
      <w:r w:rsidRPr="00A03F2D">
        <w:t xml:space="preserve"> </w:t>
      </w:r>
      <w:r w:rsidRPr="00A03F2D">
        <w:tab/>
        <w:t xml:space="preserve">g_pGPIO1-&gt;IODIR = 0XFFFFFFFF; </w:t>
      </w:r>
    </w:p>
    <w:p w14:paraId="03D7503F" w14:textId="77777777" w:rsidR="00C96D8D" w:rsidRPr="00A03F2D" w:rsidRDefault="00C96D8D" w:rsidP="00C96D8D">
      <w:pPr>
        <w:spacing w:after="0" w:line="240" w:lineRule="auto"/>
        <w:ind w:left="720"/>
      </w:pPr>
      <w:r w:rsidRPr="00A03F2D">
        <w:t xml:space="preserve">} </w:t>
      </w:r>
    </w:p>
    <w:p w14:paraId="762E309D" w14:textId="77777777" w:rsidR="00C96D8D" w:rsidRPr="00A03F2D" w:rsidRDefault="00C96D8D" w:rsidP="00C96D8D">
      <w:pPr>
        <w:spacing w:after="0" w:line="240" w:lineRule="auto"/>
        <w:ind w:left="720"/>
      </w:pPr>
      <w:r w:rsidRPr="00A03F2D">
        <w:t>main()</w:t>
      </w:r>
    </w:p>
    <w:p w14:paraId="650BEBEC" w14:textId="77777777" w:rsidR="00C96D8D" w:rsidRPr="00A03F2D" w:rsidRDefault="00C96D8D" w:rsidP="00C96D8D">
      <w:pPr>
        <w:spacing w:after="0" w:line="240" w:lineRule="auto"/>
        <w:ind w:left="720"/>
      </w:pPr>
      <w:r w:rsidRPr="00A03F2D">
        <w:t>{</w:t>
      </w:r>
    </w:p>
    <w:p w14:paraId="1566A45D" w14:textId="77777777" w:rsidR="00C96D8D" w:rsidRPr="00A03F2D" w:rsidRDefault="00C96D8D" w:rsidP="00C96D8D">
      <w:pPr>
        <w:spacing w:after="0" w:line="240" w:lineRule="auto"/>
        <w:ind w:left="720"/>
      </w:pPr>
      <w:r w:rsidRPr="00A03F2D">
        <w:tab/>
        <w:t>Init_GPIO();</w:t>
      </w:r>
    </w:p>
    <w:p w14:paraId="1DBC3F48" w14:textId="77777777" w:rsidR="00C96D8D" w:rsidRPr="00A03F2D" w:rsidRDefault="00C96D8D" w:rsidP="00C96D8D">
      <w:pPr>
        <w:spacing w:after="0" w:line="240" w:lineRule="auto"/>
        <w:ind w:left="720"/>
      </w:pPr>
      <w:r w:rsidRPr="00A03F2D">
        <w:tab/>
        <w:t>while(1)</w:t>
      </w:r>
    </w:p>
    <w:p w14:paraId="59D4692C" w14:textId="77777777" w:rsidR="00C96D8D" w:rsidRPr="00A03F2D" w:rsidRDefault="00C96D8D" w:rsidP="00C96D8D">
      <w:pPr>
        <w:spacing w:after="0" w:line="240" w:lineRule="auto"/>
        <w:ind w:left="720"/>
      </w:pPr>
      <w:r w:rsidRPr="00A03F2D">
        <w:t xml:space="preserve">  </w:t>
      </w:r>
      <w:r w:rsidRPr="00A03F2D">
        <w:tab/>
        <w:t>{</w:t>
      </w:r>
      <w:r w:rsidRPr="00A03F2D">
        <w:tab/>
        <w:t>for(n = 0;n&lt;8 ;n++)</w:t>
      </w:r>
    </w:p>
    <w:p w14:paraId="44D3A9C8" w14:textId="77777777" w:rsidR="00C96D8D" w:rsidRPr="00A03F2D" w:rsidRDefault="00C96D8D" w:rsidP="00C96D8D">
      <w:pPr>
        <w:spacing w:after="0" w:line="240" w:lineRule="auto"/>
        <w:ind w:left="720"/>
      </w:pPr>
      <w:r w:rsidRPr="00A03F2D">
        <w:t xml:space="preserve">  </w:t>
      </w:r>
      <w:r w:rsidRPr="00A03F2D">
        <w:tab/>
      </w:r>
      <w:r w:rsidRPr="00A03F2D">
        <w:tab/>
      </w:r>
      <w:r w:rsidRPr="00A03F2D">
        <w:tab/>
        <w:t>{switch(n)</w:t>
      </w:r>
    </w:p>
    <w:p w14:paraId="07252D9C" w14:textId="77777777" w:rsidR="00C96D8D" w:rsidRPr="00A03F2D" w:rsidRDefault="00C96D8D" w:rsidP="00C96D8D">
      <w:pPr>
        <w:spacing w:after="0" w:line="240" w:lineRule="auto"/>
        <w:ind w:left="720"/>
      </w:pPr>
      <w:r w:rsidRPr="00A03F2D">
        <w:tab/>
      </w:r>
      <w:r w:rsidRPr="00A03F2D">
        <w:tab/>
      </w:r>
      <w:r w:rsidRPr="00A03F2D">
        <w:tab/>
      </w:r>
      <w:r w:rsidRPr="00A03F2D">
        <w:tab/>
        <w:t>{case 0:</w:t>
      </w:r>
      <w:r w:rsidRPr="00A03F2D">
        <w:tab/>
        <w:t>ledval = 0x01010101;</w:t>
      </w:r>
    </w:p>
    <w:p w14:paraId="385365E1" w14:textId="77777777" w:rsidR="00C96D8D" w:rsidRPr="00A03F2D" w:rsidRDefault="00C96D8D" w:rsidP="00C96D8D">
      <w:pPr>
        <w:spacing w:after="0" w:line="240" w:lineRule="auto"/>
        <w:ind w:left="720"/>
      </w:pPr>
      <w:r w:rsidRPr="00A03F2D">
        <w:tab/>
      </w:r>
      <w:r w:rsidRPr="00A03F2D">
        <w:tab/>
      </w:r>
      <w:r w:rsidRPr="00A03F2D">
        <w:tab/>
      </w:r>
      <w:r w:rsidRPr="00A03F2D">
        <w:tab/>
      </w:r>
      <w:r w:rsidRPr="00A03F2D">
        <w:tab/>
        <w:t>break;</w:t>
      </w:r>
    </w:p>
    <w:p w14:paraId="72784905" w14:textId="77777777" w:rsidR="00C96D8D" w:rsidRPr="00A03F2D" w:rsidRDefault="00C96D8D" w:rsidP="00C96D8D">
      <w:pPr>
        <w:spacing w:after="0" w:line="240" w:lineRule="auto"/>
        <w:ind w:left="720"/>
      </w:pPr>
      <w:r w:rsidRPr="00A03F2D">
        <w:tab/>
      </w:r>
      <w:r w:rsidRPr="00A03F2D">
        <w:tab/>
      </w:r>
      <w:r w:rsidRPr="00A03F2D">
        <w:tab/>
      </w:r>
      <w:r w:rsidRPr="00A03F2D">
        <w:tab/>
        <w:t>case 1:</w:t>
      </w:r>
      <w:r w:rsidRPr="00A03F2D">
        <w:tab/>
        <w:t>ledval = 0x02020202;</w:t>
      </w:r>
    </w:p>
    <w:p w14:paraId="0B962E52" w14:textId="77777777" w:rsidR="00C96D8D" w:rsidRPr="00A03F2D" w:rsidRDefault="00C96D8D" w:rsidP="00C96D8D">
      <w:pPr>
        <w:spacing w:after="0" w:line="240" w:lineRule="auto"/>
        <w:ind w:left="720"/>
      </w:pPr>
      <w:r w:rsidRPr="00A03F2D">
        <w:tab/>
      </w:r>
      <w:r w:rsidRPr="00A03F2D">
        <w:tab/>
      </w:r>
      <w:r w:rsidRPr="00A03F2D">
        <w:tab/>
      </w:r>
      <w:r w:rsidRPr="00A03F2D">
        <w:tab/>
      </w:r>
      <w:r w:rsidRPr="00A03F2D">
        <w:tab/>
        <w:t>break;</w:t>
      </w:r>
    </w:p>
    <w:p w14:paraId="1B7BA9AD" w14:textId="77777777" w:rsidR="00C96D8D" w:rsidRPr="00A03F2D" w:rsidRDefault="00C96D8D" w:rsidP="00C96D8D">
      <w:pPr>
        <w:spacing w:after="0" w:line="240" w:lineRule="auto"/>
        <w:ind w:left="720"/>
      </w:pPr>
      <w:r w:rsidRPr="00A03F2D">
        <w:tab/>
      </w:r>
      <w:r w:rsidRPr="00A03F2D">
        <w:tab/>
      </w:r>
      <w:r w:rsidRPr="00A03F2D">
        <w:tab/>
      </w:r>
      <w:r w:rsidRPr="00A03F2D">
        <w:tab/>
        <w:t>case 2:</w:t>
      </w:r>
      <w:r w:rsidRPr="00A03F2D">
        <w:tab/>
        <w:t>ledval = 0x04040404;</w:t>
      </w:r>
    </w:p>
    <w:p w14:paraId="722919ED" w14:textId="77777777" w:rsidR="00C96D8D" w:rsidRPr="00A03F2D" w:rsidRDefault="00C96D8D" w:rsidP="00C96D8D">
      <w:pPr>
        <w:spacing w:after="0" w:line="240" w:lineRule="auto"/>
        <w:ind w:left="720"/>
      </w:pPr>
      <w:r w:rsidRPr="00A03F2D">
        <w:tab/>
      </w:r>
      <w:r w:rsidRPr="00A03F2D">
        <w:tab/>
      </w:r>
      <w:r w:rsidRPr="00A03F2D">
        <w:tab/>
      </w:r>
      <w:r w:rsidRPr="00A03F2D">
        <w:tab/>
      </w:r>
      <w:r w:rsidRPr="00A03F2D">
        <w:tab/>
        <w:t>break;</w:t>
      </w:r>
    </w:p>
    <w:p w14:paraId="2DD48F43" w14:textId="77777777" w:rsidR="00C96D8D" w:rsidRPr="00A03F2D" w:rsidRDefault="00C96D8D" w:rsidP="00C96D8D">
      <w:pPr>
        <w:spacing w:after="0" w:line="240" w:lineRule="auto"/>
        <w:ind w:left="720"/>
      </w:pPr>
      <w:r w:rsidRPr="00A03F2D">
        <w:tab/>
      </w:r>
      <w:r w:rsidRPr="00A03F2D">
        <w:tab/>
      </w:r>
      <w:r w:rsidRPr="00A03F2D">
        <w:tab/>
      </w:r>
      <w:r w:rsidRPr="00A03F2D">
        <w:tab/>
        <w:t>case 3:</w:t>
      </w:r>
      <w:r w:rsidRPr="00A03F2D">
        <w:tab/>
        <w:t>ledval = 0x08080808;</w:t>
      </w:r>
    </w:p>
    <w:p w14:paraId="4E88C20C" w14:textId="77777777" w:rsidR="00C96D8D" w:rsidRPr="00A03F2D" w:rsidRDefault="00C96D8D" w:rsidP="00C96D8D">
      <w:pPr>
        <w:spacing w:after="0" w:line="240" w:lineRule="auto"/>
        <w:ind w:left="720"/>
      </w:pPr>
      <w:r w:rsidRPr="00A03F2D">
        <w:tab/>
      </w:r>
      <w:r w:rsidRPr="00A03F2D">
        <w:tab/>
      </w:r>
      <w:r w:rsidRPr="00A03F2D">
        <w:tab/>
      </w:r>
      <w:r w:rsidRPr="00A03F2D">
        <w:tab/>
      </w:r>
      <w:r w:rsidRPr="00A03F2D">
        <w:tab/>
        <w:t>break;</w:t>
      </w:r>
    </w:p>
    <w:p w14:paraId="6F8935DA" w14:textId="77777777" w:rsidR="00C96D8D" w:rsidRPr="00A03F2D" w:rsidRDefault="00C96D8D" w:rsidP="00C96D8D">
      <w:pPr>
        <w:spacing w:after="0" w:line="240" w:lineRule="auto"/>
        <w:ind w:left="720"/>
      </w:pPr>
      <w:r w:rsidRPr="00A03F2D">
        <w:tab/>
      </w:r>
      <w:r w:rsidRPr="00A03F2D">
        <w:tab/>
      </w:r>
      <w:r w:rsidRPr="00A03F2D">
        <w:tab/>
      </w:r>
      <w:r w:rsidRPr="00A03F2D">
        <w:tab/>
        <w:t>case 4:</w:t>
      </w:r>
      <w:r w:rsidRPr="00A03F2D">
        <w:tab/>
        <w:t>ledval = 0x10101010;</w:t>
      </w:r>
    </w:p>
    <w:p w14:paraId="7DE3D0D2" w14:textId="77777777" w:rsidR="00C96D8D" w:rsidRPr="00A03F2D" w:rsidRDefault="00C96D8D" w:rsidP="00C96D8D">
      <w:pPr>
        <w:spacing w:after="0" w:line="240" w:lineRule="auto"/>
        <w:ind w:left="720"/>
      </w:pPr>
      <w:r w:rsidRPr="00A03F2D">
        <w:tab/>
      </w:r>
      <w:r w:rsidRPr="00A03F2D">
        <w:tab/>
      </w:r>
      <w:r w:rsidRPr="00A03F2D">
        <w:tab/>
      </w:r>
      <w:r w:rsidRPr="00A03F2D">
        <w:tab/>
      </w:r>
      <w:r w:rsidRPr="00A03F2D">
        <w:tab/>
        <w:t>break;</w:t>
      </w:r>
    </w:p>
    <w:p w14:paraId="27CF0665" w14:textId="77777777" w:rsidR="00C96D8D" w:rsidRPr="00A03F2D" w:rsidRDefault="00C96D8D" w:rsidP="00C96D8D">
      <w:pPr>
        <w:spacing w:after="0" w:line="240" w:lineRule="auto"/>
        <w:ind w:left="720"/>
      </w:pPr>
      <w:r w:rsidRPr="00A03F2D">
        <w:tab/>
      </w:r>
      <w:r w:rsidRPr="00A03F2D">
        <w:tab/>
      </w:r>
      <w:r w:rsidRPr="00A03F2D">
        <w:tab/>
      </w:r>
      <w:r w:rsidRPr="00A03F2D">
        <w:tab/>
        <w:t>case 5:</w:t>
      </w:r>
      <w:r w:rsidRPr="00A03F2D">
        <w:tab/>
        <w:t>ledval = 0x20202020;</w:t>
      </w:r>
    </w:p>
    <w:p w14:paraId="4C351F24" w14:textId="77777777" w:rsidR="00C96D8D" w:rsidRPr="00A03F2D" w:rsidRDefault="00C96D8D" w:rsidP="00C96D8D">
      <w:pPr>
        <w:spacing w:after="0" w:line="240" w:lineRule="auto"/>
        <w:ind w:left="720"/>
      </w:pPr>
      <w:r w:rsidRPr="00A03F2D">
        <w:tab/>
      </w:r>
      <w:r w:rsidRPr="00A03F2D">
        <w:tab/>
      </w:r>
      <w:r w:rsidRPr="00A03F2D">
        <w:tab/>
      </w:r>
      <w:r w:rsidRPr="00A03F2D">
        <w:tab/>
      </w:r>
      <w:r w:rsidRPr="00A03F2D">
        <w:tab/>
        <w:t>break;</w:t>
      </w:r>
    </w:p>
    <w:p w14:paraId="2CF888BD" w14:textId="77777777" w:rsidR="00C96D8D" w:rsidRPr="00A03F2D" w:rsidRDefault="00C96D8D" w:rsidP="00C96D8D">
      <w:pPr>
        <w:spacing w:after="0" w:line="240" w:lineRule="auto"/>
        <w:ind w:left="720"/>
      </w:pPr>
      <w:r w:rsidRPr="00A03F2D">
        <w:tab/>
      </w:r>
      <w:r w:rsidRPr="00A03F2D">
        <w:tab/>
      </w:r>
      <w:r w:rsidRPr="00A03F2D">
        <w:tab/>
      </w:r>
      <w:r w:rsidRPr="00A03F2D">
        <w:tab/>
        <w:t>case 6:</w:t>
      </w:r>
      <w:r w:rsidRPr="00A03F2D">
        <w:tab/>
        <w:t>ledval = 0x40404040;</w:t>
      </w:r>
    </w:p>
    <w:p w14:paraId="55A27A46" w14:textId="77777777" w:rsidR="00C96D8D" w:rsidRPr="00A03F2D" w:rsidRDefault="00C96D8D" w:rsidP="00C96D8D">
      <w:pPr>
        <w:spacing w:after="0" w:line="240" w:lineRule="auto"/>
        <w:ind w:left="720"/>
      </w:pPr>
      <w:r w:rsidRPr="00A03F2D">
        <w:tab/>
      </w:r>
      <w:r w:rsidRPr="00A03F2D">
        <w:tab/>
      </w:r>
      <w:r w:rsidRPr="00A03F2D">
        <w:tab/>
      </w:r>
      <w:r w:rsidRPr="00A03F2D">
        <w:tab/>
      </w:r>
      <w:r w:rsidRPr="00A03F2D">
        <w:tab/>
        <w:t>break;</w:t>
      </w:r>
    </w:p>
    <w:p w14:paraId="5539B16F" w14:textId="77777777" w:rsidR="00C96D8D" w:rsidRPr="00A03F2D" w:rsidRDefault="00C96D8D" w:rsidP="00C96D8D">
      <w:pPr>
        <w:spacing w:after="0" w:line="240" w:lineRule="auto"/>
        <w:ind w:left="720"/>
      </w:pPr>
      <w:r w:rsidRPr="00A03F2D">
        <w:tab/>
      </w:r>
      <w:r w:rsidRPr="00A03F2D">
        <w:tab/>
      </w:r>
      <w:r w:rsidRPr="00A03F2D">
        <w:tab/>
      </w:r>
      <w:r w:rsidRPr="00A03F2D">
        <w:tab/>
        <w:t>case 7:</w:t>
      </w:r>
      <w:r w:rsidRPr="00A03F2D">
        <w:tab/>
        <w:t>ledval = 0x80808080;</w:t>
      </w:r>
    </w:p>
    <w:p w14:paraId="2158DFA5" w14:textId="77777777" w:rsidR="00C96D8D" w:rsidRPr="00A03F2D" w:rsidRDefault="00C96D8D" w:rsidP="00C96D8D">
      <w:pPr>
        <w:spacing w:after="0" w:line="240" w:lineRule="auto"/>
        <w:ind w:left="720"/>
      </w:pPr>
      <w:r w:rsidRPr="00A03F2D">
        <w:tab/>
      </w:r>
      <w:r w:rsidRPr="00A03F2D">
        <w:tab/>
      </w:r>
      <w:r w:rsidRPr="00A03F2D">
        <w:tab/>
      </w:r>
      <w:r w:rsidRPr="00A03F2D">
        <w:tab/>
      </w:r>
      <w:r w:rsidRPr="00A03F2D">
        <w:tab/>
        <w:t>break;</w:t>
      </w:r>
    </w:p>
    <w:p w14:paraId="69887B21" w14:textId="77777777" w:rsidR="00C96D8D" w:rsidRDefault="00C96D8D" w:rsidP="00C96D8D">
      <w:pPr>
        <w:spacing w:after="0" w:line="240" w:lineRule="auto"/>
      </w:pPr>
      <w:r w:rsidRPr="00A03F2D">
        <w:tab/>
      </w:r>
      <w:r w:rsidRPr="00A03F2D">
        <w:tab/>
      </w:r>
      <w:r w:rsidRPr="00A03F2D">
        <w:tab/>
        <w:t>}      }</w:t>
      </w:r>
    </w:p>
    <w:p w14:paraId="33E8980D" w14:textId="77777777" w:rsidR="00272E68" w:rsidRDefault="00272E68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7D1DF63F" w14:textId="77777777" w:rsidR="00272E68" w:rsidRPr="00D8634C" w:rsidRDefault="008E55C6" w:rsidP="003C2F00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634C">
        <w:rPr>
          <w:rFonts w:ascii="Times New Roman" w:hAnsi="Times New Roman"/>
          <w:b/>
          <w:color w:val="000000" w:themeColor="text1"/>
          <w:sz w:val="24"/>
          <w:szCs w:val="24"/>
        </w:rPr>
        <w:t>Assignment: Binary Counter using LEDs</w:t>
      </w:r>
    </w:p>
    <w:p w14:paraId="017CD2B1" w14:textId="77777777" w:rsidR="003C2F00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2CAB70E5" w14:textId="77777777" w:rsidR="00272E68" w:rsidRDefault="00272E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816DB8E" w14:textId="77777777" w:rsidR="003C2F00" w:rsidRPr="003C2F00" w:rsidRDefault="003C2F00" w:rsidP="003C2F00">
      <w:pPr>
        <w:pStyle w:val="NoSpacing"/>
        <w:rPr>
          <w:rFonts w:ascii="Times New Roman" w:hAnsi="Times New Roman"/>
          <w:b/>
        </w:rPr>
      </w:pPr>
      <w:r w:rsidRPr="003C2F00">
        <w:rPr>
          <w:rFonts w:ascii="Times New Roman" w:hAnsi="Times New Roman"/>
          <w:b/>
        </w:rPr>
        <w:lastRenderedPageBreak/>
        <w:t>Experiment 9: Interface keypad and display the key pressed on LCD.</w:t>
      </w:r>
    </w:p>
    <w:p w14:paraId="2FF1BE2D" w14:textId="77777777" w:rsidR="003C2F00" w:rsidRDefault="003C2F00" w:rsidP="003C2F00">
      <w:pPr>
        <w:pStyle w:val="NoSpacing"/>
        <w:rPr>
          <w:rFonts w:ascii="Times New Roman" w:hAnsi="Times New Roman"/>
        </w:rPr>
      </w:pPr>
    </w:p>
    <w:p w14:paraId="68198F93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0A6168">
        <w:rPr>
          <w:rFonts w:ascii="Times New Roman" w:hAnsi="Times New Roman"/>
        </w:rPr>
        <w:t xml:space="preserve"> 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>// Initial C Source File</w:t>
      </w:r>
    </w:p>
    <w:p w14:paraId="37A5E254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#include "xstdsys.h"</w:t>
      </w:r>
    </w:p>
    <w:p w14:paraId="71E887E1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00B1BB01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//Please note that you have to connect H1 to LCD data and H2 to LCD control</w:t>
      </w:r>
    </w:p>
    <w:p w14:paraId="3D5FB702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1BFC9090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// Define all your variables here</w:t>
      </w:r>
    </w:p>
    <w:p w14:paraId="4342922B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unsigned int cmd8[] = {0X38,0x38,0x0E,0x02,0x01,0x00};</w:t>
      </w:r>
    </w:p>
    <w:p w14:paraId="6BEE5BC0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unsigned int msg[] = {'H','e','l','l','o',0x20,'A','D','M',0x20,0x00};</w:t>
      </w:r>
    </w:p>
    <w:p w14:paraId="3242D6AD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unsignedintlcdval,index,delay_ms;</w:t>
      </w:r>
    </w:p>
    <w:p w14:paraId="4932837D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31EB27AE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255E0CD0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// define prototypes</w:t>
      </w:r>
    </w:p>
    <w:p w14:paraId="241E4FCC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39E7FC7B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voidInitLPC(void);</w:t>
      </w:r>
    </w:p>
    <w:p w14:paraId="13CDDD71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void Delay(unsigned int);</w:t>
      </w:r>
    </w:p>
    <w:p w14:paraId="5BB4FAF6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490C9113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voidInitLPC(void)</w:t>
      </w:r>
    </w:p>
    <w:p w14:paraId="02265A5A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{</w:t>
      </w:r>
    </w:p>
    <w:p w14:paraId="1464D702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7B9936ED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        // use the Wizards (see Wizards menu) to configure the on-chip peripherals</w:t>
      </w:r>
    </w:p>
    <w:p w14:paraId="3FDD12B7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PINSEL0 = 0x00L;</w:t>
      </w:r>
    </w:p>
    <w:p w14:paraId="1F23D09F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g_pGPIO0-&gt;IODIR = 0XFFFFFFFF;</w:t>
      </w:r>
    </w:p>
    <w:p w14:paraId="3C072AF2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14:paraId="7A074ED1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05679E04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7325BD1E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void Delay(unsigned intdms)</w:t>
      </w:r>
    </w:p>
    <w:p w14:paraId="09D5148C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{</w:t>
      </w:r>
    </w:p>
    <w:p w14:paraId="4E820105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// the timer has to work for this loop to function</w:t>
      </w:r>
    </w:p>
    <w:p w14:paraId="6C6E0590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delay_ms = dms;</w:t>
      </w:r>
    </w:p>
    <w:p w14:paraId="53D862F7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while(delay_ms&gt; 0)</w:t>
      </w:r>
    </w:p>
    <w:p w14:paraId="2F598F19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{</w:t>
      </w:r>
    </w:p>
    <w:p w14:paraId="19D3851B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delay_ms--;</w:t>
      </w:r>
    </w:p>
    <w:p w14:paraId="62A61A2C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}</w:t>
      </w:r>
    </w:p>
    <w:p w14:paraId="1947011F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14:paraId="5402D4C2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0BA8EFCB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voidInitLCD()</w:t>
      </w:r>
    </w:p>
    <w:p w14:paraId="6B040600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{</w:t>
      </w:r>
    </w:p>
    <w:p w14:paraId="1467243D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index=0;</w:t>
      </w:r>
    </w:p>
    <w:p w14:paraId="53E603E9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lcdval=cmd8[index];</w:t>
      </w:r>
    </w:p>
    <w:p w14:paraId="3A30F3FC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while(lcdval !=0x0)</w:t>
      </w:r>
    </w:p>
    <w:p w14:paraId="030CEB6F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        {</w:t>
      </w:r>
    </w:p>
    <w:p w14:paraId="21B0AF7B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                g_pGPIO0-&gt;IOSET = lcdval;</w:t>
      </w:r>
    </w:p>
    <w:p w14:paraId="1248D755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                //Toggle E pin</w:t>
      </w:r>
    </w:p>
    <w:p w14:paraId="0F79939A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lcdval |= 0x400;</w:t>
      </w:r>
    </w:p>
    <w:p w14:paraId="46202581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                g_pGPIO0-&gt;IOSET = lcdval;</w:t>
      </w:r>
    </w:p>
    <w:p w14:paraId="5A4BA64B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lastRenderedPageBreak/>
        <w:t>Delay(500);</w:t>
      </w:r>
    </w:p>
    <w:p w14:paraId="233782AF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                g_pGPIO0-&gt;IOCLR=0xFFFF;         </w:t>
      </w:r>
    </w:p>
    <w:p w14:paraId="239D3B95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index++;</w:t>
      </w:r>
    </w:p>
    <w:p w14:paraId="62038BF5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lcdval=cmd8[index];</w:t>
      </w:r>
    </w:p>
    <w:p w14:paraId="3D1D2520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        }</w:t>
      </w:r>
    </w:p>
    <w:p w14:paraId="2225FE6A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269DEE6B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14:paraId="13D04468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37DD12D6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voidShowMsg()</w:t>
      </w:r>
    </w:p>
    <w:p w14:paraId="37287967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{</w:t>
      </w:r>
    </w:p>
    <w:p w14:paraId="26C64035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index=0;</w:t>
      </w:r>
    </w:p>
    <w:p w14:paraId="1E99F84A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lcdval=msg[index];</w:t>
      </w:r>
    </w:p>
    <w:p w14:paraId="13D6E9DB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while(lcdval !=0x0)</w:t>
      </w:r>
    </w:p>
    <w:p w14:paraId="36D62829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        {</w:t>
      </w:r>
    </w:p>
    <w:p w14:paraId="50CF902C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                g_pGPIO0-&gt;IOSET = lcdval;</w:t>
      </w:r>
    </w:p>
    <w:p w14:paraId="45DADBAC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                //Toggle E pin</w:t>
      </w:r>
    </w:p>
    <w:p w14:paraId="782A40B4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lcdval |= 0x500;</w:t>
      </w:r>
    </w:p>
    <w:p w14:paraId="080136D3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                g_pGPIO0-&gt;IOSET = lcdval;</w:t>
      </w:r>
    </w:p>
    <w:p w14:paraId="31A0F2D4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Delay(500);</w:t>
      </w:r>
    </w:p>
    <w:p w14:paraId="06906F02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                g_pGPIO0-&gt;IOCLR=0xFFFF;         </w:t>
      </w:r>
    </w:p>
    <w:p w14:paraId="6DFF57D8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index++;</w:t>
      </w:r>
    </w:p>
    <w:p w14:paraId="77D9FB8B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lcdval=msg[index];</w:t>
      </w:r>
    </w:p>
    <w:p w14:paraId="0093E9ED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        }</w:t>
      </w:r>
    </w:p>
    <w:p w14:paraId="4581E843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14:paraId="23B830E7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void main(void)</w:t>
      </w:r>
    </w:p>
    <w:p w14:paraId="6C38D5B2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{</w:t>
      </w:r>
    </w:p>
    <w:p w14:paraId="5B6B0E51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InitLPC();</w:t>
      </w:r>
    </w:p>
    <w:p w14:paraId="35110E9F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        // use the Wizards (see Wizards menu) to configure the on-chip peripherals</w:t>
      </w:r>
    </w:p>
    <w:p w14:paraId="6A6AB164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index=0;        </w:t>
      </w:r>
    </w:p>
    <w:p w14:paraId="1A243C0C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while(1)</w:t>
      </w:r>
    </w:p>
    <w:p w14:paraId="7B204F5A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{</w:t>
      </w:r>
    </w:p>
    <w:p w14:paraId="21913C57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InitLCD();</w:t>
      </w:r>
    </w:p>
    <w:p w14:paraId="5BC486D5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ShowMsg();</w:t>
      </w:r>
    </w:p>
    <w:p w14:paraId="1D75802F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Delay(5000);</w:t>
      </w:r>
    </w:p>
    <w:p w14:paraId="3FC346A4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        }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4179EAED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14:paraId="7D366EC5" w14:textId="77777777" w:rsidR="003C2F00" w:rsidRPr="005B3574" w:rsidRDefault="003C2F00" w:rsidP="003C2F00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2C447241" w14:textId="77777777" w:rsidR="00272E68" w:rsidRDefault="008E55C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ssignment: Simulate calculator and display the result.</w:t>
      </w:r>
      <w:r w:rsidR="00272E68">
        <w:rPr>
          <w:rFonts w:ascii="Times New Roman" w:hAnsi="Times New Roman"/>
          <w:b/>
        </w:rPr>
        <w:br w:type="page"/>
      </w:r>
    </w:p>
    <w:p w14:paraId="58DFF6A9" w14:textId="77777777" w:rsidR="003C2F00" w:rsidRDefault="00272E68" w:rsidP="003A7AC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Experiment 10:  </w:t>
      </w:r>
      <w:r w:rsidRPr="00272E68">
        <w:rPr>
          <w:rFonts w:ascii="Times New Roman" w:hAnsi="Times New Roman"/>
          <w:b/>
        </w:rPr>
        <w:t>Waveform generation using the internal DAC of LPC 2148.</w:t>
      </w:r>
    </w:p>
    <w:p w14:paraId="2306A370" w14:textId="77777777" w:rsidR="00272E68" w:rsidRDefault="00272E68" w:rsidP="003A7ACB">
      <w:pPr>
        <w:spacing w:after="0" w:line="240" w:lineRule="auto"/>
        <w:rPr>
          <w:rFonts w:ascii="Times New Roman" w:hAnsi="Times New Roman"/>
          <w:b/>
        </w:rPr>
      </w:pPr>
    </w:p>
    <w:p w14:paraId="50B8C4B2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//Sine</w:t>
      </w:r>
    </w:p>
    <w:p w14:paraId="5B5EC5AB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5DD20544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#include "lpc214x.h"</w:t>
      </w:r>
    </w:p>
    <w:p w14:paraId="5D20DADE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#include "stdint.h"</w:t>
      </w:r>
    </w:p>
    <w:p w14:paraId="50795655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voiddelay_ms(uint16_t j)</w:t>
      </w:r>
    </w:p>
    <w:p w14:paraId="59F1D2FE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{</w:t>
      </w:r>
    </w:p>
    <w:p w14:paraId="2D384B7E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uint16_tx,i;</w:t>
      </w:r>
    </w:p>
    <w:p w14:paraId="63B4E5DB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for(i=0;i&lt;j;i++)</w:t>
      </w:r>
    </w:p>
    <w:p w14:paraId="2DE2EE88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{</w:t>
      </w:r>
    </w:p>
    <w:p w14:paraId="75E5A76D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for(x=0; x&lt;6000; x++);    /* loop to generate 1 milisecond delay with Cclk = 60MHz */</w:t>
      </w:r>
    </w:p>
    <w:p w14:paraId="06550081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}</w:t>
      </w:r>
    </w:p>
    <w:p w14:paraId="06010ABE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14:paraId="7105BF23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int main (void)</w:t>
      </w:r>
    </w:p>
    <w:p w14:paraId="048290B0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{</w:t>
      </w:r>
    </w:p>
    <w:p w14:paraId="1FF563DD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uint16_t value;</w:t>
      </w:r>
    </w:p>
    <w:p w14:paraId="2404EA68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uint16_ti = 0;</w:t>
      </w:r>
    </w:p>
    <w:p w14:paraId="6BA15871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uint16_tsintable[64]=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{512,562,611,660,707,753,796,836,</w:t>
      </w:r>
    </w:p>
    <w:p w14:paraId="27CADDE4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873,907,937,963,984,1001,1013,1021,</w:t>
      </w:r>
    </w:p>
    <w:p w14:paraId="2CAF2A9A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1023,1021,1013,1001,984,963,937,907,</w:t>
      </w:r>
    </w:p>
    <w:p w14:paraId="57022751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873,836,796,753,707,660,611,562,</w:t>
      </w:r>
    </w:p>
    <w:p w14:paraId="08AB324F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512,461,412,363,316,270,227,187,</w:t>
      </w:r>
    </w:p>
    <w:p w14:paraId="2AB5B90C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150,116,86,60,39,22,10,2,</w:t>
      </w:r>
    </w:p>
    <w:p w14:paraId="1888CB9E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0,2,10,22,39,60,86,116,</w:t>
      </w:r>
    </w:p>
    <w:p w14:paraId="52F82019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150,187,227,270,316,363,412,461 };</w:t>
      </w:r>
    </w:p>
    <w:p w14:paraId="13F445A9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1D21316C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PINSEL1 = 0x00080000;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/* P0.25 as DAC output */</w:t>
      </w:r>
    </w:p>
    <w:p w14:paraId="1D71CB96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IO0DIR = 0xFFFFFFFF; /* Input pins for switch. P0.8 sine, P0.9 triangular, P0.10 sawtooth, P0.11 square */</w:t>
      </w:r>
    </w:p>
    <w:p w14:paraId="319BFAAE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while(1){</w:t>
      </w:r>
    </w:p>
    <w:p w14:paraId="47ECC019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while(i&lt;64)</w:t>
      </w:r>
    </w:p>
    <w:p w14:paraId="60926595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{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6B4FF18C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value=(sintable[i]*50);</w:t>
      </w:r>
    </w:p>
    <w:p w14:paraId="74F281B1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DACR=value;</w:t>
      </w:r>
    </w:p>
    <w:p w14:paraId="16664AA1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delay_ms(1);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6D49C88B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i++;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429F7654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}</w:t>
      </w:r>
    </w:p>
    <w:p w14:paraId="7A8B5BD7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i=0;</w:t>
      </w:r>
    </w:p>
    <w:p w14:paraId="4F4F3374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14:paraId="2C75B5CB" w14:textId="77777777" w:rsidR="00272E68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14:paraId="3ACBFF9E" w14:textId="77777777" w:rsidR="00272E68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3F1A2631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6937FED0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//triangle</w:t>
      </w:r>
    </w:p>
    <w:p w14:paraId="243769AD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7CDDCBD7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#include "lpc214x.h"</w:t>
      </w:r>
    </w:p>
    <w:p w14:paraId="63E1E792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#include "stdint.h"</w:t>
      </w:r>
    </w:p>
    <w:p w14:paraId="6C7DBE9A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lastRenderedPageBreak/>
        <w:t>voiddelay_ms(uint16_t j)</w:t>
      </w:r>
    </w:p>
    <w:p w14:paraId="2F060FBC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{</w:t>
      </w:r>
    </w:p>
    <w:p w14:paraId="16966775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uint16_tx,i;</w:t>
      </w:r>
    </w:p>
    <w:p w14:paraId="230BA3E9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for(i=0;i&lt;j;i++)</w:t>
      </w:r>
    </w:p>
    <w:p w14:paraId="109BE229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{</w:t>
      </w:r>
    </w:p>
    <w:p w14:paraId="4740016E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for(x=0; x&lt;6000; x++);    /* loop to generate 1 milisecond delay with Cclk = 60MHz */</w:t>
      </w:r>
    </w:p>
    <w:p w14:paraId="7D83BE30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}</w:t>
      </w:r>
    </w:p>
    <w:p w14:paraId="4224207D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14:paraId="7EFF285C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1DBC402B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int main (void)</w:t>
      </w:r>
    </w:p>
    <w:p w14:paraId="59F67714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{</w:t>
      </w:r>
    </w:p>
    <w:p w14:paraId="5F4322B7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uint16_t value;</w:t>
      </w:r>
    </w:p>
    <w:p w14:paraId="2D97A843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uint16_ti = 0;</w:t>
      </w:r>
    </w:p>
    <w:p w14:paraId="2E1EEDC1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PINSEL1 = 0x00080000;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/* P0.25 as DAC output */</w:t>
      </w:r>
    </w:p>
    <w:p w14:paraId="7393CFAA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IO0DIR = 0xFFFFFFFF; /* Input pins for switch. P0.8 sine, P0.9 triangular, P0.10 sawtooth, P0.11 square */</w:t>
      </w:r>
    </w:p>
    <w:p w14:paraId="0892A2B3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while(1)</w:t>
      </w:r>
    </w:p>
    <w:p w14:paraId="7C785CE7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{</w:t>
      </w:r>
    </w:p>
    <w:p w14:paraId="30910CBE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i=0;</w:t>
      </w:r>
    </w:p>
    <w:p w14:paraId="47A2B48F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while(i!=1023)</w:t>
      </w:r>
    </w:p>
    <w:p w14:paraId="47F59C21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{</w:t>
      </w:r>
    </w:p>
    <w:p w14:paraId="34737116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DACR=i*50;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4BC61D54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i++;</w:t>
      </w:r>
    </w:p>
    <w:p w14:paraId="0A5FEC2C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}</w:t>
      </w:r>
    </w:p>
    <w:p w14:paraId="1CF4007F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i=1023;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57C3B791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while(i!=0)</w:t>
      </w:r>
    </w:p>
    <w:p w14:paraId="0A660EB2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{</w:t>
      </w:r>
    </w:p>
    <w:p w14:paraId="084E6E0D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DACR=i*50;</w:t>
      </w:r>
    </w:p>
    <w:p w14:paraId="43E0A2B8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i--;</w:t>
      </w:r>
    </w:p>
    <w:p w14:paraId="1BCF36F3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}</w:t>
      </w:r>
    </w:p>
    <w:p w14:paraId="777BD467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}</w:t>
      </w:r>
    </w:p>
    <w:p w14:paraId="6490623C" w14:textId="77777777" w:rsidR="00272E68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14:paraId="12158A84" w14:textId="77777777" w:rsidR="00272E68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5F6FA0F3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587E708E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05B0CF1B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//SQUARE</w:t>
      </w:r>
    </w:p>
    <w:p w14:paraId="6B05F847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#include "lpc214x.h"</w:t>
      </w:r>
    </w:p>
    <w:p w14:paraId="5F12A1D8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#include "stdint.h"</w:t>
      </w:r>
    </w:p>
    <w:p w14:paraId="68D7C497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389DCEFD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191A9C99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voiddelay_ms(uint16_t j)</w:t>
      </w:r>
    </w:p>
    <w:p w14:paraId="2CF66782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{</w:t>
      </w:r>
    </w:p>
    <w:p w14:paraId="03EDBC79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uint16_tx,i;</w:t>
      </w:r>
    </w:p>
    <w:p w14:paraId="5264240E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for(i=0;i&lt;j;i++)</w:t>
      </w:r>
    </w:p>
    <w:p w14:paraId="66C80C78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{</w:t>
      </w:r>
    </w:p>
    <w:p w14:paraId="23933A34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for(x=0; x&lt;6000; x++);    /* loop to generate 1 milisecond delay with Cclk = 60MHz */</w:t>
      </w:r>
    </w:p>
    <w:p w14:paraId="622C91DD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}</w:t>
      </w:r>
    </w:p>
    <w:p w14:paraId="62E4B53B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lastRenderedPageBreak/>
        <w:t>}</w:t>
      </w:r>
    </w:p>
    <w:p w14:paraId="7B09927D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3945C17E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int main (void)</w:t>
      </w:r>
    </w:p>
    <w:p w14:paraId="441CD0D2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{</w:t>
      </w:r>
    </w:p>
    <w:p w14:paraId="2083DE29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uint16_t value;</w:t>
      </w:r>
    </w:p>
    <w:p w14:paraId="7DEE8483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uint16_ti = 0;</w:t>
      </w:r>
    </w:p>
    <w:p w14:paraId="425E8994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3FD0D380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PINSEL1 = 0x00080000;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/* P0.25 as DAC output */</w:t>
      </w:r>
    </w:p>
    <w:p w14:paraId="494E9C15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IO0DIR = 0xFFFFFFFF; /* Input pins for switch. P0.8 sine, P0.9 triangular, P0.10 sawtooth, P0.11 square */</w:t>
      </w:r>
    </w:p>
    <w:p w14:paraId="67C6AF83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while(1)</w:t>
      </w:r>
    </w:p>
    <w:p w14:paraId="4C482548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{</w:t>
      </w:r>
    </w:p>
    <w:p w14:paraId="06CB1C31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DACR=1023*50;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39053FE5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delay_ms(10);</w:t>
      </w:r>
    </w:p>
    <w:p w14:paraId="19710198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DACR=0;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1F56F00C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delay_ms(10);</w:t>
      </w:r>
    </w:p>
    <w:p w14:paraId="6543CF4E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7574C018" w14:textId="77777777" w:rsidR="00272E68" w:rsidRPr="005B3574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}</w:t>
      </w:r>
    </w:p>
    <w:p w14:paraId="1AFA53FA" w14:textId="77777777" w:rsidR="00272E68" w:rsidRDefault="00272E68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14:paraId="10747005" w14:textId="77777777" w:rsidR="008E55C6" w:rsidRDefault="008E55C6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5DFA2D42" w14:textId="77777777" w:rsidR="008E55C6" w:rsidRPr="00D8634C" w:rsidRDefault="008E55C6" w:rsidP="00272E68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634C">
        <w:rPr>
          <w:rFonts w:ascii="Times New Roman" w:hAnsi="Times New Roman"/>
          <w:b/>
          <w:color w:val="000000" w:themeColor="text1"/>
          <w:sz w:val="24"/>
          <w:szCs w:val="24"/>
        </w:rPr>
        <w:t>Assignment: Generate Sawtooth waveform.</w:t>
      </w:r>
    </w:p>
    <w:p w14:paraId="61A714B7" w14:textId="77777777" w:rsidR="008E55C6" w:rsidRDefault="008E55C6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61D2A538" w14:textId="77777777" w:rsidR="008E55C6" w:rsidRDefault="008E55C6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69192F08" w14:textId="77777777" w:rsidR="008E55C6" w:rsidRDefault="008E55C6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062E3002" w14:textId="77777777" w:rsidR="008E55C6" w:rsidRDefault="008E55C6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34F477FF" w14:textId="77777777" w:rsidR="008E55C6" w:rsidRDefault="008E55C6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21AC3F1D" w14:textId="77777777" w:rsidR="008E55C6" w:rsidRDefault="008E55C6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67FE0E54" w14:textId="77777777" w:rsidR="008E55C6" w:rsidRDefault="008E55C6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1878A1B5" w14:textId="77777777" w:rsidR="008E55C6" w:rsidRDefault="008E55C6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66E05386" w14:textId="77777777" w:rsidR="008E55C6" w:rsidRDefault="008E55C6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46F1336A" w14:textId="77777777" w:rsidR="008E55C6" w:rsidRDefault="008E55C6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2E4E4D63" w14:textId="77777777" w:rsidR="008E55C6" w:rsidRDefault="008E55C6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0CFBADAD" w14:textId="77777777" w:rsidR="008E55C6" w:rsidRDefault="008E55C6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2E42901A" w14:textId="77777777" w:rsidR="008E55C6" w:rsidRDefault="008E55C6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4A9F0F82" w14:textId="77777777" w:rsidR="008E55C6" w:rsidRDefault="008E55C6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5322D4CD" w14:textId="77777777" w:rsidR="008E55C6" w:rsidRDefault="008E55C6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7A4AAFDC" w14:textId="77777777" w:rsidR="008E55C6" w:rsidRDefault="008E55C6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1E4980A3" w14:textId="77777777" w:rsidR="008E55C6" w:rsidRDefault="008E55C6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04D8AE7B" w14:textId="77777777" w:rsidR="008E55C6" w:rsidRDefault="008E55C6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07AA602E" w14:textId="77777777" w:rsidR="008E55C6" w:rsidRDefault="008E55C6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2E3880BB" w14:textId="77777777" w:rsidR="008E55C6" w:rsidRDefault="008E55C6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48AF4C5E" w14:textId="77777777" w:rsidR="008E55C6" w:rsidRDefault="008E55C6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0811821A" w14:textId="77777777" w:rsidR="008E55C6" w:rsidRDefault="008E55C6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22B8CBA8" w14:textId="77777777" w:rsidR="008E55C6" w:rsidRDefault="008E55C6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2669A5F4" w14:textId="77777777" w:rsidR="008E55C6" w:rsidRDefault="008E55C6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3E1044C7" w14:textId="77777777" w:rsidR="008E55C6" w:rsidRDefault="008E55C6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112B568B" w14:textId="77777777" w:rsidR="008E55C6" w:rsidRPr="005B3574" w:rsidRDefault="008E55C6" w:rsidP="00272E68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46A3DA94" w14:textId="77777777" w:rsidR="00706AF9" w:rsidRDefault="00706AF9" w:rsidP="003A7AC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xperiment 11</w:t>
      </w:r>
      <w:r w:rsidRPr="00706AF9">
        <w:rPr>
          <w:rFonts w:ascii="Times New Roman" w:hAnsi="Times New Roman"/>
          <w:b/>
        </w:rPr>
        <w:t>: Convert a given analog voltage to digital using ADC of LPC 2148.</w:t>
      </w:r>
    </w:p>
    <w:p w14:paraId="17052F91" w14:textId="77777777" w:rsidR="00411E1D" w:rsidRDefault="00411E1D">
      <w:pPr>
        <w:rPr>
          <w:rFonts w:ascii="Times New Roman" w:hAnsi="Times New Roman"/>
          <w:b/>
        </w:rPr>
      </w:pPr>
    </w:p>
    <w:p w14:paraId="3CFE9250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>// Initial C Source File</w:t>
      </w:r>
    </w:p>
    <w:p w14:paraId="0D3FC93A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>#include "xstdsys.h"</w:t>
      </w:r>
    </w:p>
    <w:p w14:paraId="63177874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>unsigned char adcval;</w:t>
      </w:r>
    </w:p>
    <w:p w14:paraId="1674F7CC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>//Connect Channel P0.30 to Potentiometer near Relay</w:t>
      </w:r>
    </w:p>
    <w:p w14:paraId="2053180A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>//Connect P0.0 to LEDs and monitor working</w:t>
      </w:r>
    </w:p>
    <w:p w14:paraId="2ECE03B0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3070386D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>void init_adc0()</w:t>
      </w:r>
    </w:p>
    <w:p w14:paraId="5C317DFF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>{</w:t>
      </w:r>
    </w:p>
    <w:p w14:paraId="71BB75A7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ab/>
        <w:t>// Force pin 0.30 to function as AD0.3</w:t>
      </w:r>
    </w:p>
    <w:p w14:paraId="3F9D7597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ab/>
        <w:t>g_pPINCONNECT-&gt;PINSEL1 = 0X10000000;</w:t>
      </w:r>
    </w:p>
    <w:p w14:paraId="16B4E751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ab/>
        <w:t>// Default the power is enabled in PCONP register</w:t>
      </w:r>
    </w:p>
    <w:p w14:paraId="351AD083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ab/>
        <w:t>g_pSYSTEM-&gt;PCONP |= PCAD0;</w:t>
      </w:r>
    </w:p>
    <w:p w14:paraId="60BE135F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ab/>
        <w:t>// Initialise ADC converter for 8 bit mode</w:t>
      </w:r>
    </w:p>
    <w:p w14:paraId="76F9FEEC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ab/>
        <w:t>// Remove from PDN Mode, Select CLKS conversion rate, use ADC0 ch:3</w:t>
      </w:r>
    </w:p>
    <w:p w14:paraId="6FB594A6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ab/>
        <w:t>g_pADC0-&gt;CR = PDN | CLKS1 | SEL3;</w:t>
      </w:r>
      <w:r w:rsidRPr="00411E1D">
        <w:rPr>
          <w:rFonts w:ascii="Times New Roman" w:eastAsiaTheme="minorHAnsi" w:hAnsi="Times New Roman"/>
          <w:sz w:val="24"/>
          <w:szCs w:val="24"/>
        </w:rPr>
        <w:tab/>
      </w:r>
    </w:p>
    <w:p w14:paraId="24149A52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 xml:space="preserve">}       </w:t>
      </w:r>
    </w:p>
    <w:p w14:paraId="4570F290" w14:textId="77777777" w:rsidR="00411E1D" w:rsidRPr="00411E1D" w:rsidRDefault="008E55C6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v</w:t>
      </w:r>
      <w:r w:rsidR="00411E1D" w:rsidRPr="00411E1D">
        <w:rPr>
          <w:rFonts w:ascii="Times New Roman" w:eastAsiaTheme="minorHAnsi" w:hAnsi="Times New Roman"/>
          <w:sz w:val="24"/>
          <w:szCs w:val="24"/>
        </w:rPr>
        <w:t>oid read_adc()</w:t>
      </w:r>
    </w:p>
    <w:p w14:paraId="19164FB0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>{</w:t>
      </w:r>
    </w:p>
    <w:p w14:paraId="07FBD075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ab/>
        <w:t>int ival;</w:t>
      </w:r>
    </w:p>
    <w:p w14:paraId="6278D0D9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ab/>
        <w:t>// Manually Start Conversion</w:t>
      </w:r>
    </w:p>
    <w:p w14:paraId="4FF10573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ab/>
        <w:t>g_pADC0-&gt;CR |= START0;</w:t>
      </w:r>
    </w:p>
    <w:p w14:paraId="6C6AE6D7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ab/>
        <w:t>// Wait for the conversion to complete</w:t>
      </w:r>
    </w:p>
    <w:p w14:paraId="5C26ACAE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ab/>
        <w:t xml:space="preserve"> while (!(g_pADC0-&gt;DR3 &amp; DONE));</w:t>
      </w:r>
    </w:p>
    <w:p w14:paraId="52BB82AD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ab/>
        <w:t>// Read ADC data register</w:t>
      </w:r>
    </w:p>
    <w:p w14:paraId="7E90FD29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ab/>
        <w:t>g_pGPIO0-&gt;IOCLR = adcval;</w:t>
      </w:r>
    </w:p>
    <w:p w14:paraId="1B4D17B1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 xml:space="preserve"> </w:t>
      </w:r>
      <w:r w:rsidRPr="00411E1D">
        <w:rPr>
          <w:rFonts w:ascii="Times New Roman" w:eastAsiaTheme="minorHAnsi" w:hAnsi="Times New Roman"/>
          <w:sz w:val="24"/>
          <w:szCs w:val="24"/>
        </w:rPr>
        <w:tab/>
        <w:t>ival = g_pADC0-&gt;DR3;</w:t>
      </w:r>
    </w:p>
    <w:p w14:paraId="77929646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ab/>
        <w:t>ival = ((ival &gt;&gt; 6) &amp; 0x3FF);</w:t>
      </w:r>
      <w:r w:rsidRPr="00411E1D">
        <w:rPr>
          <w:rFonts w:ascii="Times New Roman" w:eastAsiaTheme="minorHAnsi" w:hAnsi="Times New Roman"/>
          <w:sz w:val="24"/>
          <w:szCs w:val="24"/>
        </w:rPr>
        <w:tab/>
        <w:t>//Define preceision</w:t>
      </w:r>
    </w:p>
    <w:p w14:paraId="4D9BE561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ab/>
        <w:t>ival &gt;&gt;=2;</w:t>
      </w:r>
    </w:p>
    <w:p w14:paraId="70BB8E15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ab/>
        <w:t>adcval = (unsigned char) ival;</w:t>
      </w:r>
    </w:p>
    <w:p w14:paraId="66469F48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>}</w:t>
      </w:r>
    </w:p>
    <w:p w14:paraId="3E597D79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0A2F6F84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>main()</w:t>
      </w:r>
    </w:p>
    <w:p w14:paraId="58D5C549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>{</w:t>
      </w:r>
    </w:p>
    <w:p w14:paraId="1BFE736A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ab/>
        <w:t>// use the Wizards (see Wizards menu) to configure the on-chip peripherals</w:t>
      </w:r>
    </w:p>
    <w:p w14:paraId="0B9E6095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ab/>
        <w:t>g_pGPIO0-&gt;IODIR = 0XFF;</w:t>
      </w:r>
    </w:p>
    <w:p w14:paraId="55EBFB03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ab/>
        <w:t>init_adc0();</w:t>
      </w:r>
    </w:p>
    <w:p w14:paraId="5909757C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ab/>
        <w:t>while (1)</w:t>
      </w:r>
    </w:p>
    <w:p w14:paraId="5AECF641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ab/>
        <w:t>{</w:t>
      </w:r>
    </w:p>
    <w:p w14:paraId="4FAFFE25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ab/>
      </w:r>
      <w:r w:rsidRPr="00411E1D">
        <w:rPr>
          <w:rFonts w:ascii="Times New Roman" w:eastAsiaTheme="minorHAnsi" w:hAnsi="Times New Roman"/>
          <w:sz w:val="24"/>
          <w:szCs w:val="24"/>
        </w:rPr>
        <w:tab/>
        <w:t>read_adc();</w:t>
      </w:r>
    </w:p>
    <w:p w14:paraId="2DB5A5D0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ab/>
      </w:r>
      <w:r w:rsidRPr="00411E1D">
        <w:rPr>
          <w:rFonts w:ascii="Times New Roman" w:eastAsiaTheme="minorHAnsi" w:hAnsi="Times New Roman"/>
          <w:sz w:val="24"/>
          <w:szCs w:val="24"/>
        </w:rPr>
        <w:tab/>
        <w:t>g_pGPIO0-&gt;IOSET = adcval;</w:t>
      </w:r>
    </w:p>
    <w:p w14:paraId="2CA6E445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ab/>
        <w:t>}</w:t>
      </w:r>
    </w:p>
    <w:p w14:paraId="198FFE64" w14:textId="77777777" w:rsidR="00411E1D" w:rsidRPr="00411E1D" w:rsidRDefault="00411E1D" w:rsidP="00411E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11E1D">
        <w:rPr>
          <w:rFonts w:ascii="Times New Roman" w:eastAsiaTheme="minorHAnsi" w:hAnsi="Times New Roman"/>
          <w:sz w:val="24"/>
          <w:szCs w:val="24"/>
        </w:rPr>
        <w:t>}</w:t>
      </w:r>
    </w:p>
    <w:p w14:paraId="441EF534" w14:textId="77777777" w:rsidR="00706AF9" w:rsidRDefault="008E55C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ssignment: Convert square wave to its digital equivalent.</w:t>
      </w:r>
      <w:r w:rsidR="00706AF9">
        <w:rPr>
          <w:rFonts w:ascii="Times New Roman" w:hAnsi="Times New Roman"/>
          <w:b/>
        </w:rPr>
        <w:br w:type="page"/>
      </w:r>
    </w:p>
    <w:p w14:paraId="72B1B28A" w14:textId="77777777" w:rsidR="00272E68" w:rsidRDefault="00706AF9" w:rsidP="003A7ACB">
      <w:pPr>
        <w:spacing w:after="0" w:line="240" w:lineRule="auto"/>
        <w:rPr>
          <w:rFonts w:ascii="Times New Roman" w:hAnsi="Times New Roman"/>
          <w:b/>
        </w:rPr>
      </w:pPr>
      <w:r w:rsidRPr="00706AF9">
        <w:rPr>
          <w:rFonts w:ascii="Times New Roman" w:hAnsi="Times New Roman"/>
          <w:b/>
        </w:rPr>
        <w:lastRenderedPageBreak/>
        <w:t xml:space="preserve">Experiment 12: Design and display a </w:t>
      </w:r>
      <w:r w:rsidR="008D1A74">
        <w:rPr>
          <w:rFonts w:ascii="Times New Roman" w:hAnsi="Times New Roman"/>
          <w:b/>
        </w:rPr>
        <w:t>4</w:t>
      </w:r>
      <w:r w:rsidRPr="00706AF9">
        <w:rPr>
          <w:rFonts w:ascii="Times New Roman" w:hAnsi="Times New Roman"/>
          <w:b/>
        </w:rPr>
        <w:t xml:space="preserve"> digit counter.</w:t>
      </w:r>
    </w:p>
    <w:p w14:paraId="261B527E" w14:textId="77777777" w:rsidR="008D1A74" w:rsidRDefault="008D1A74" w:rsidP="003A7ACB">
      <w:pPr>
        <w:spacing w:after="0" w:line="240" w:lineRule="auto"/>
        <w:rPr>
          <w:rFonts w:ascii="Times New Roman" w:hAnsi="Times New Roman"/>
          <w:b/>
        </w:rPr>
      </w:pPr>
    </w:p>
    <w:p w14:paraId="01387715" w14:textId="77777777" w:rsidR="008D1A74" w:rsidRDefault="008D1A74" w:rsidP="003A7ACB">
      <w:pPr>
        <w:spacing w:after="0" w:line="240" w:lineRule="auto"/>
        <w:rPr>
          <w:rFonts w:ascii="Times New Roman" w:hAnsi="Times New Roman"/>
          <w:b/>
        </w:rPr>
      </w:pPr>
    </w:p>
    <w:p w14:paraId="6E3D02CB" w14:textId="77777777" w:rsidR="008D1A74" w:rsidRDefault="008D1A74" w:rsidP="003A7ACB">
      <w:pPr>
        <w:spacing w:after="0" w:line="240" w:lineRule="auto"/>
        <w:rPr>
          <w:rFonts w:ascii="Times New Roman" w:hAnsi="Times New Roman"/>
          <w:b/>
        </w:rPr>
      </w:pPr>
    </w:p>
    <w:p w14:paraId="35A11F5B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#include "lpc214x.h"</w:t>
      </w:r>
    </w:p>
    <w:p w14:paraId="013CC3F3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#include "stdint.h"</w:t>
      </w:r>
    </w:p>
    <w:p w14:paraId="1335E53F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#define IO1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0x10000</w:t>
      </w:r>
    </w:p>
    <w:p w14:paraId="15A85C8F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#define IO2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0x20000</w:t>
      </w:r>
    </w:p>
    <w:p w14:paraId="76F3A18A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#define IO3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0x40000</w:t>
      </w:r>
    </w:p>
    <w:p w14:paraId="7B892D8B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#define IO4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0x80000</w:t>
      </w:r>
    </w:p>
    <w:p w14:paraId="58A52036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#define IOX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0xF0000</w:t>
      </w:r>
    </w:p>
    <w:p w14:paraId="51D1950D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#define IOXcl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0xFFFFF</w:t>
      </w:r>
    </w:p>
    <w:p w14:paraId="705000F7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4841FD7D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//Multiplexed 7segment Display</w:t>
      </w:r>
    </w:p>
    <w:p w14:paraId="26A684B2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int count=0x0000;</w:t>
      </w:r>
    </w:p>
    <w:p w14:paraId="5D3D63CC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unsigned int d0,d1,d2,d3;</w:t>
      </w:r>
    </w:p>
    <w:p w14:paraId="172A7FB9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unsigned char seg[] = {0x3f,0x06,0x5b,0x4f,0x66,0x6d,0x7d,0x07,0x7f,0x67,0x77,0x7c,0x39,0x5e,0x79,0x71,0x00};</w:t>
      </w:r>
    </w:p>
    <w:p w14:paraId="5472A44A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4D157AAE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voidinit_gpio()</w:t>
      </w:r>
    </w:p>
    <w:p w14:paraId="4C105035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{</w:t>
      </w:r>
    </w:p>
    <w:p w14:paraId="28E1E9C8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PINSEL0 = 0x00000000;</w:t>
      </w:r>
    </w:p>
    <w:p w14:paraId="7DD2600A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PINSEL1 = 0x00000000;</w:t>
      </w:r>
    </w:p>
    <w:p w14:paraId="0ABB5D4B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        PINSEL2 = 0x00000000;</w:t>
      </w:r>
    </w:p>
    <w:p w14:paraId="50F6AAE3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2206997D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IO0DIR = 0XFFFFFFFF;</w:t>
      </w:r>
    </w:p>
    <w:p w14:paraId="723B0DC6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IO1DIR = 0XFFFFFFFF;</w:t>
      </w:r>
    </w:p>
    <w:p w14:paraId="5E8C5C10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14:paraId="49B4CAD2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37D5C18B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void delay()</w:t>
      </w:r>
    </w:p>
    <w:p w14:paraId="1E6EB083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{</w:t>
      </w:r>
    </w:p>
    <w:p w14:paraId="17766237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int c = 100000;</w:t>
      </w:r>
    </w:p>
    <w:p w14:paraId="33A29C8A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while(c)  //while count is more than zero loop</w:t>
      </w:r>
    </w:p>
    <w:p w14:paraId="005C3BB2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  {</w:t>
      </w:r>
    </w:p>
    <w:p w14:paraId="6D6ABBCE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c--; </w:t>
      </w:r>
    </w:p>
    <w:p w14:paraId="32B3CB1E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  }  </w:t>
      </w:r>
    </w:p>
    <w:p w14:paraId="36841ABC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14:paraId="05027A2A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voidshow_disp()</w:t>
      </w:r>
    </w:p>
    <w:p w14:paraId="4B1544E5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{</w:t>
      </w:r>
    </w:p>
    <w:p w14:paraId="0A00E268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        //Digit 3</w:t>
      </w:r>
    </w:p>
    <w:p w14:paraId="5EFA61C2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d3 = count &amp; 0x0F000;</w:t>
      </w:r>
    </w:p>
    <w:p w14:paraId="46852F3C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d3 &gt;&gt;= 12;</w:t>
      </w:r>
    </w:p>
    <w:p w14:paraId="7E71EFE1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        IO0CLR = IOXcl;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40C77D5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IO0SET= seg[d3];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 xml:space="preserve"> //Willdisplay data 1 on 7seg</w:t>
      </w:r>
    </w:p>
    <w:p w14:paraId="1D5E1234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IO1SET = IOX;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//ALL display are OFF</w:t>
      </w:r>
    </w:p>
    <w:p w14:paraId="3CED170E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IO1CLR = IO4;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//Display1 is made on</w:t>
      </w:r>
    </w:p>
    <w:p w14:paraId="6E9A3678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delay();</w:t>
      </w:r>
    </w:p>
    <w:p w14:paraId="2D289740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IO1SET = IOX;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//ALL display are OFF</w:t>
      </w:r>
    </w:p>
    <w:p w14:paraId="093F3D42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5A1DB9A2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//Digit 2</w:t>
      </w:r>
    </w:p>
    <w:p w14:paraId="41675F95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d2 = count &amp; 0x0F00;</w:t>
      </w:r>
    </w:p>
    <w:p w14:paraId="35CAA7E7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d2 &gt;&gt;= 8;</w:t>
      </w:r>
    </w:p>
    <w:p w14:paraId="3A981B6A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        IO0CLR = IOXcl;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8608AD2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IO0SET= seg[d2];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 xml:space="preserve"> //Willdisplay data 2 on 7seg</w:t>
      </w:r>
    </w:p>
    <w:p w14:paraId="2ABA87E9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IO1SET = IOX;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//ALL display are OFF</w:t>
      </w:r>
    </w:p>
    <w:p w14:paraId="50FCC598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IO1CLR = IO3;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//Display1 is made on</w:t>
      </w:r>
    </w:p>
    <w:p w14:paraId="0C352ACB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delay();</w:t>
      </w:r>
    </w:p>
    <w:p w14:paraId="6EB767AA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        IO1SET= IOX;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//ALL display are OFF</w:t>
      </w:r>
    </w:p>
    <w:p w14:paraId="0D10CE43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//Digit 1</w:t>
      </w:r>
    </w:p>
    <w:p w14:paraId="58C58A39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d1 = count &amp; 0x00F0;</w:t>
      </w:r>
    </w:p>
    <w:p w14:paraId="2D549B27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d1 &gt;&gt;= 4;</w:t>
      </w:r>
    </w:p>
    <w:p w14:paraId="21D0F6F8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        IO0CLR = IOXcl;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689F4CBA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IO0SET = seg[d1];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 xml:space="preserve"> //Willdisplay data 3 on 7seg</w:t>
      </w:r>
    </w:p>
    <w:p w14:paraId="424F6418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IO1SET = IOX;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//ALL display are OFF</w:t>
      </w:r>
    </w:p>
    <w:p w14:paraId="7ABFD577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IO1CLR = IO2;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//Display1 is made on</w:t>
      </w:r>
    </w:p>
    <w:p w14:paraId="2C6D33E3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delay();</w:t>
      </w:r>
    </w:p>
    <w:p w14:paraId="746C5677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            IO1SET = IOX;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//ALL display are OFF</w:t>
      </w:r>
    </w:p>
    <w:p w14:paraId="7B3E0C9C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//Digit 0</w:t>
      </w:r>
    </w:p>
    <w:p w14:paraId="1676C6C5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        d0 = count &amp; 0x000F;</w:t>
      </w:r>
    </w:p>
    <w:p w14:paraId="65B41E0C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        IO0CLR = IOXcl;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49F1B230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IO0SET = seg[d0];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 xml:space="preserve"> //Will display data 4 on 7seg   </w:t>
      </w:r>
    </w:p>
    <w:p w14:paraId="584DB0A1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IO1SET = IOX;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//ALL display are OFF</w:t>
      </w:r>
    </w:p>
    <w:p w14:paraId="377DFE7C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IO1CLR = IO1;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//Display1 is made on</w:t>
      </w:r>
    </w:p>
    <w:p w14:paraId="7798A765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delay();</w:t>
      </w:r>
    </w:p>
    <w:p w14:paraId="365AD16B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        IO1SET = IOX;</w:t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//ALL display are OFF</w:t>
      </w:r>
    </w:p>
    <w:p w14:paraId="5520B5EF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14:paraId="62F07746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int main( void )</w:t>
      </w:r>
    </w:p>
    <w:p w14:paraId="3E1CB662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{</w:t>
      </w:r>
    </w:p>
    <w:p w14:paraId="6E8DB467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14:paraId="4D4EB559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init_gpio();</w:t>
      </w:r>
    </w:p>
    <w:p w14:paraId="5F9000C1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while(1)</w:t>
      </w:r>
    </w:p>
    <w:p w14:paraId="3279DBC2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  {</w:t>
      </w:r>
    </w:p>
    <w:p w14:paraId="07F06DAF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show_disp();</w:t>
      </w:r>
    </w:p>
    <w:p w14:paraId="2DAC7BA3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count++;</w:t>
      </w:r>
    </w:p>
    <w:p w14:paraId="4D0FE45F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ab/>
        <w:t>count&amp;= 0xFFFF;</w:t>
      </w:r>
    </w:p>
    <w:p w14:paraId="75B8E747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 xml:space="preserve">  }</w:t>
      </w:r>
    </w:p>
    <w:p w14:paraId="518D75AB" w14:textId="77777777" w:rsidR="008D1A74" w:rsidRPr="005B3574" w:rsidRDefault="008D1A74" w:rsidP="008D1A74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5B3574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14:paraId="3AE80A19" w14:textId="77777777" w:rsidR="008D1A74" w:rsidRDefault="008D1A74" w:rsidP="003A7ACB">
      <w:pPr>
        <w:spacing w:after="0" w:line="240" w:lineRule="auto"/>
        <w:rPr>
          <w:rFonts w:ascii="Times New Roman" w:hAnsi="Times New Roman"/>
          <w:b/>
        </w:rPr>
      </w:pPr>
    </w:p>
    <w:p w14:paraId="72D826EA" w14:textId="77777777" w:rsidR="008D1A74" w:rsidRDefault="008D1A74" w:rsidP="003A7ACB">
      <w:pPr>
        <w:spacing w:after="0" w:line="240" w:lineRule="auto"/>
        <w:rPr>
          <w:rFonts w:ascii="Times New Roman" w:hAnsi="Times New Roman"/>
          <w:b/>
        </w:rPr>
      </w:pPr>
    </w:p>
    <w:p w14:paraId="6959C3EF" w14:textId="77777777" w:rsidR="008D1A74" w:rsidRDefault="008D1A74" w:rsidP="003A7ACB">
      <w:pPr>
        <w:spacing w:after="0" w:line="240" w:lineRule="auto"/>
        <w:rPr>
          <w:rFonts w:ascii="Times New Roman" w:hAnsi="Times New Roman"/>
          <w:b/>
        </w:rPr>
      </w:pPr>
    </w:p>
    <w:p w14:paraId="33BE9B71" w14:textId="77777777" w:rsidR="008D1A74" w:rsidRDefault="008D1A74" w:rsidP="003A7ACB">
      <w:pPr>
        <w:spacing w:after="0" w:line="240" w:lineRule="auto"/>
        <w:rPr>
          <w:rFonts w:ascii="Times New Roman" w:hAnsi="Times New Roman"/>
          <w:b/>
        </w:rPr>
      </w:pPr>
    </w:p>
    <w:p w14:paraId="325DFBF1" w14:textId="77777777" w:rsidR="008D1A74" w:rsidRDefault="008D1A74" w:rsidP="003A7ACB">
      <w:pPr>
        <w:spacing w:after="0" w:line="240" w:lineRule="auto"/>
        <w:rPr>
          <w:rFonts w:ascii="Times New Roman" w:hAnsi="Times New Roman"/>
          <w:b/>
        </w:rPr>
      </w:pPr>
    </w:p>
    <w:p w14:paraId="5A9727BD" w14:textId="77777777" w:rsidR="008D1A74" w:rsidRDefault="008D1A74" w:rsidP="003A7ACB">
      <w:pPr>
        <w:spacing w:after="0" w:line="240" w:lineRule="auto"/>
        <w:rPr>
          <w:rFonts w:ascii="Times New Roman" w:hAnsi="Times New Roman"/>
          <w:b/>
        </w:rPr>
      </w:pPr>
    </w:p>
    <w:p w14:paraId="73DC59AB" w14:textId="77777777" w:rsidR="008D1A74" w:rsidRDefault="008D1A74" w:rsidP="003A7ACB">
      <w:pPr>
        <w:spacing w:after="0" w:line="240" w:lineRule="auto"/>
        <w:rPr>
          <w:rFonts w:ascii="Times New Roman" w:hAnsi="Times New Roman"/>
          <w:b/>
        </w:rPr>
      </w:pPr>
    </w:p>
    <w:p w14:paraId="6768F76B" w14:textId="77777777" w:rsidR="008D1A74" w:rsidRDefault="008D1A74" w:rsidP="008D1A7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Question Bank</w:t>
      </w:r>
    </w:p>
    <w:p w14:paraId="40E8BF47" w14:textId="77777777" w:rsidR="008D1A74" w:rsidRDefault="008D1A74" w:rsidP="003A7ACB">
      <w:pPr>
        <w:spacing w:after="0" w:line="240" w:lineRule="auto"/>
        <w:rPr>
          <w:rFonts w:ascii="Times New Roman" w:hAnsi="Times New Roman"/>
          <w:b/>
        </w:rPr>
      </w:pPr>
    </w:p>
    <w:p w14:paraId="3BFEE6DA" w14:textId="77777777" w:rsidR="008D1A74" w:rsidRDefault="008D1A74" w:rsidP="008D1A74">
      <w:pPr>
        <w:pStyle w:val="ListParagraph"/>
        <w:numPr>
          <w:ilvl w:val="0"/>
          <w:numId w:val="7"/>
        </w:numPr>
        <w:tabs>
          <w:tab w:val="left" w:pos="6105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) Write an assembly language program to perform the two, 64 bit data addition and subtraction using multiple register load/store instruction.</w:t>
      </w:r>
    </w:p>
    <w:p w14:paraId="3CEB0DCA" w14:textId="77777777" w:rsidR="008D1A74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04AC5">
        <w:rPr>
          <w:rFonts w:ascii="Times New Roman" w:hAnsi="Times New Roman"/>
          <w:sz w:val="24"/>
          <w:szCs w:val="24"/>
        </w:rPr>
        <w:t xml:space="preserve"> b) Interface a 4x4, keypad </w:t>
      </w:r>
      <w:r>
        <w:rPr>
          <w:rFonts w:ascii="Times New Roman" w:hAnsi="Times New Roman"/>
          <w:sz w:val="24"/>
          <w:szCs w:val="24"/>
        </w:rPr>
        <w:t>to LPC2148 microcontroller, if key is pressed display it on</w:t>
      </w:r>
      <w:r w:rsidRPr="00A04AC5">
        <w:rPr>
          <w:rFonts w:ascii="Times New Roman" w:hAnsi="Times New Roman"/>
          <w:sz w:val="24"/>
          <w:szCs w:val="24"/>
        </w:rPr>
        <w:t xml:space="preserve"> 7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07CDAFF" w14:textId="77777777" w:rsidR="008D1A74" w:rsidRPr="00A04AC5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A04AC5">
        <w:rPr>
          <w:rFonts w:ascii="Times New Roman" w:hAnsi="Times New Roman"/>
          <w:sz w:val="24"/>
          <w:szCs w:val="24"/>
        </w:rPr>
        <w:t>Segment.</w:t>
      </w:r>
    </w:p>
    <w:p w14:paraId="70EA2F97" w14:textId="77777777" w:rsidR="008D1A74" w:rsidRPr="00A260B7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330B495" w14:textId="77777777" w:rsidR="008D1A74" w:rsidRDefault="008D1A74" w:rsidP="008D1A74">
      <w:pPr>
        <w:pStyle w:val="ListParagraph"/>
        <w:numPr>
          <w:ilvl w:val="0"/>
          <w:numId w:val="7"/>
        </w:numPr>
        <w:tabs>
          <w:tab w:val="left" w:pos="6105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) Write an ALP to arrange the given 32 bit, ‘N’ numbers in ascending order using bubble sort technique.</w:t>
      </w:r>
    </w:p>
    <w:p w14:paraId="5E8C945D" w14:textId="77777777" w:rsidR="008D1A74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42C8C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Interface LCD to LPC2148 microcontroller display the given message in single line.</w:t>
      </w:r>
    </w:p>
    <w:p w14:paraId="5224A4A0" w14:textId="77777777" w:rsidR="008D1A74" w:rsidRPr="00542C8C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2CC7D18" w14:textId="77777777" w:rsidR="008D1A74" w:rsidRDefault="008D1A74" w:rsidP="008D1A74">
      <w:pPr>
        <w:pStyle w:val="ListParagraph"/>
        <w:numPr>
          <w:ilvl w:val="0"/>
          <w:numId w:val="7"/>
        </w:numPr>
        <w:tabs>
          <w:tab w:val="left" w:pos="6105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) Write an ALP to compute nCr, where ‘n’ and ‘r’ are positive numbers.</w:t>
      </w:r>
    </w:p>
    <w:p w14:paraId="59E7DBEE" w14:textId="77777777" w:rsidR="008D1A74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D00DC">
        <w:rPr>
          <w:rFonts w:ascii="Times New Roman" w:hAnsi="Times New Roman"/>
          <w:sz w:val="24"/>
          <w:szCs w:val="24"/>
        </w:rPr>
        <w:t xml:space="preserve">b) Interface 4, 7-segment display </w:t>
      </w:r>
      <w:r>
        <w:rPr>
          <w:rFonts w:ascii="Times New Roman" w:hAnsi="Times New Roman"/>
          <w:sz w:val="24"/>
          <w:szCs w:val="24"/>
        </w:rPr>
        <w:t>to LPC2148 microcontroller</w:t>
      </w:r>
      <w:r w:rsidRPr="00AD00DC">
        <w:rPr>
          <w:rFonts w:ascii="Times New Roman" w:hAnsi="Times New Roman"/>
          <w:sz w:val="24"/>
          <w:szCs w:val="24"/>
        </w:rPr>
        <w:t xml:space="preserve"> modules to count from </w:t>
      </w:r>
    </w:p>
    <w:p w14:paraId="2EED2DFA" w14:textId="77777777" w:rsidR="008D1A74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D00DC">
        <w:rPr>
          <w:rFonts w:ascii="Times New Roman" w:hAnsi="Times New Roman"/>
          <w:sz w:val="24"/>
          <w:szCs w:val="24"/>
        </w:rPr>
        <w:t>0000-FFFF.</w:t>
      </w:r>
    </w:p>
    <w:p w14:paraId="5C09949A" w14:textId="77777777" w:rsidR="008D1A74" w:rsidRPr="00AD00DC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696CE67" w14:textId="77777777" w:rsidR="008D1A74" w:rsidRDefault="008D1A74" w:rsidP="008D1A74">
      <w:pPr>
        <w:pStyle w:val="ListParagraph"/>
        <w:numPr>
          <w:ilvl w:val="0"/>
          <w:numId w:val="7"/>
        </w:numPr>
        <w:tabs>
          <w:tab w:val="left" w:pos="6105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) </w:t>
      </w:r>
      <w:r w:rsidRPr="001F4684">
        <w:rPr>
          <w:rFonts w:ascii="Times New Roman" w:hAnsi="Times New Roman"/>
          <w:szCs w:val="24"/>
        </w:rPr>
        <w:t>Write an ALP to check palindrome of a given string</w:t>
      </w:r>
      <w:r>
        <w:rPr>
          <w:rFonts w:ascii="Times New Roman" w:hAnsi="Times New Roman"/>
          <w:szCs w:val="24"/>
        </w:rPr>
        <w:t>.</w:t>
      </w:r>
    </w:p>
    <w:p w14:paraId="12794C4B" w14:textId="77777777" w:rsidR="008D1A74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96BA4">
        <w:rPr>
          <w:rFonts w:ascii="Times New Roman" w:hAnsi="Times New Roman"/>
          <w:sz w:val="24"/>
          <w:szCs w:val="24"/>
        </w:rPr>
        <w:t xml:space="preserve">b) Interface DAC </w:t>
      </w:r>
      <w:r>
        <w:rPr>
          <w:rFonts w:ascii="Times New Roman" w:hAnsi="Times New Roman"/>
          <w:sz w:val="24"/>
          <w:szCs w:val="24"/>
        </w:rPr>
        <w:t xml:space="preserve">module </w:t>
      </w:r>
      <w:r w:rsidRPr="00096BA4">
        <w:rPr>
          <w:rFonts w:ascii="Times New Roman" w:hAnsi="Times New Roman"/>
          <w:sz w:val="24"/>
          <w:szCs w:val="24"/>
        </w:rPr>
        <w:t xml:space="preserve">to LPC2148 microcontroller to generate Triangular and square </w:t>
      </w:r>
    </w:p>
    <w:p w14:paraId="52708AEC" w14:textId="77777777" w:rsidR="008D1A74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096BA4">
        <w:rPr>
          <w:rFonts w:ascii="Times New Roman" w:hAnsi="Times New Roman"/>
          <w:sz w:val="24"/>
          <w:szCs w:val="24"/>
        </w:rPr>
        <w:t>waveforms.</w:t>
      </w:r>
    </w:p>
    <w:p w14:paraId="428E69FC" w14:textId="77777777" w:rsidR="008D1A74" w:rsidRPr="00096BA4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C84B1C0" w14:textId="77777777" w:rsidR="008D1A74" w:rsidRPr="00702FF3" w:rsidRDefault="008D1A74" w:rsidP="008D1A74">
      <w:pPr>
        <w:pStyle w:val="ListParagraph"/>
        <w:numPr>
          <w:ilvl w:val="0"/>
          <w:numId w:val="7"/>
        </w:numPr>
        <w:tabs>
          <w:tab w:val="left" w:pos="6105"/>
        </w:tabs>
        <w:spacing w:after="0" w:line="240" w:lineRule="auto"/>
        <w:rPr>
          <w:rFonts w:ascii="Times New Roman" w:hAnsi="Times New Roman"/>
          <w:szCs w:val="24"/>
        </w:rPr>
      </w:pPr>
      <w:r w:rsidRPr="00702FF3">
        <w:rPr>
          <w:rFonts w:ascii="Times New Roman" w:hAnsi="Times New Roman"/>
          <w:szCs w:val="24"/>
        </w:rPr>
        <w:t>a) Write an ALP to find the factorial of a given number.</w:t>
      </w:r>
    </w:p>
    <w:p w14:paraId="39A3FE59" w14:textId="77777777" w:rsidR="008D1A74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) </w:t>
      </w:r>
      <w:r w:rsidRPr="00096BA4">
        <w:rPr>
          <w:rFonts w:ascii="Times New Roman" w:hAnsi="Times New Roman"/>
          <w:sz w:val="24"/>
          <w:szCs w:val="24"/>
        </w:rPr>
        <w:t xml:space="preserve">Interface DAC </w:t>
      </w:r>
      <w:r>
        <w:rPr>
          <w:rFonts w:ascii="Times New Roman" w:hAnsi="Times New Roman"/>
          <w:sz w:val="24"/>
          <w:szCs w:val="24"/>
        </w:rPr>
        <w:t xml:space="preserve">module </w:t>
      </w:r>
      <w:r w:rsidRPr="00096BA4">
        <w:rPr>
          <w:rFonts w:ascii="Times New Roman" w:hAnsi="Times New Roman"/>
          <w:sz w:val="24"/>
          <w:szCs w:val="24"/>
        </w:rPr>
        <w:t xml:space="preserve">to LPC2148 microcontroller to generate </w:t>
      </w:r>
      <w:r>
        <w:rPr>
          <w:rFonts w:ascii="Times New Roman" w:hAnsi="Times New Roman"/>
          <w:sz w:val="24"/>
          <w:szCs w:val="24"/>
        </w:rPr>
        <w:t xml:space="preserve">Sine </w:t>
      </w:r>
      <w:r w:rsidRPr="00096BA4">
        <w:rPr>
          <w:rFonts w:ascii="Times New Roman" w:hAnsi="Times New Roman"/>
          <w:sz w:val="24"/>
          <w:szCs w:val="24"/>
        </w:rPr>
        <w:t xml:space="preserve">and square </w:t>
      </w:r>
    </w:p>
    <w:p w14:paraId="63616FE0" w14:textId="77777777" w:rsidR="008D1A74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096BA4">
        <w:rPr>
          <w:rFonts w:ascii="Times New Roman" w:hAnsi="Times New Roman"/>
          <w:sz w:val="24"/>
          <w:szCs w:val="24"/>
        </w:rPr>
        <w:t>waveforms.</w:t>
      </w:r>
    </w:p>
    <w:p w14:paraId="2C0DD285" w14:textId="77777777" w:rsidR="008D1A74" w:rsidRPr="00096BA4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952129B" w14:textId="77777777" w:rsidR="008D1A74" w:rsidRDefault="008D1A74" w:rsidP="008D1A74">
      <w:pPr>
        <w:pStyle w:val="ListParagraph"/>
        <w:numPr>
          <w:ilvl w:val="0"/>
          <w:numId w:val="7"/>
        </w:numPr>
        <w:tabs>
          <w:tab w:val="left" w:pos="6105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) Write an ALP to convert the given hexadecimal number into packed BCD form.</w:t>
      </w:r>
    </w:p>
    <w:p w14:paraId="4CA0996D" w14:textId="77777777" w:rsidR="008D1A74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) </w:t>
      </w:r>
      <w:r w:rsidRPr="00AD00DC">
        <w:rPr>
          <w:rFonts w:ascii="Times New Roman" w:hAnsi="Times New Roman"/>
          <w:sz w:val="24"/>
          <w:szCs w:val="24"/>
        </w:rPr>
        <w:t>Interface 7-segment display</w:t>
      </w:r>
      <w:r>
        <w:rPr>
          <w:rFonts w:ascii="Times New Roman" w:hAnsi="Times New Roman"/>
          <w:sz w:val="24"/>
          <w:szCs w:val="24"/>
        </w:rPr>
        <w:t xml:space="preserve"> module</w:t>
      </w:r>
      <w:r w:rsidRPr="00AD00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LPC2148 microcontroller</w:t>
      </w:r>
      <w:r w:rsidRPr="00AD00DC">
        <w:rPr>
          <w:rFonts w:ascii="Times New Roman" w:hAnsi="Times New Roman"/>
          <w:sz w:val="24"/>
          <w:szCs w:val="24"/>
        </w:rPr>
        <w:t xml:space="preserve"> to count from</w:t>
      </w:r>
    </w:p>
    <w:p w14:paraId="482AD1A0" w14:textId="77777777" w:rsidR="008D1A74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0-F.</w:t>
      </w:r>
    </w:p>
    <w:p w14:paraId="2DB8B799" w14:textId="77777777" w:rsidR="008D1A74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2684592" w14:textId="77777777" w:rsidR="008D1A74" w:rsidRDefault="008D1A74" w:rsidP="008D1A74">
      <w:pPr>
        <w:pStyle w:val="ListParagraph"/>
        <w:numPr>
          <w:ilvl w:val="0"/>
          <w:numId w:val="7"/>
        </w:numPr>
        <w:tabs>
          <w:tab w:val="left" w:pos="6105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) Write an ALP to convert the given unpacked BCD number to hex form.</w:t>
      </w:r>
    </w:p>
    <w:p w14:paraId="1541B57A" w14:textId="77777777" w:rsidR="008D1A74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D0F72">
        <w:rPr>
          <w:rFonts w:ascii="Times New Roman" w:hAnsi="Times New Roman"/>
          <w:sz w:val="24"/>
          <w:szCs w:val="24"/>
        </w:rPr>
        <w:t>b) Interface 8 LEDs to LPC2148 microcontroller blink them with suitable time delay</w:t>
      </w:r>
    </w:p>
    <w:p w14:paraId="14DBCF15" w14:textId="77777777" w:rsidR="008D1A74" w:rsidRPr="000D0F72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FA4103A" w14:textId="77777777" w:rsidR="008D1A74" w:rsidRPr="000D0F72" w:rsidRDefault="008D1A74" w:rsidP="008D1A74">
      <w:pPr>
        <w:pStyle w:val="ListParagraph"/>
        <w:numPr>
          <w:ilvl w:val="0"/>
          <w:numId w:val="7"/>
        </w:numPr>
        <w:tabs>
          <w:tab w:val="left" w:pos="6105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) Write an ALP in THUMB mode to compute the given series 1</w:t>
      </w:r>
      <w:r w:rsidRPr="00295BC0">
        <w:rPr>
          <w:rFonts w:ascii="Times New Roman" w:hAnsi="Times New Roman"/>
          <w:szCs w:val="24"/>
          <w:vertAlign w:val="superscript"/>
        </w:rPr>
        <w:t>2</w:t>
      </w:r>
      <w:r>
        <w:rPr>
          <w:rFonts w:ascii="Times New Roman" w:hAnsi="Times New Roman"/>
          <w:szCs w:val="24"/>
          <w:vertAlign w:val="superscript"/>
        </w:rPr>
        <w:t xml:space="preserve"> </w:t>
      </w:r>
      <w:r>
        <w:rPr>
          <w:rFonts w:ascii="Times New Roman" w:hAnsi="Times New Roman"/>
          <w:szCs w:val="24"/>
        </w:rPr>
        <w:t>+ 2</w:t>
      </w:r>
      <w:r w:rsidRPr="00532871">
        <w:rPr>
          <w:rFonts w:ascii="Times New Roman" w:hAnsi="Times New Roman"/>
          <w:szCs w:val="24"/>
          <w:vertAlign w:val="superscript"/>
        </w:rPr>
        <w:t xml:space="preserve">2 </w:t>
      </w:r>
      <w:r>
        <w:rPr>
          <w:rFonts w:ascii="Times New Roman" w:hAnsi="Times New Roman"/>
          <w:szCs w:val="24"/>
        </w:rPr>
        <w:t>+ 3</w:t>
      </w:r>
      <w:r w:rsidRPr="00295BC0">
        <w:rPr>
          <w:rFonts w:ascii="Times New Roman" w:hAnsi="Times New Roman"/>
          <w:szCs w:val="24"/>
          <w:vertAlign w:val="superscript"/>
        </w:rPr>
        <w:t>2</w:t>
      </w:r>
      <w:r>
        <w:rPr>
          <w:rFonts w:ascii="Times New Roman" w:hAnsi="Times New Roman"/>
          <w:szCs w:val="24"/>
        </w:rPr>
        <w:t>+4</w:t>
      </w:r>
      <w:r w:rsidRPr="00295BC0">
        <w:rPr>
          <w:rFonts w:ascii="Times New Roman" w:hAnsi="Times New Roman"/>
          <w:szCs w:val="24"/>
          <w:vertAlign w:val="superscript"/>
        </w:rPr>
        <w:t>2</w:t>
      </w:r>
      <w:r>
        <w:rPr>
          <w:rFonts w:ascii="Times New Roman" w:hAnsi="Times New Roman"/>
          <w:szCs w:val="24"/>
        </w:rPr>
        <w:t>+…..+10</w:t>
      </w:r>
      <w:r w:rsidRPr="00295BC0">
        <w:rPr>
          <w:rFonts w:ascii="Times New Roman" w:hAnsi="Times New Roman"/>
          <w:szCs w:val="24"/>
          <w:vertAlign w:val="superscript"/>
        </w:rPr>
        <w:t>2</w:t>
      </w:r>
    </w:p>
    <w:p w14:paraId="640F525E" w14:textId="77777777" w:rsidR="008D1A74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D0F72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 xml:space="preserve">Interface LCD to LPC2148 microcontroller display the given message in double line. </w:t>
      </w:r>
    </w:p>
    <w:p w14:paraId="3AD7BD0F" w14:textId="77777777" w:rsidR="008D1A74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17CCB49" w14:textId="77777777" w:rsidR="008D1A74" w:rsidRPr="00872B92" w:rsidRDefault="008D1A74" w:rsidP="008D1A74">
      <w:pPr>
        <w:pStyle w:val="ListParagraph"/>
        <w:numPr>
          <w:ilvl w:val="0"/>
          <w:numId w:val="7"/>
        </w:numPr>
        <w:tabs>
          <w:tab w:val="left" w:pos="6105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) Write an ALP in THUMB mode to find the largest and smallest number in a given   </w:t>
      </w:r>
    </w:p>
    <w:p w14:paraId="2B8F530A" w14:textId="77777777" w:rsidR="008D1A74" w:rsidRPr="00630D3D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30D3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30D3D">
        <w:rPr>
          <w:rFonts w:ascii="Times New Roman" w:hAnsi="Times New Roman"/>
          <w:sz w:val="24"/>
          <w:szCs w:val="24"/>
        </w:rPr>
        <w:t xml:space="preserve">   array of data.</w:t>
      </w:r>
    </w:p>
    <w:p w14:paraId="34715DDB" w14:textId="77777777" w:rsidR="008D1A74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A23E7">
        <w:rPr>
          <w:rFonts w:ascii="Times New Roman" w:hAnsi="Times New Roman"/>
          <w:sz w:val="24"/>
          <w:szCs w:val="24"/>
        </w:rPr>
        <w:t xml:space="preserve">b) </w:t>
      </w:r>
      <w:r w:rsidRPr="00A04AC5">
        <w:rPr>
          <w:rFonts w:ascii="Times New Roman" w:hAnsi="Times New Roman"/>
          <w:sz w:val="24"/>
          <w:szCs w:val="24"/>
        </w:rPr>
        <w:t xml:space="preserve">Interface a 4x4, keypad </w:t>
      </w:r>
      <w:r>
        <w:rPr>
          <w:rFonts w:ascii="Times New Roman" w:hAnsi="Times New Roman"/>
          <w:sz w:val="24"/>
          <w:szCs w:val="24"/>
        </w:rPr>
        <w:t>to LPC2148 microcontroller, if key is pressed display it on</w:t>
      </w:r>
      <w:r w:rsidRPr="00A04AC5">
        <w:rPr>
          <w:rFonts w:ascii="Times New Roman" w:hAnsi="Times New Roman"/>
          <w:sz w:val="24"/>
          <w:szCs w:val="24"/>
        </w:rPr>
        <w:t xml:space="preserve"> 7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C2A7AE0" w14:textId="77777777" w:rsidR="008D1A74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A04AC5">
        <w:rPr>
          <w:rFonts w:ascii="Times New Roman" w:hAnsi="Times New Roman"/>
          <w:sz w:val="24"/>
          <w:szCs w:val="24"/>
        </w:rPr>
        <w:t>Segment.</w:t>
      </w:r>
    </w:p>
    <w:p w14:paraId="04B8E38B" w14:textId="77777777" w:rsidR="008D1A74" w:rsidRPr="00A04AC5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3FE069D" w14:textId="77777777" w:rsidR="008D1A74" w:rsidRDefault="008D1A74" w:rsidP="008D1A74">
      <w:pPr>
        <w:pStyle w:val="ListParagraph"/>
        <w:numPr>
          <w:ilvl w:val="0"/>
          <w:numId w:val="7"/>
        </w:numPr>
        <w:tabs>
          <w:tab w:val="left" w:pos="6105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) Write an ALP to arrange the given 32 bit, ‘N’ numbers in descending order using </w:t>
      </w:r>
    </w:p>
    <w:p w14:paraId="03509AF1" w14:textId="77777777" w:rsidR="008D1A74" w:rsidRPr="00630D3D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630D3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30D3D">
        <w:rPr>
          <w:rFonts w:ascii="Times New Roman" w:hAnsi="Times New Roman"/>
          <w:sz w:val="24"/>
          <w:szCs w:val="24"/>
        </w:rPr>
        <w:t xml:space="preserve"> bubble sort technique.</w:t>
      </w:r>
    </w:p>
    <w:p w14:paraId="4654C43A" w14:textId="77777777" w:rsidR="008D1A74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) </w:t>
      </w:r>
      <w:r w:rsidRPr="00096BA4">
        <w:rPr>
          <w:rFonts w:ascii="Times New Roman" w:hAnsi="Times New Roman"/>
          <w:sz w:val="24"/>
          <w:szCs w:val="24"/>
        </w:rPr>
        <w:t xml:space="preserve">Interface DAC </w:t>
      </w:r>
      <w:r>
        <w:rPr>
          <w:rFonts w:ascii="Times New Roman" w:hAnsi="Times New Roman"/>
          <w:sz w:val="24"/>
          <w:szCs w:val="24"/>
        </w:rPr>
        <w:t xml:space="preserve">module </w:t>
      </w:r>
      <w:r w:rsidRPr="00096BA4">
        <w:rPr>
          <w:rFonts w:ascii="Times New Roman" w:hAnsi="Times New Roman"/>
          <w:sz w:val="24"/>
          <w:szCs w:val="24"/>
        </w:rPr>
        <w:t xml:space="preserve">to LPC2148 microcontroller to generate Triangular and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CF8B326" w14:textId="77777777" w:rsidR="008D1A74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Sawtooth</w:t>
      </w:r>
      <w:r w:rsidRPr="00096BA4">
        <w:rPr>
          <w:rFonts w:ascii="Times New Roman" w:hAnsi="Times New Roman"/>
          <w:sz w:val="24"/>
          <w:szCs w:val="24"/>
        </w:rPr>
        <w:t xml:space="preserve"> waveforms.</w:t>
      </w:r>
    </w:p>
    <w:p w14:paraId="2BFD8DA0" w14:textId="77777777" w:rsidR="008D1A74" w:rsidRPr="00096BA4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92EFE47" w14:textId="77777777" w:rsidR="008D1A74" w:rsidRDefault="008D1A74" w:rsidP="008D1A74">
      <w:pPr>
        <w:pStyle w:val="ListParagraph"/>
        <w:numPr>
          <w:ilvl w:val="0"/>
          <w:numId w:val="7"/>
        </w:numPr>
        <w:tabs>
          <w:tab w:val="left" w:pos="6105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) Write an ALP in THUMB mode to find the Factorial of a given number.</w:t>
      </w:r>
    </w:p>
    <w:p w14:paraId="5ADDCAC0" w14:textId="77777777" w:rsidR="008D1A74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) </w:t>
      </w:r>
      <w:r w:rsidRPr="00AD00DC">
        <w:rPr>
          <w:rFonts w:ascii="Times New Roman" w:hAnsi="Times New Roman"/>
          <w:sz w:val="24"/>
          <w:szCs w:val="24"/>
        </w:rPr>
        <w:t xml:space="preserve">Interface 4, 7-segment display </w:t>
      </w:r>
      <w:r>
        <w:rPr>
          <w:rFonts w:ascii="Times New Roman" w:hAnsi="Times New Roman"/>
          <w:sz w:val="24"/>
          <w:szCs w:val="24"/>
        </w:rPr>
        <w:t>to LPC2148 microcontroller</w:t>
      </w:r>
      <w:r w:rsidRPr="00AD00DC">
        <w:rPr>
          <w:rFonts w:ascii="Times New Roman" w:hAnsi="Times New Roman"/>
          <w:sz w:val="24"/>
          <w:szCs w:val="24"/>
        </w:rPr>
        <w:t xml:space="preserve"> module to count from </w:t>
      </w:r>
    </w:p>
    <w:p w14:paraId="09B8033E" w14:textId="77777777" w:rsidR="008D1A74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AD00DC">
        <w:rPr>
          <w:rFonts w:ascii="Times New Roman" w:hAnsi="Times New Roman"/>
          <w:sz w:val="24"/>
          <w:szCs w:val="24"/>
        </w:rPr>
        <w:t>0000-FFFF.</w:t>
      </w:r>
    </w:p>
    <w:p w14:paraId="73610CAE" w14:textId="77777777" w:rsidR="008D1A74" w:rsidRPr="00AD00DC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D306106" w14:textId="77777777" w:rsidR="008D1A74" w:rsidRDefault="008D1A74" w:rsidP="008D1A74">
      <w:pPr>
        <w:pStyle w:val="ListParagraph"/>
        <w:numPr>
          <w:ilvl w:val="0"/>
          <w:numId w:val="7"/>
        </w:numPr>
        <w:tabs>
          <w:tab w:val="left" w:pos="6105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a) </w:t>
      </w:r>
      <w:r w:rsidRPr="00172DD3">
        <w:rPr>
          <w:rFonts w:ascii="Times New Roman" w:hAnsi="Times New Roman"/>
          <w:szCs w:val="24"/>
        </w:rPr>
        <w:t xml:space="preserve">Write an ALP to copy a given string from source to destination memory location and </w:t>
      </w:r>
    </w:p>
    <w:p w14:paraId="74072015" w14:textId="77777777" w:rsidR="008D1A74" w:rsidRPr="00872B92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72B92">
        <w:rPr>
          <w:rFonts w:ascii="Times New Roman" w:hAnsi="Times New Roman"/>
          <w:sz w:val="24"/>
          <w:szCs w:val="24"/>
        </w:rPr>
        <w:t xml:space="preserve">     reverse it.</w:t>
      </w:r>
    </w:p>
    <w:p w14:paraId="5066BE0A" w14:textId="77777777" w:rsidR="008D1A74" w:rsidRPr="008D1A74" w:rsidRDefault="008D1A74" w:rsidP="008D1A74">
      <w:pPr>
        <w:tabs>
          <w:tab w:val="left" w:pos="610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) </w:t>
      </w:r>
      <w:r w:rsidRPr="008D1A74">
        <w:rPr>
          <w:rFonts w:ascii="Times New Roman" w:hAnsi="Times New Roman"/>
          <w:sz w:val="24"/>
          <w:szCs w:val="24"/>
        </w:rPr>
        <w:t>Write a C progeam to c</w:t>
      </w:r>
      <w:r w:rsidRPr="008D1A74">
        <w:rPr>
          <w:rFonts w:ascii="Times New Roman" w:hAnsi="Times New Roman"/>
        </w:rPr>
        <w:t>onvert a given analog voltage to digital using ADC of LPC 2148.</w:t>
      </w:r>
    </w:p>
    <w:p w14:paraId="10955B94" w14:textId="77777777" w:rsidR="008D1A74" w:rsidRPr="008D1A74" w:rsidRDefault="008D1A74" w:rsidP="003A7ACB">
      <w:pPr>
        <w:spacing w:after="0" w:line="240" w:lineRule="auto"/>
        <w:rPr>
          <w:rFonts w:ascii="Times New Roman" w:hAnsi="Times New Roman"/>
        </w:rPr>
      </w:pPr>
    </w:p>
    <w:p w14:paraId="4CE6FD5A" w14:textId="77777777" w:rsidR="008D1A74" w:rsidRDefault="008D1A74" w:rsidP="003A7ACB">
      <w:pPr>
        <w:spacing w:after="0" w:line="240" w:lineRule="auto"/>
        <w:rPr>
          <w:rFonts w:ascii="Times New Roman" w:hAnsi="Times New Roman"/>
          <w:b/>
        </w:rPr>
      </w:pPr>
    </w:p>
    <w:p w14:paraId="54925590" w14:textId="77777777" w:rsidR="008D1A74" w:rsidRDefault="008D1A74" w:rsidP="003A7ACB">
      <w:pPr>
        <w:spacing w:after="0" w:line="240" w:lineRule="auto"/>
        <w:rPr>
          <w:rFonts w:ascii="Times New Roman" w:hAnsi="Times New Roman"/>
          <w:b/>
        </w:rPr>
      </w:pPr>
    </w:p>
    <w:p w14:paraId="0CE9566C" w14:textId="77777777" w:rsidR="008D1A74" w:rsidRDefault="008D1A74" w:rsidP="003A7ACB">
      <w:pPr>
        <w:spacing w:after="0" w:line="240" w:lineRule="auto"/>
        <w:rPr>
          <w:rFonts w:ascii="Times New Roman" w:hAnsi="Times New Roman"/>
          <w:b/>
        </w:rPr>
      </w:pPr>
    </w:p>
    <w:p w14:paraId="6EA5304B" w14:textId="77777777" w:rsidR="008D1A74" w:rsidRDefault="008D1A74" w:rsidP="003A7ACB">
      <w:pPr>
        <w:spacing w:after="0" w:line="240" w:lineRule="auto"/>
        <w:rPr>
          <w:rFonts w:ascii="Times New Roman" w:hAnsi="Times New Roman"/>
          <w:b/>
        </w:rPr>
      </w:pPr>
    </w:p>
    <w:p w14:paraId="523A9CE3" w14:textId="77777777" w:rsidR="008D1A74" w:rsidRDefault="008D1A74" w:rsidP="003A7ACB">
      <w:pPr>
        <w:spacing w:after="0" w:line="240" w:lineRule="auto"/>
        <w:rPr>
          <w:rFonts w:ascii="Times New Roman" w:hAnsi="Times New Roman"/>
          <w:b/>
        </w:rPr>
      </w:pPr>
    </w:p>
    <w:p w14:paraId="2DA1A32E" w14:textId="77777777" w:rsidR="008D1A74" w:rsidRDefault="008D1A74" w:rsidP="003A7ACB">
      <w:pPr>
        <w:spacing w:after="0" w:line="240" w:lineRule="auto"/>
        <w:rPr>
          <w:rFonts w:ascii="Times New Roman" w:hAnsi="Times New Roman"/>
          <w:b/>
        </w:rPr>
      </w:pPr>
    </w:p>
    <w:p w14:paraId="2CFDF913" w14:textId="77777777" w:rsidR="008D1A74" w:rsidRDefault="008D1A74" w:rsidP="003A7ACB">
      <w:pPr>
        <w:spacing w:after="0" w:line="240" w:lineRule="auto"/>
        <w:rPr>
          <w:rFonts w:ascii="Times New Roman" w:hAnsi="Times New Roman"/>
          <w:b/>
        </w:rPr>
      </w:pPr>
    </w:p>
    <w:p w14:paraId="26490DD1" w14:textId="77777777" w:rsidR="008D1A74" w:rsidRDefault="008D1A74" w:rsidP="003A7ACB">
      <w:pPr>
        <w:spacing w:after="0" w:line="240" w:lineRule="auto"/>
        <w:rPr>
          <w:rFonts w:ascii="Times New Roman" w:hAnsi="Times New Roman"/>
          <w:b/>
        </w:rPr>
      </w:pPr>
    </w:p>
    <w:p w14:paraId="5BA3E271" w14:textId="77777777" w:rsidR="008D1A74" w:rsidRPr="00706AF9" w:rsidRDefault="008D1A74" w:rsidP="003A7ACB">
      <w:pPr>
        <w:spacing w:after="0" w:line="240" w:lineRule="auto"/>
        <w:rPr>
          <w:rFonts w:ascii="Times New Roman" w:hAnsi="Times New Roman"/>
          <w:b/>
        </w:rPr>
      </w:pPr>
    </w:p>
    <w:sectPr w:rsidR="008D1A74" w:rsidRPr="00706AF9" w:rsidSect="00471BB4">
      <w:footerReference w:type="default" r:id="rId20"/>
      <w:pgSz w:w="12240" w:h="15840"/>
      <w:pgMar w:top="1440" w:right="126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5C9F4" w14:textId="77777777" w:rsidR="00C728CC" w:rsidRDefault="00C728CC" w:rsidP="00DD250C">
      <w:pPr>
        <w:spacing w:after="0" w:line="240" w:lineRule="auto"/>
      </w:pPr>
      <w:r>
        <w:separator/>
      </w:r>
    </w:p>
  </w:endnote>
  <w:endnote w:type="continuationSeparator" w:id="0">
    <w:p w14:paraId="214E3CB6" w14:textId="77777777" w:rsidR="00C728CC" w:rsidRDefault="00C728CC" w:rsidP="00DD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7D456" w14:textId="77777777" w:rsidR="00502787" w:rsidRDefault="0050278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728CC">
      <w:fldChar w:fldCharType="begin"/>
    </w:r>
    <w:r w:rsidR="00C728CC">
      <w:instrText xml:space="preserve"> PAGE   \* MERGEFORMAT </w:instrText>
    </w:r>
    <w:r w:rsidR="00C728CC">
      <w:fldChar w:fldCharType="separate"/>
    </w:r>
    <w:r w:rsidR="002546CF" w:rsidRPr="002546CF">
      <w:rPr>
        <w:rFonts w:asciiTheme="majorHAnsi" w:hAnsiTheme="majorHAnsi"/>
        <w:noProof/>
      </w:rPr>
      <w:t>1</w:t>
    </w:r>
    <w:r w:rsidR="00C728CC">
      <w:rPr>
        <w:rFonts w:asciiTheme="majorHAnsi" w:hAnsiTheme="majorHAnsi"/>
        <w:noProof/>
      </w:rPr>
      <w:fldChar w:fldCharType="end"/>
    </w:r>
  </w:p>
  <w:p w14:paraId="2F99AAAE" w14:textId="77777777" w:rsidR="00502787" w:rsidRDefault="00502787">
    <w:pPr>
      <w:pStyle w:val="Footer"/>
    </w:pPr>
    <w:r>
      <w:rPr>
        <w:rFonts w:asciiTheme="majorHAnsi" w:hAnsiTheme="majorHAnsi"/>
      </w:rPr>
      <w:t>Department of Electronics and Communication Engineering, R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94015" w14:textId="77777777" w:rsidR="00C728CC" w:rsidRDefault="00C728CC" w:rsidP="00DD250C">
      <w:pPr>
        <w:spacing w:after="0" w:line="240" w:lineRule="auto"/>
      </w:pPr>
      <w:r>
        <w:separator/>
      </w:r>
    </w:p>
  </w:footnote>
  <w:footnote w:type="continuationSeparator" w:id="0">
    <w:p w14:paraId="6A6A0F9E" w14:textId="77777777" w:rsidR="00C728CC" w:rsidRDefault="00C728CC" w:rsidP="00DD2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3FF897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C60475"/>
    <w:multiLevelType w:val="hybridMultilevel"/>
    <w:tmpl w:val="06FA22C6"/>
    <w:lvl w:ilvl="0" w:tplc="510474D2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6F03B19"/>
    <w:multiLevelType w:val="hybridMultilevel"/>
    <w:tmpl w:val="E63C3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651E5"/>
    <w:multiLevelType w:val="hybridMultilevel"/>
    <w:tmpl w:val="221E26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933FE2"/>
    <w:multiLevelType w:val="hybridMultilevel"/>
    <w:tmpl w:val="F08CA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654BC"/>
    <w:multiLevelType w:val="hybridMultilevel"/>
    <w:tmpl w:val="520E4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72D7C"/>
    <w:multiLevelType w:val="hybridMultilevel"/>
    <w:tmpl w:val="A9ACBB44"/>
    <w:lvl w:ilvl="0" w:tplc="9F201274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E5F"/>
    <w:rsid w:val="000067E6"/>
    <w:rsid w:val="00012735"/>
    <w:rsid w:val="00024D26"/>
    <w:rsid w:val="00026C55"/>
    <w:rsid w:val="00031CA3"/>
    <w:rsid w:val="000322C2"/>
    <w:rsid w:val="0004478C"/>
    <w:rsid w:val="0004722E"/>
    <w:rsid w:val="000516DA"/>
    <w:rsid w:val="00054A5A"/>
    <w:rsid w:val="000564C1"/>
    <w:rsid w:val="00062ED1"/>
    <w:rsid w:val="00071583"/>
    <w:rsid w:val="000815AC"/>
    <w:rsid w:val="00081964"/>
    <w:rsid w:val="00083BBE"/>
    <w:rsid w:val="00095554"/>
    <w:rsid w:val="00096D1A"/>
    <w:rsid w:val="00096DD9"/>
    <w:rsid w:val="000A6168"/>
    <w:rsid w:val="000C22B4"/>
    <w:rsid w:val="000C3346"/>
    <w:rsid w:val="000C76A2"/>
    <w:rsid w:val="000D0BC0"/>
    <w:rsid w:val="000E47CF"/>
    <w:rsid w:val="000E4F21"/>
    <w:rsid w:val="00117BAD"/>
    <w:rsid w:val="00120E45"/>
    <w:rsid w:val="001303D7"/>
    <w:rsid w:val="00133500"/>
    <w:rsid w:val="00144BBA"/>
    <w:rsid w:val="001566B4"/>
    <w:rsid w:val="00160EB2"/>
    <w:rsid w:val="00162C7D"/>
    <w:rsid w:val="00165240"/>
    <w:rsid w:val="00175B2D"/>
    <w:rsid w:val="00186F58"/>
    <w:rsid w:val="001916F1"/>
    <w:rsid w:val="00193C95"/>
    <w:rsid w:val="00195E5F"/>
    <w:rsid w:val="00197089"/>
    <w:rsid w:val="001A35A8"/>
    <w:rsid w:val="001B6F34"/>
    <w:rsid w:val="001D276F"/>
    <w:rsid w:val="001F3594"/>
    <w:rsid w:val="002025B0"/>
    <w:rsid w:val="00205117"/>
    <w:rsid w:val="00223164"/>
    <w:rsid w:val="00225A46"/>
    <w:rsid w:val="00227CC9"/>
    <w:rsid w:val="00240990"/>
    <w:rsid w:val="00254488"/>
    <w:rsid w:val="002546CF"/>
    <w:rsid w:val="00270EE8"/>
    <w:rsid w:val="00272E68"/>
    <w:rsid w:val="00287D85"/>
    <w:rsid w:val="002908C6"/>
    <w:rsid w:val="00293D1E"/>
    <w:rsid w:val="002D18F4"/>
    <w:rsid w:val="002E2BF9"/>
    <w:rsid w:val="002F098F"/>
    <w:rsid w:val="002F58FE"/>
    <w:rsid w:val="003000E8"/>
    <w:rsid w:val="00302439"/>
    <w:rsid w:val="00302C64"/>
    <w:rsid w:val="00303365"/>
    <w:rsid w:val="00311972"/>
    <w:rsid w:val="003229A1"/>
    <w:rsid w:val="00344E56"/>
    <w:rsid w:val="00351A7A"/>
    <w:rsid w:val="00356552"/>
    <w:rsid w:val="00364F46"/>
    <w:rsid w:val="003665E5"/>
    <w:rsid w:val="00372F8A"/>
    <w:rsid w:val="00383E2D"/>
    <w:rsid w:val="00384C6F"/>
    <w:rsid w:val="003A1E70"/>
    <w:rsid w:val="003A2E46"/>
    <w:rsid w:val="003A3F3A"/>
    <w:rsid w:val="003A5F38"/>
    <w:rsid w:val="003A7ACB"/>
    <w:rsid w:val="003C2F00"/>
    <w:rsid w:val="003C4075"/>
    <w:rsid w:val="003C7E03"/>
    <w:rsid w:val="003D153E"/>
    <w:rsid w:val="003D57CF"/>
    <w:rsid w:val="003F0560"/>
    <w:rsid w:val="003F4C92"/>
    <w:rsid w:val="00407956"/>
    <w:rsid w:val="00411E1D"/>
    <w:rsid w:val="00442118"/>
    <w:rsid w:val="0045209D"/>
    <w:rsid w:val="0045763A"/>
    <w:rsid w:val="00460B1B"/>
    <w:rsid w:val="004665CB"/>
    <w:rsid w:val="00471BB4"/>
    <w:rsid w:val="0047450B"/>
    <w:rsid w:val="004A0982"/>
    <w:rsid w:val="004A0FA3"/>
    <w:rsid w:val="004A3C84"/>
    <w:rsid w:val="004B784D"/>
    <w:rsid w:val="004D4640"/>
    <w:rsid w:val="004D6320"/>
    <w:rsid w:val="004D7679"/>
    <w:rsid w:val="004E480D"/>
    <w:rsid w:val="00502787"/>
    <w:rsid w:val="00502916"/>
    <w:rsid w:val="00523677"/>
    <w:rsid w:val="00532EE6"/>
    <w:rsid w:val="005354D2"/>
    <w:rsid w:val="00543FE8"/>
    <w:rsid w:val="00592FA5"/>
    <w:rsid w:val="005A3F4A"/>
    <w:rsid w:val="005B5BF5"/>
    <w:rsid w:val="005C2D1B"/>
    <w:rsid w:val="005D1862"/>
    <w:rsid w:val="005D454E"/>
    <w:rsid w:val="005D466F"/>
    <w:rsid w:val="005D704D"/>
    <w:rsid w:val="005F195A"/>
    <w:rsid w:val="005F2DCD"/>
    <w:rsid w:val="00601C7A"/>
    <w:rsid w:val="006043A4"/>
    <w:rsid w:val="006052D5"/>
    <w:rsid w:val="00612642"/>
    <w:rsid w:val="006228F8"/>
    <w:rsid w:val="00667EE5"/>
    <w:rsid w:val="006823F6"/>
    <w:rsid w:val="00682691"/>
    <w:rsid w:val="006840F6"/>
    <w:rsid w:val="00697ED3"/>
    <w:rsid w:val="006A2DC3"/>
    <w:rsid w:val="006A543F"/>
    <w:rsid w:val="006A68E0"/>
    <w:rsid w:val="006B26BE"/>
    <w:rsid w:val="006C0E9F"/>
    <w:rsid w:val="006C2090"/>
    <w:rsid w:val="006C33E2"/>
    <w:rsid w:val="006D3602"/>
    <w:rsid w:val="006E1C8C"/>
    <w:rsid w:val="006E2476"/>
    <w:rsid w:val="00700BFE"/>
    <w:rsid w:val="00706AF9"/>
    <w:rsid w:val="00721337"/>
    <w:rsid w:val="007228CF"/>
    <w:rsid w:val="00733C96"/>
    <w:rsid w:val="00742815"/>
    <w:rsid w:val="007719D1"/>
    <w:rsid w:val="00776FE0"/>
    <w:rsid w:val="00781740"/>
    <w:rsid w:val="0078518C"/>
    <w:rsid w:val="007916F9"/>
    <w:rsid w:val="007A2476"/>
    <w:rsid w:val="007D5BEC"/>
    <w:rsid w:val="007F16B3"/>
    <w:rsid w:val="007F3B64"/>
    <w:rsid w:val="00801B49"/>
    <w:rsid w:val="00802FE4"/>
    <w:rsid w:val="008033F8"/>
    <w:rsid w:val="00832407"/>
    <w:rsid w:val="0084072C"/>
    <w:rsid w:val="008449DD"/>
    <w:rsid w:val="0086620F"/>
    <w:rsid w:val="00870939"/>
    <w:rsid w:val="00891E32"/>
    <w:rsid w:val="00895232"/>
    <w:rsid w:val="008970F0"/>
    <w:rsid w:val="00897E54"/>
    <w:rsid w:val="008A66F2"/>
    <w:rsid w:val="008B4246"/>
    <w:rsid w:val="008C1776"/>
    <w:rsid w:val="008D15E3"/>
    <w:rsid w:val="008D1A74"/>
    <w:rsid w:val="008D274F"/>
    <w:rsid w:val="008E55C6"/>
    <w:rsid w:val="008E7284"/>
    <w:rsid w:val="008E7965"/>
    <w:rsid w:val="00921577"/>
    <w:rsid w:val="009259D9"/>
    <w:rsid w:val="00944F7D"/>
    <w:rsid w:val="00962245"/>
    <w:rsid w:val="00967091"/>
    <w:rsid w:val="00971C2C"/>
    <w:rsid w:val="0097607D"/>
    <w:rsid w:val="009778F8"/>
    <w:rsid w:val="00980768"/>
    <w:rsid w:val="0098233E"/>
    <w:rsid w:val="00985067"/>
    <w:rsid w:val="00987D24"/>
    <w:rsid w:val="009A4FC1"/>
    <w:rsid w:val="009C4FF1"/>
    <w:rsid w:val="009E6664"/>
    <w:rsid w:val="009F137A"/>
    <w:rsid w:val="009F2773"/>
    <w:rsid w:val="009F6B0D"/>
    <w:rsid w:val="00A00DA9"/>
    <w:rsid w:val="00A01611"/>
    <w:rsid w:val="00A136E1"/>
    <w:rsid w:val="00A16D69"/>
    <w:rsid w:val="00A26CDF"/>
    <w:rsid w:val="00A35D90"/>
    <w:rsid w:val="00A36DDD"/>
    <w:rsid w:val="00A53C31"/>
    <w:rsid w:val="00A54080"/>
    <w:rsid w:val="00A6182F"/>
    <w:rsid w:val="00A85B2C"/>
    <w:rsid w:val="00A97600"/>
    <w:rsid w:val="00AA5D80"/>
    <w:rsid w:val="00AB1916"/>
    <w:rsid w:val="00AB28FD"/>
    <w:rsid w:val="00AD69A9"/>
    <w:rsid w:val="00AF243F"/>
    <w:rsid w:val="00AF304A"/>
    <w:rsid w:val="00AF67FE"/>
    <w:rsid w:val="00AF7B5C"/>
    <w:rsid w:val="00B0757A"/>
    <w:rsid w:val="00B22C55"/>
    <w:rsid w:val="00B34E64"/>
    <w:rsid w:val="00B35B44"/>
    <w:rsid w:val="00B368A8"/>
    <w:rsid w:val="00B459EC"/>
    <w:rsid w:val="00B64BCC"/>
    <w:rsid w:val="00B80B7C"/>
    <w:rsid w:val="00B852D3"/>
    <w:rsid w:val="00B86185"/>
    <w:rsid w:val="00B90D80"/>
    <w:rsid w:val="00B94119"/>
    <w:rsid w:val="00B96A1D"/>
    <w:rsid w:val="00BA103D"/>
    <w:rsid w:val="00BA402E"/>
    <w:rsid w:val="00BB1DD3"/>
    <w:rsid w:val="00BB5E60"/>
    <w:rsid w:val="00BD6ABB"/>
    <w:rsid w:val="00BE3B97"/>
    <w:rsid w:val="00BE6447"/>
    <w:rsid w:val="00BE6D4F"/>
    <w:rsid w:val="00BF0C81"/>
    <w:rsid w:val="00C01B7A"/>
    <w:rsid w:val="00C13369"/>
    <w:rsid w:val="00C17A16"/>
    <w:rsid w:val="00C20550"/>
    <w:rsid w:val="00C37D28"/>
    <w:rsid w:val="00C52CBF"/>
    <w:rsid w:val="00C602D9"/>
    <w:rsid w:val="00C671C7"/>
    <w:rsid w:val="00C67C45"/>
    <w:rsid w:val="00C728CC"/>
    <w:rsid w:val="00C867B7"/>
    <w:rsid w:val="00C87CD8"/>
    <w:rsid w:val="00C9184D"/>
    <w:rsid w:val="00C93B68"/>
    <w:rsid w:val="00C96D8D"/>
    <w:rsid w:val="00CA1EB4"/>
    <w:rsid w:val="00CA24E2"/>
    <w:rsid w:val="00CA3DA1"/>
    <w:rsid w:val="00CC09DC"/>
    <w:rsid w:val="00CE63E9"/>
    <w:rsid w:val="00D169FF"/>
    <w:rsid w:val="00D17E4F"/>
    <w:rsid w:val="00D40FD7"/>
    <w:rsid w:val="00D43809"/>
    <w:rsid w:val="00D50BBD"/>
    <w:rsid w:val="00D610AA"/>
    <w:rsid w:val="00D62C09"/>
    <w:rsid w:val="00D65702"/>
    <w:rsid w:val="00D66283"/>
    <w:rsid w:val="00D666A3"/>
    <w:rsid w:val="00D722B6"/>
    <w:rsid w:val="00D8634C"/>
    <w:rsid w:val="00D91540"/>
    <w:rsid w:val="00D92F94"/>
    <w:rsid w:val="00D936E5"/>
    <w:rsid w:val="00DA1C8D"/>
    <w:rsid w:val="00DA2D27"/>
    <w:rsid w:val="00DB3626"/>
    <w:rsid w:val="00DB36E4"/>
    <w:rsid w:val="00DD250C"/>
    <w:rsid w:val="00DE260E"/>
    <w:rsid w:val="00E06C02"/>
    <w:rsid w:val="00E10AB5"/>
    <w:rsid w:val="00E13AF8"/>
    <w:rsid w:val="00E14AB6"/>
    <w:rsid w:val="00E23B70"/>
    <w:rsid w:val="00E23D59"/>
    <w:rsid w:val="00E304DE"/>
    <w:rsid w:val="00E31458"/>
    <w:rsid w:val="00E34556"/>
    <w:rsid w:val="00E34805"/>
    <w:rsid w:val="00E34E53"/>
    <w:rsid w:val="00E416E1"/>
    <w:rsid w:val="00E644E8"/>
    <w:rsid w:val="00E76C36"/>
    <w:rsid w:val="00E83D44"/>
    <w:rsid w:val="00E86659"/>
    <w:rsid w:val="00E90CB2"/>
    <w:rsid w:val="00E97429"/>
    <w:rsid w:val="00EA7000"/>
    <w:rsid w:val="00EA7DD6"/>
    <w:rsid w:val="00EC220D"/>
    <w:rsid w:val="00EC484D"/>
    <w:rsid w:val="00EE08F2"/>
    <w:rsid w:val="00EF15C6"/>
    <w:rsid w:val="00EF3E7F"/>
    <w:rsid w:val="00F03131"/>
    <w:rsid w:val="00F10B54"/>
    <w:rsid w:val="00F133B7"/>
    <w:rsid w:val="00F15F4A"/>
    <w:rsid w:val="00F427B4"/>
    <w:rsid w:val="00F447A7"/>
    <w:rsid w:val="00F45E9A"/>
    <w:rsid w:val="00F53234"/>
    <w:rsid w:val="00F6001A"/>
    <w:rsid w:val="00F60B2B"/>
    <w:rsid w:val="00F63D14"/>
    <w:rsid w:val="00F67E96"/>
    <w:rsid w:val="00F72168"/>
    <w:rsid w:val="00F81142"/>
    <w:rsid w:val="00F83BAA"/>
    <w:rsid w:val="00F84B9A"/>
    <w:rsid w:val="00F96A03"/>
    <w:rsid w:val="00FD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ED883"/>
  <w15:docId w15:val="{0A66DA46-04D6-4F77-B2CC-CC83834D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E5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F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160EB2"/>
    <w:pPr>
      <w:keepNext/>
      <w:suppressAutoHyphens/>
      <w:overflowPunct w:val="0"/>
      <w:autoSpaceDE w:val="0"/>
      <w:spacing w:after="0" w:line="240" w:lineRule="auto"/>
      <w:ind w:left="5040" w:hanging="360"/>
      <w:jc w:val="center"/>
      <w:outlineLvl w:val="6"/>
    </w:pPr>
    <w:rPr>
      <w:rFonts w:ascii="Verdana" w:hAnsi="Verdana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5E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195E5F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54080"/>
    <w:pPr>
      <w:ind w:left="720"/>
      <w:contextualSpacing/>
      <w:jc w:val="both"/>
    </w:pPr>
    <w:rPr>
      <w:rFonts w:ascii="Cambria" w:eastAsia="Calibri" w:hAnsi="Cambria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54080"/>
    <w:rPr>
      <w:rFonts w:ascii="Cambria" w:eastAsia="Calibri" w:hAnsi="Cambria" w:cs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160EB2"/>
    <w:rPr>
      <w:rFonts w:ascii="Verdana" w:eastAsia="Times New Roman" w:hAnsi="Verdana" w:cs="Times New Roman"/>
      <w:b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3E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0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D40FD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40FD7"/>
    <w:rPr>
      <w:rFonts w:ascii="Times New Roman" w:eastAsia="Lucida Sans Unicode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D40F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TableHeading">
    <w:name w:val="Table Heading"/>
    <w:basedOn w:val="TableContents"/>
    <w:rsid w:val="00D40FD7"/>
    <w:pPr>
      <w:jc w:val="center"/>
    </w:pPr>
    <w:rPr>
      <w:b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DD2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5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2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50C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9F13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PlainText">
    <w:name w:val="WW-Plain Text"/>
    <w:basedOn w:val="Normal"/>
    <w:rsid w:val="009F137A"/>
    <w:pPr>
      <w:suppressAutoHyphens/>
      <w:spacing w:after="0" w:line="240" w:lineRule="auto"/>
    </w:pPr>
    <w:rPr>
      <w:rFonts w:ascii="Courier New" w:hAnsi="Courier New"/>
      <w:sz w:val="20"/>
      <w:szCs w:val="20"/>
      <w:lang w:eastAsia="en-IN"/>
    </w:rPr>
  </w:style>
  <w:style w:type="paragraph" w:customStyle="1" w:styleId="Default">
    <w:name w:val="Default"/>
    <w:rsid w:val="00D666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/>
    </w:rPr>
  </w:style>
  <w:style w:type="paragraph" w:customStyle="1" w:styleId="m-6162740564343749084m-1525457574602666892gmail-m-3379728442579225976gmail-msolistparagraph">
    <w:name w:val="m_-6162740564343749084m_-1525457574602666892gmail-m_-3379728442579225976gmail-msolistparagraph"/>
    <w:basedOn w:val="Normal"/>
    <w:rsid w:val="00E97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65A514-5A29-4437-9F10-A86F7BA4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6</Pages>
  <Words>3596</Words>
  <Characters>20501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P 430 Microcontroller Lab</vt:lpstr>
    </vt:vector>
  </TitlesOfParts>
  <Company>msrit</Company>
  <LinksUpToDate>false</LinksUpToDate>
  <CharactersWithSpaces>2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P 430 Microcontroller Lab</dc:title>
  <dc:creator>SHOBHA</dc:creator>
  <cp:lastModifiedBy>Sinchana S R</cp:lastModifiedBy>
  <cp:revision>36</cp:revision>
  <cp:lastPrinted>2015-08-12T08:55:00Z</cp:lastPrinted>
  <dcterms:created xsi:type="dcterms:W3CDTF">2019-08-06T06:09:00Z</dcterms:created>
  <dcterms:modified xsi:type="dcterms:W3CDTF">2020-11-21T06:59:00Z</dcterms:modified>
</cp:coreProperties>
</file>